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C1" w:rsidRPr="00BE7002" w:rsidRDefault="00A61B15" w:rsidP="000E2AFE">
      <w:pPr>
        <w:rPr>
          <w:rFonts w:ascii="ＭＳ Ｐゴシック" w:eastAsia="ＭＳ Ｐゴシック" w:hAnsi="ＭＳ Ｐゴシック"/>
          <w:sz w:val="21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67F89" wp14:editId="78478EF2">
                <wp:simplePos x="0" y="0"/>
                <wp:positionH relativeFrom="column">
                  <wp:posOffset>-113622</wp:posOffset>
                </wp:positionH>
                <wp:positionV relativeFrom="paragraph">
                  <wp:posOffset>-358170</wp:posOffset>
                </wp:positionV>
                <wp:extent cx="5995345" cy="802612"/>
                <wp:effectExtent l="0" t="0" r="24765" b="17145"/>
                <wp:wrapNone/>
                <wp:docPr id="436" name="角丸四角形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345" cy="80261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B15" w:rsidRPr="00A61B15" w:rsidRDefault="00A61B15" w:rsidP="00E54769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61B1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「東日本大震災の</w:t>
                            </w:r>
                            <w:r w:rsidRPr="00A61B1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体験談</w:t>
                            </w:r>
                            <w:r w:rsidRPr="00A61B1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と</w:t>
                            </w:r>
                            <w:r w:rsidRPr="00A61B1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復興への想い</w:t>
                            </w:r>
                            <w:r w:rsidRPr="00A61B15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  <w:p w:rsidR="00A61B15" w:rsidRPr="00A61B15" w:rsidRDefault="00A61B15" w:rsidP="00E54769">
                            <w:pPr>
                              <w:spacing w:line="540" w:lineRule="exact"/>
                              <w:jc w:val="right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61B15">
                              <w:rPr>
                                <w:rFonts w:ascii="HG丸ｺﾞｼｯｸM-PRO" w:hAnsi="HG丸ｺﾞｼｯｸM-PRO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をお寄せください</w:t>
                            </w:r>
                          </w:p>
                          <w:p w:rsidR="00A61B15" w:rsidRPr="00A61B15" w:rsidRDefault="00A61B15" w:rsidP="00A61B15">
                            <w:pPr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67F89" id="角丸四角形 436" o:spid="_x0000_s1026" style="position:absolute;left:0;text-align:left;margin-left:-8.95pt;margin-top:-28.2pt;width:472.05pt;height:6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" fillcolor="#548dd4 [1951]" strokecolor="#17365d [2415]" strokeweight="1pt">
                <v:textbox>
                  <w:txbxContent>
                    <w:p w:rsidR="00A61B15" w:rsidRPr="00A61B15" w:rsidRDefault="00A61B15" w:rsidP="00E54769">
                      <w:pPr>
                        <w:spacing w:line="500" w:lineRule="exact"/>
                        <w:jc w:val="center"/>
                        <w:rPr>
                          <w:rFonts w:ascii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A61B15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「東日本大震災の</w:t>
                      </w:r>
                      <w:r w:rsidRPr="00A61B15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体験談</w:t>
                      </w:r>
                      <w:r w:rsidRPr="00A61B15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と</w:t>
                      </w:r>
                      <w:r w:rsidRPr="00A61B15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復興への想い</w:t>
                      </w:r>
                      <w:r w:rsidRPr="00A61B15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」</w:t>
                      </w:r>
                    </w:p>
                    <w:p w:rsidR="00A61B15" w:rsidRPr="00A61B15" w:rsidRDefault="00A61B15" w:rsidP="00E54769">
                      <w:pPr>
                        <w:spacing w:line="540" w:lineRule="exact"/>
                        <w:jc w:val="right"/>
                        <w:rPr>
                          <w:rFonts w:ascii="HG丸ｺﾞｼｯｸM-PRO" w:hAnsi="HG丸ｺﾞｼｯｸM-PRO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61B15">
                        <w:rPr>
                          <w:rFonts w:ascii="HG丸ｺﾞｼｯｸM-PRO" w:hAnsi="HG丸ｺﾞｼｯｸM-PRO" w:hint="eastAsia"/>
                          <w:color w:val="FFFFFF" w:themeColor="background1"/>
                          <w:sz w:val="48"/>
                          <w:szCs w:val="48"/>
                        </w:rPr>
                        <w:t>をお寄せください</w:t>
                      </w:r>
                    </w:p>
                    <w:p w:rsidR="00A61B15" w:rsidRPr="00A61B15" w:rsidRDefault="00A61B15" w:rsidP="00A61B15">
                      <w:pPr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A33C1" w:rsidRPr="00BE7002" w:rsidRDefault="002A33C1" w:rsidP="000E2AFE">
      <w:pPr>
        <w:rPr>
          <w:rFonts w:ascii="ＭＳ Ｐゴシック" w:eastAsia="ＭＳ Ｐゴシック" w:hAnsi="ＭＳ Ｐゴシック"/>
          <w:sz w:val="21"/>
          <w:szCs w:val="28"/>
        </w:rPr>
      </w:pPr>
    </w:p>
    <w:p w:rsidR="002A33C1" w:rsidRPr="00BE7002" w:rsidRDefault="00EE4D7F" w:rsidP="000E2AFE">
      <w:pPr>
        <w:rPr>
          <w:rFonts w:ascii="ＭＳ Ｐゴシック" w:eastAsia="ＭＳ Ｐゴシック" w:hAnsi="ＭＳ Ｐゴシック"/>
          <w:sz w:val="21"/>
          <w:szCs w:val="28"/>
        </w:rPr>
      </w:pPr>
      <w:r w:rsidRPr="00BE7002">
        <w:rPr>
          <w:rFonts w:ascii="ＭＳ Ｐゴシック" w:eastAsia="ＭＳ Ｐゴシック" w:hAnsi="ＭＳ Ｐゴシック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3D47F" wp14:editId="013BEC46">
                <wp:simplePos x="0" y="0"/>
                <wp:positionH relativeFrom="column">
                  <wp:posOffset>-102708</wp:posOffset>
                </wp:positionH>
                <wp:positionV relativeFrom="paragraph">
                  <wp:posOffset>12700</wp:posOffset>
                </wp:positionV>
                <wp:extent cx="5974243" cy="1903228"/>
                <wp:effectExtent l="0" t="0" r="26670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243" cy="19032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A4" w:rsidRPr="004778D8" w:rsidRDefault="00446856" w:rsidP="004778D8">
                            <w:pPr>
                              <w:ind w:firstLineChars="100" w:firstLine="280"/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福島県では、平成</w:t>
                            </w:r>
                            <w:r w:rsidR="00E84549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27</w:t>
                            </w:r>
                            <w:r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E84549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E84549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11</w:t>
                            </w:r>
                            <w:r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日に</w:t>
                            </w:r>
                            <w:r w:rsidR="00E84549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E7971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東日本大震災</w:t>
                            </w:r>
                            <w:r w:rsidR="005947A4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当時を振り返り、</w:t>
                            </w:r>
                            <w:r w:rsidR="007F7CB4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現在の復興の</w:t>
                            </w:r>
                            <w:r w:rsidR="005947A4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状況を見つめながら、未来に向けたメッセージを</w:t>
                            </w:r>
                            <w:r w:rsidR="000E7971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知事から</w:t>
                            </w:r>
                            <w:r w:rsidR="005947A4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発することとしています。</w:t>
                            </w:r>
                          </w:p>
                          <w:p w:rsidR="007F7CB4" w:rsidRPr="004778D8" w:rsidRDefault="005947A4" w:rsidP="004778D8">
                            <w:pPr>
                              <w:ind w:firstLineChars="100" w:firstLine="280"/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この「知事メッセージ」に</w:t>
                            </w:r>
                            <w:r w:rsidR="007F7CB4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E032B1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みな</w:t>
                            </w:r>
                            <w:r w:rsidR="00E76879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さんの震災にまつわる</w:t>
                            </w:r>
                            <w:r w:rsidR="00446856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体験</w:t>
                            </w:r>
                            <w:r w:rsidR="007F7CB4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や今の状況、今後進むべき未来など</w:t>
                            </w:r>
                            <w:r w:rsidR="00446856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復興への</w:t>
                            </w:r>
                            <w:r w:rsidR="007F7CB4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想い</w:t>
                            </w:r>
                            <w:r w:rsidR="00446856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7F7CB4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盛り込み</w:t>
                            </w:r>
                            <w:r w:rsidR="00452870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、現在及び将来</w:t>
                            </w:r>
                            <w:r w:rsidR="00DF6B1B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にわたる多くの方々と想いを</w:t>
                            </w:r>
                            <w:r w:rsidR="00452870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共有して</w:t>
                            </w:r>
                            <w:r w:rsidR="00BF719F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まいりたい</w:t>
                            </w:r>
                            <w:r w:rsidR="00BC4971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と考えています</w:t>
                            </w:r>
                            <w:r w:rsidR="00452870"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7F7CB4" w:rsidRPr="004778D8" w:rsidRDefault="00452870" w:rsidP="004778D8">
                            <w:pPr>
                              <w:ind w:firstLineChars="100" w:firstLine="280"/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778D8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下記により公募しますので、ぜひ、ご応募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3D4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8.1pt;margin-top:1pt;width:470.4pt;height:14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" fillcolor="#eaf1dd [662]">
                <v:textbox>
                  <w:txbxContent>
                    <w:p w:rsidR="005947A4" w:rsidRPr="004778D8" w:rsidRDefault="00446856" w:rsidP="004778D8">
                      <w:pPr>
                        <w:ind w:firstLineChars="100" w:firstLine="280"/>
                        <w:rPr>
                          <w:rFonts w:ascii="HG丸ｺﾞｼｯｸM-PRO" w:hAnsi="HG丸ｺﾞｼｯｸM-PRO"/>
                          <w:sz w:val="28"/>
                          <w:szCs w:val="28"/>
                        </w:rPr>
                      </w:pPr>
                      <w:r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福島県では、平成</w:t>
                      </w:r>
                      <w:r w:rsidR="00E84549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27</w:t>
                      </w:r>
                      <w:r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年</w:t>
                      </w:r>
                      <w:r w:rsidR="00E84549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E84549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11</w:t>
                      </w:r>
                      <w:r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日に</w:t>
                      </w:r>
                      <w:r w:rsidR="00E84549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0E7971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東日本大震災</w:t>
                      </w:r>
                      <w:r w:rsidR="005947A4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当時を振り返り、</w:t>
                      </w:r>
                      <w:r w:rsidR="007F7CB4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現在の復興の</w:t>
                      </w:r>
                      <w:r w:rsidR="005947A4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状況を見つめながら、未来に向けたメッセージを</w:t>
                      </w:r>
                      <w:r w:rsidR="000E7971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知事から</w:t>
                      </w:r>
                      <w:r w:rsidR="005947A4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発することとしています。</w:t>
                      </w:r>
                    </w:p>
                    <w:p w:rsidR="007F7CB4" w:rsidRPr="004778D8" w:rsidRDefault="005947A4" w:rsidP="004778D8">
                      <w:pPr>
                        <w:ind w:firstLineChars="100" w:firstLine="280"/>
                        <w:rPr>
                          <w:rFonts w:ascii="HG丸ｺﾞｼｯｸM-PRO" w:hAnsi="HG丸ｺﾞｼｯｸM-PRO"/>
                          <w:sz w:val="28"/>
                          <w:szCs w:val="28"/>
                        </w:rPr>
                      </w:pPr>
                      <w:r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この「知事メッセージ」に</w:t>
                      </w:r>
                      <w:r w:rsidR="007F7CB4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E032B1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みな</w:t>
                      </w:r>
                      <w:r w:rsidR="00E76879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さんの震災にまつわる</w:t>
                      </w:r>
                      <w:r w:rsidR="00446856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体験</w:t>
                      </w:r>
                      <w:r w:rsidR="007F7CB4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や今の状況、今後進むべき未来など</w:t>
                      </w:r>
                      <w:r w:rsidR="00446856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復興への</w:t>
                      </w:r>
                      <w:r w:rsidR="007F7CB4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想い</w:t>
                      </w:r>
                      <w:r w:rsidR="00446856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7F7CB4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盛り込み</w:t>
                      </w:r>
                      <w:r w:rsidR="00452870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、現在及び将来</w:t>
                      </w:r>
                      <w:r w:rsidR="00DF6B1B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にわたる多くの方々と想いを</w:t>
                      </w:r>
                      <w:r w:rsidR="00452870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共有して</w:t>
                      </w:r>
                      <w:r w:rsidR="00BF719F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まいりたい</w:t>
                      </w:r>
                      <w:r w:rsidR="00BC4971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と考えています</w:t>
                      </w:r>
                      <w:r w:rsidR="00452870"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7F7CB4" w:rsidRPr="004778D8" w:rsidRDefault="00452870" w:rsidP="004778D8">
                      <w:pPr>
                        <w:ind w:firstLineChars="100" w:firstLine="280"/>
                        <w:rPr>
                          <w:rFonts w:ascii="HG丸ｺﾞｼｯｸM-PRO" w:hAnsi="HG丸ｺﾞｼｯｸM-PRO"/>
                          <w:sz w:val="28"/>
                          <w:szCs w:val="28"/>
                        </w:rPr>
                      </w:pPr>
                      <w:r w:rsidRPr="004778D8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下記により公募しますので、ぜひ、ご応募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A33C1" w:rsidRPr="00BE7002" w:rsidRDefault="002A33C1" w:rsidP="000E2AFE">
      <w:pPr>
        <w:rPr>
          <w:rFonts w:ascii="ＭＳ Ｐゴシック" w:eastAsia="ＭＳ Ｐゴシック" w:hAnsi="ＭＳ Ｐゴシック"/>
          <w:sz w:val="21"/>
          <w:szCs w:val="28"/>
        </w:rPr>
      </w:pPr>
    </w:p>
    <w:p w:rsidR="002A33C1" w:rsidRPr="00BE7002" w:rsidRDefault="002A33C1" w:rsidP="000E2AFE">
      <w:pPr>
        <w:rPr>
          <w:rFonts w:ascii="ＭＳ Ｐゴシック" w:eastAsia="ＭＳ Ｐゴシック" w:hAnsi="ＭＳ Ｐゴシック"/>
          <w:sz w:val="21"/>
          <w:szCs w:val="28"/>
        </w:rPr>
      </w:pPr>
    </w:p>
    <w:p w:rsidR="002A33C1" w:rsidRPr="00BE7002" w:rsidRDefault="002A33C1" w:rsidP="000E2AFE">
      <w:pPr>
        <w:rPr>
          <w:rFonts w:ascii="ＭＳ Ｐゴシック" w:eastAsia="ＭＳ Ｐゴシック" w:hAnsi="ＭＳ Ｐゴシック"/>
          <w:sz w:val="21"/>
          <w:szCs w:val="28"/>
        </w:rPr>
      </w:pPr>
    </w:p>
    <w:p w:rsidR="002A33C1" w:rsidRPr="00BE7002" w:rsidRDefault="002A33C1" w:rsidP="000E2AFE">
      <w:pPr>
        <w:rPr>
          <w:rFonts w:ascii="ＭＳ Ｐゴシック" w:eastAsia="ＭＳ Ｐゴシック" w:hAnsi="ＭＳ Ｐゴシック"/>
          <w:sz w:val="21"/>
          <w:szCs w:val="28"/>
        </w:rPr>
      </w:pPr>
    </w:p>
    <w:p w:rsidR="002A33C1" w:rsidRPr="00BE7002" w:rsidRDefault="002A33C1" w:rsidP="000E2AFE">
      <w:pPr>
        <w:rPr>
          <w:rFonts w:ascii="ＭＳ Ｐゴシック" w:eastAsia="ＭＳ Ｐゴシック" w:hAnsi="ＭＳ Ｐゴシック"/>
          <w:sz w:val="21"/>
          <w:szCs w:val="28"/>
        </w:rPr>
      </w:pPr>
    </w:p>
    <w:p w:rsidR="002A33C1" w:rsidRPr="00BE7002" w:rsidRDefault="002A33C1" w:rsidP="000E2AFE">
      <w:pPr>
        <w:rPr>
          <w:rFonts w:ascii="ＭＳ Ｐゴシック" w:eastAsia="ＭＳ Ｐゴシック" w:hAnsi="ＭＳ Ｐゴシック"/>
          <w:sz w:val="21"/>
          <w:szCs w:val="28"/>
        </w:rPr>
      </w:pPr>
    </w:p>
    <w:p w:rsidR="002A33C1" w:rsidRPr="00BE7002" w:rsidRDefault="000E2AFE" w:rsidP="000E2AFE">
      <w:pPr>
        <w:rPr>
          <w:rFonts w:ascii="ＭＳ Ｐゴシック" w:eastAsia="ＭＳ Ｐゴシック" w:hAnsi="ＭＳ Ｐゴシック"/>
          <w:sz w:val="21"/>
          <w:szCs w:val="28"/>
        </w:rPr>
      </w:pPr>
      <w:r w:rsidRPr="00BE7002">
        <w:rPr>
          <w:rFonts w:ascii="ＭＳ Ｐゴシック" w:eastAsia="ＭＳ Ｐゴシック" w:hAnsi="ＭＳ Ｐゴシック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7A197" wp14:editId="67AEC81D">
                <wp:simplePos x="0" y="0"/>
                <wp:positionH relativeFrom="column">
                  <wp:posOffset>-92356</wp:posOffset>
                </wp:positionH>
                <wp:positionV relativeFrom="paragraph">
                  <wp:posOffset>89328</wp:posOffset>
                </wp:positionV>
                <wp:extent cx="5974243" cy="5380075"/>
                <wp:effectExtent l="0" t="0" r="762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243" cy="538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31B" w:rsidRPr="00B45ABD" w:rsidRDefault="00B4331B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 xml:space="preserve">１　</w:t>
                            </w:r>
                            <w:r w:rsidR="00E0052E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>公募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>内容</w:t>
                            </w:r>
                          </w:p>
                          <w:p w:rsidR="003F3AA9" w:rsidRDefault="00B4331B" w:rsidP="003F3AA9">
                            <w:pPr>
                              <w:spacing w:line="360" w:lineRule="exact"/>
                              <w:ind w:leftChars="102" w:left="567" w:hangingChars="134" w:hanging="322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D6C52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震災にまつわる体験や今の状況、今後進むべき未来など復興への想いを</w:t>
                            </w:r>
                          </w:p>
                          <w:p w:rsidR="00B4331B" w:rsidRPr="00B45ABD" w:rsidRDefault="002C1A6A" w:rsidP="003F3AA9">
                            <w:pPr>
                              <w:spacing w:line="360" w:lineRule="exact"/>
                              <w:ind w:leftChars="102" w:left="568" w:hangingChars="134" w:hanging="323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  <w:u w:val="single"/>
                              </w:rPr>
                              <w:t>４００字以内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で</w:t>
                            </w:r>
                            <w:r w:rsidR="00B4331B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お寄せください。</w:t>
                            </w:r>
                          </w:p>
                          <w:p w:rsidR="002C1A6A" w:rsidRPr="00B45ABD" w:rsidRDefault="002C1A6A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>２　対</w:t>
                            </w:r>
                            <w:r w:rsidR="00E17DFC"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>象</w:t>
                            </w:r>
                          </w:p>
                          <w:p w:rsidR="002C1A6A" w:rsidRPr="00B45ABD" w:rsidRDefault="002C1A6A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3F3AA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福島県民</w:t>
                            </w:r>
                            <w:r w:rsidR="00DD6C52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に限らず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福島県に関わりのある方</w:t>
                            </w:r>
                            <w:r w:rsidR="00DD6C52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など、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どなたでも</w:t>
                            </w:r>
                            <w:r w:rsidR="00DD6C52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可</w:t>
                            </w:r>
                          </w:p>
                          <w:p w:rsidR="002C1A6A" w:rsidRPr="00B45ABD" w:rsidRDefault="002C1A6A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>３　応募方法</w:t>
                            </w:r>
                          </w:p>
                          <w:p w:rsidR="002C1A6A" w:rsidRPr="003F3AA9" w:rsidRDefault="00E15FD4" w:rsidP="003F3AA9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(1)</w:t>
                            </w:r>
                            <w:r w:rsidR="002C1A6A" w:rsidRPr="003F3AA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B62F80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E-mail</w:t>
                            </w:r>
                            <w:r w:rsidR="008B726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Fax、</w:t>
                            </w:r>
                            <w:r w:rsidR="005F630C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郵便</w:t>
                            </w:r>
                            <w:r w:rsidR="008B726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持参</w:t>
                            </w:r>
                            <w:r w:rsidR="009215F4" w:rsidRPr="003F3AA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等</w:t>
                            </w:r>
                          </w:p>
                          <w:p w:rsidR="00E15FD4" w:rsidRDefault="003649B9" w:rsidP="00B45ABD">
                            <w:pPr>
                              <w:spacing w:line="360" w:lineRule="exact"/>
                              <w:ind w:leftChars="210" w:left="504" w:firstLineChars="90" w:firstLine="216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7858C4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応募用紙</w:t>
                            </w:r>
                            <w:r w:rsidR="009F526E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（裏面）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に必要事項</w:t>
                            </w:r>
                            <w:r w:rsidR="00A80CC8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（※）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をご記入の上、</w:t>
                            </w:r>
                            <w:r w:rsidRPr="007858C4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体験談と復興への</w:t>
                            </w:r>
                            <w:r w:rsidR="00A359F9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想い</w:t>
                            </w:r>
                            <w:r w:rsidR="002C1A6A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（様式は問いません）を添付し</w:t>
                            </w:r>
                            <w:r w:rsidR="00F202F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て</w:t>
                            </w:r>
                            <w:r w:rsidR="00A359F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 w:rsidR="002C1A6A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下記</w:t>
                            </w:r>
                            <w:r w:rsidR="005F630C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の</w:t>
                            </w:r>
                            <w:r w:rsidR="002C1A6A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応募先</w:t>
                            </w:r>
                            <w:r w:rsidR="00F202F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へ</w:t>
                            </w:r>
                            <w:r w:rsidR="005F630C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 w:rsidR="009215F4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E-mail</w:t>
                            </w:r>
                            <w:r w:rsidR="00B62F80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（推奨）</w:t>
                            </w:r>
                            <w:r w:rsidR="00F202F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 w:rsidR="00F202FF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Fax</w:t>
                            </w:r>
                            <w:r w:rsidR="00F202F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 w:rsidR="005F630C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郵便</w:t>
                            </w:r>
                            <w:r w:rsidR="009215F4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等により</w:t>
                            </w:r>
                            <w:r w:rsidR="002C1A6A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お送り</w:t>
                            </w:r>
                            <w:r w:rsidR="00F202F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いただくか、</w:t>
                            </w:r>
                            <w:r w:rsidR="00F202FF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ご</w:t>
                            </w:r>
                            <w:r w:rsidR="00F202F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持参</w:t>
                            </w:r>
                            <w:r w:rsidR="009215F4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ください</w:t>
                            </w:r>
                            <w:r w:rsidR="002C1A6A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。</w:t>
                            </w:r>
                          </w:p>
                          <w:p w:rsidR="002C1A6A" w:rsidRPr="00B62F80" w:rsidRDefault="004E4EF3" w:rsidP="00B62F80">
                            <w:pPr>
                              <w:spacing w:line="360" w:lineRule="exact"/>
                              <w:ind w:leftChars="178" w:left="513" w:hangingChars="43" w:hanging="86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E15FD4"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必要事項（</w:t>
                            </w:r>
                            <w:r w:rsidR="00E15FD4"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氏名、</w:t>
                            </w:r>
                            <w:r w:rsidR="00E15FD4"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年齢、</w:t>
                            </w:r>
                            <w:r w:rsidR="00E15FD4"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職業・学校名、</w:t>
                            </w:r>
                            <w:r w:rsidR="00E15FD4"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性別、</w:t>
                            </w:r>
                            <w:r w:rsidR="00E15FD4"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現住所・連絡先、</w:t>
                            </w:r>
                            <w:r w:rsidR="00E15FD4"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Pr="00B62F80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電話番号）</w:t>
                            </w:r>
                          </w:p>
                          <w:p w:rsidR="004A5B2A" w:rsidRPr="00E846B3" w:rsidRDefault="004A5B2A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E15FD4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(2)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A6516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福島県</w:t>
                            </w:r>
                            <w:r w:rsidR="00A65169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ホームページ</w:t>
                            </w:r>
                            <w:r w:rsidR="00B62F80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（推奨）</w:t>
                            </w:r>
                          </w:p>
                          <w:p w:rsidR="004A5B2A" w:rsidRPr="00A65169" w:rsidRDefault="004A5B2A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="00A65169" w:rsidRPr="00A65169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ホーム &gt; 組織でさがす &gt; 企画調整課 &gt;</w:t>
                            </w:r>
                            <w:r w:rsidR="0000306A" w:rsidRPr="0000306A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３．１１ふくしま追悼復興祈念行事</w:t>
                            </w:r>
                          </w:p>
                          <w:p w:rsidR="003649B9" w:rsidRPr="00480C94" w:rsidRDefault="003649B9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="00050577" w:rsidRPr="00480C94"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  <w:t>https://www.pref.fukushima.lg.jp/ques/questionnaire.php?openid=23</w:t>
                            </w:r>
                          </w:p>
                          <w:p w:rsidR="004A5B2A" w:rsidRPr="00B45ABD" w:rsidRDefault="004A5B2A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 xml:space="preserve">４　</w:t>
                            </w:r>
                            <w:r w:rsidR="00E0052E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>応募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>期間</w:t>
                            </w:r>
                          </w:p>
                          <w:p w:rsidR="004A5B2A" w:rsidRPr="00B45ABD" w:rsidRDefault="004A5B2A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="003F3AA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平成27年1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月</w:t>
                            </w:r>
                            <w:r w:rsidR="007858C4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23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日（</w:t>
                            </w:r>
                            <w:r w:rsidR="00FE2300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金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）まで</w:t>
                            </w:r>
                            <w:r w:rsidR="00FE2300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（必着）</w:t>
                            </w:r>
                          </w:p>
                          <w:p w:rsidR="004A5B2A" w:rsidRPr="00B45ABD" w:rsidRDefault="004A5B2A" w:rsidP="008D5C25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 xml:space="preserve">５　</w:t>
                            </w:r>
                            <w:r w:rsidR="00DD3493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>応募作品の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b/>
                                <w:szCs w:val="24"/>
                              </w:rPr>
                              <w:t>取扱い</w:t>
                            </w:r>
                          </w:p>
                          <w:p w:rsidR="004A5B2A" w:rsidRPr="00B45ABD" w:rsidRDefault="004A5B2A" w:rsidP="00B45ABD">
                            <w:pPr>
                              <w:spacing w:line="360" w:lineRule="exact"/>
                              <w:ind w:left="516" w:hangingChars="215" w:hanging="516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E15FD4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(1)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著作権（著作権法第</w:t>
                            </w:r>
                            <w:r w:rsidR="00D9677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27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条及び第</w:t>
                            </w:r>
                            <w:r w:rsidR="00D9677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28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条に規定する権利を含む。）は、福島県に帰属するものとします。</w:t>
                            </w:r>
                            <w:r w:rsidR="007D5D81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また、作品等は返却しません</w:t>
                            </w:r>
                            <w:r w:rsidR="001B54BB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ので、ご了承ください</w:t>
                            </w:r>
                            <w:r w:rsidR="007D5D81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。</w:t>
                            </w:r>
                          </w:p>
                          <w:p w:rsidR="004A5B2A" w:rsidRPr="00B45ABD" w:rsidRDefault="004A5B2A" w:rsidP="00B45ABD">
                            <w:pPr>
                              <w:spacing w:line="360" w:lineRule="exact"/>
                              <w:ind w:left="490" w:hangingChars="204" w:hanging="490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E15FD4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(2)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9F450D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別途設置する起草委員会による選考により、知事メッセージに盛り込みます。その際、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一部</w:t>
                            </w:r>
                            <w:r w:rsidR="00D9677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のみの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引用</w:t>
                            </w:r>
                            <w:r w:rsidR="009F450D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や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表現の修正を</w:t>
                            </w:r>
                            <w:r w:rsidR="009F526E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する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ことがあります。</w:t>
                            </w:r>
                          </w:p>
                          <w:p w:rsidR="004A5B2A" w:rsidRPr="00B45ABD" w:rsidRDefault="004A5B2A" w:rsidP="00B45ABD">
                            <w:pPr>
                              <w:spacing w:line="360" w:lineRule="exact"/>
                              <w:ind w:left="504" w:hangingChars="210" w:hanging="504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E15FD4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(3)</w:t>
                            </w:r>
                            <w:r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7826E5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その他、</w:t>
                            </w:r>
                            <w:r w:rsidR="00C462E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主な作品については</w:t>
                            </w:r>
                            <w:r w:rsidR="00DD3493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東日本大震災</w:t>
                            </w:r>
                            <w:r w:rsidR="002943A9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追悼復興祈念式会場</w:t>
                            </w:r>
                            <w:r w:rsidR="00C462E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等</w:t>
                            </w:r>
                            <w:r w:rsidR="00DD3493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において</w:t>
                            </w:r>
                            <w:r w:rsidR="002943A9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掲出</w:t>
                            </w:r>
                            <w:r w:rsidR="00DD3493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するほか、</w:t>
                            </w:r>
                            <w:r w:rsidR="009F450D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県</w:t>
                            </w:r>
                            <w:r w:rsidR="002943A9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ホームページ</w:t>
                            </w:r>
                            <w:r w:rsidR="0022413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への</w:t>
                            </w:r>
                            <w:r w:rsidR="009F526E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掲載等により</w:t>
                            </w:r>
                            <w:r w:rsidR="009F450D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公表</w:t>
                            </w:r>
                            <w:r w:rsidR="0022413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します</w:t>
                            </w:r>
                            <w:r w:rsidR="009F450D" w:rsidRPr="00B45ABD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A197" id="_x0000_s1028" type="#_x0000_t202" style="position:absolute;left:0;text-align:left;margin-left:-7.25pt;margin-top:7.05pt;width:470.4pt;height:4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" stroked="f">
                <v:textbox>
                  <w:txbxContent>
                    <w:p w:rsidR="00B4331B" w:rsidRPr="00B45ABD" w:rsidRDefault="00B4331B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b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 xml:space="preserve">１　</w:t>
                      </w:r>
                      <w:r w:rsidR="00E0052E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>公募</w:t>
                      </w: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>内容</w:t>
                      </w:r>
                    </w:p>
                    <w:p w:rsidR="003F3AA9" w:rsidRDefault="00B4331B" w:rsidP="003F3AA9">
                      <w:pPr>
                        <w:spacing w:line="360" w:lineRule="exact"/>
                        <w:ind w:leftChars="102" w:left="567" w:hangingChars="134" w:hanging="322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D6C52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震災にまつわる体験や今の状況、今後進むべき未来など復興への想いを</w:t>
                      </w:r>
                    </w:p>
                    <w:p w:rsidR="00B4331B" w:rsidRPr="00B45ABD" w:rsidRDefault="002C1A6A" w:rsidP="003F3AA9">
                      <w:pPr>
                        <w:spacing w:line="360" w:lineRule="exact"/>
                        <w:ind w:leftChars="102" w:left="568" w:hangingChars="134" w:hanging="323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  <w:u w:val="single"/>
                        </w:rPr>
                        <w:t>４００字以内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で</w:t>
                      </w:r>
                      <w:r w:rsidR="00B4331B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お寄せください。</w:t>
                      </w:r>
                    </w:p>
                    <w:p w:rsidR="002C1A6A" w:rsidRPr="00B45ABD" w:rsidRDefault="002C1A6A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b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>２　対</w:t>
                      </w:r>
                      <w:r w:rsidR="00E17DFC"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>象</w:t>
                      </w:r>
                    </w:p>
                    <w:p w:rsidR="002C1A6A" w:rsidRPr="00B45ABD" w:rsidRDefault="002C1A6A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3F3AA9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福島県民</w:t>
                      </w:r>
                      <w:r w:rsidR="00DD6C52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に限らず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、福島県に関わりのある方</w:t>
                      </w:r>
                      <w:r w:rsidR="00DD6C52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など、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どなたでも</w:t>
                      </w:r>
                      <w:r w:rsidR="00DD6C52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可</w:t>
                      </w:r>
                    </w:p>
                    <w:p w:rsidR="002C1A6A" w:rsidRPr="00B45ABD" w:rsidRDefault="002C1A6A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b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>３　応募方法</w:t>
                      </w:r>
                    </w:p>
                    <w:p w:rsidR="002C1A6A" w:rsidRPr="003F3AA9" w:rsidRDefault="00E15FD4" w:rsidP="003F3AA9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Cs w:val="24"/>
                        </w:rPr>
                        <w:t>(1)</w:t>
                      </w:r>
                      <w:r w:rsidR="002C1A6A" w:rsidRPr="003F3AA9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B62F80">
                        <w:rPr>
                          <w:rFonts w:ascii="HG丸ｺﾞｼｯｸM-PRO" w:hAnsi="HG丸ｺﾞｼｯｸM-PRO" w:hint="eastAsia"/>
                          <w:szCs w:val="24"/>
                        </w:rPr>
                        <w:t>E-mail</w:t>
                      </w:r>
                      <w:r w:rsidR="008B7269">
                        <w:rPr>
                          <w:rFonts w:ascii="HG丸ｺﾞｼｯｸM-PRO" w:hAnsi="HG丸ｺﾞｼｯｸM-PRO" w:hint="eastAsia"/>
                          <w:szCs w:val="24"/>
                        </w:rPr>
                        <w:t>、Fax、</w:t>
                      </w:r>
                      <w:r w:rsidR="005F630C">
                        <w:rPr>
                          <w:rFonts w:ascii="HG丸ｺﾞｼｯｸM-PRO" w:hAnsi="HG丸ｺﾞｼｯｸM-PRO" w:hint="eastAsia"/>
                          <w:szCs w:val="24"/>
                        </w:rPr>
                        <w:t>郵便</w:t>
                      </w:r>
                      <w:r w:rsidR="008B7269">
                        <w:rPr>
                          <w:rFonts w:ascii="HG丸ｺﾞｼｯｸM-PRO" w:hAnsi="HG丸ｺﾞｼｯｸM-PRO" w:hint="eastAsia"/>
                          <w:szCs w:val="24"/>
                        </w:rPr>
                        <w:t>、持参</w:t>
                      </w:r>
                      <w:r w:rsidR="009215F4" w:rsidRPr="003F3AA9">
                        <w:rPr>
                          <w:rFonts w:ascii="HG丸ｺﾞｼｯｸM-PRO" w:hAnsi="HG丸ｺﾞｼｯｸM-PRO" w:hint="eastAsia"/>
                          <w:szCs w:val="24"/>
                        </w:rPr>
                        <w:t>等</w:t>
                      </w:r>
                    </w:p>
                    <w:p w:rsidR="00E15FD4" w:rsidRDefault="003649B9" w:rsidP="00B45ABD">
                      <w:pPr>
                        <w:spacing w:line="360" w:lineRule="exact"/>
                        <w:ind w:leftChars="210" w:left="504" w:firstLineChars="90" w:firstLine="216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7858C4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応募用紙</w:t>
                      </w:r>
                      <w:r w:rsidR="009F526E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（裏面）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に必要事項</w:t>
                      </w:r>
                      <w:r w:rsidR="00A80CC8">
                        <w:rPr>
                          <w:rFonts w:ascii="HG丸ｺﾞｼｯｸM-PRO" w:hAnsi="HG丸ｺﾞｼｯｸM-PRO" w:hint="eastAsia"/>
                          <w:szCs w:val="24"/>
                        </w:rPr>
                        <w:t>（※）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をご記入の上、</w:t>
                      </w:r>
                      <w:r w:rsidRPr="007858C4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体験談と復興への</w:t>
                      </w:r>
                      <w:r w:rsidR="00A359F9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想い</w:t>
                      </w:r>
                      <w:r w:rsidR="002C1A6A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（様式は問いません）を添付し</w:t>
                      </w:r>
                      <w:r w:rsidR="00F202FF">
                        <w:rPr>
                          <w:rFonts w:ascii="HG丸ｺﾞｼｯｸM-PRO" w:hAnsi="HG丸ｺﾞｼｯｸM-PRO" w:hint="eastAsia"/>
                          <w:szCs w:val="24"/>
                        </w:rPr>
                        <w:t>て</w:t>
                      </w:r>
                      <w:r w:rsidR="00A359F9">
                        <w:rPr>
                          <w:rFonts w:ascii="HG丸ｺﾞｼｯｸM-PRO" w:hAnsi="HG丸ｺﾞｼｯｸM-PRO" w:hint="eastAsia"/>
                          <w:szCs w:val="24"/>
                        </w:rPr>
                        <w:t>、</w:t>
                      </w:r>
                      <w:r w:rsidR="002C1A6A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下記</w:t>
                      </w:r>
                      <w:r w:rsidR="005F630C">
                        <w:rPr>
                          <w:rFonts w:ascii="HG丸ｺﾞｼｯｸM-PRO" w:hAnsi="HG丸ｺﾞｼｯｸM-PRO" w:hint="eastAsia"/>
                          <w:szCs w:val="24"/>
                        </w:rPr>
                        <w:t>の</w:t>
                      </w:r>
                      <w:r w:rsidR="002C1A6A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応募先</w:t>
                      </w:r>
                      <w:r w:rsidR="00F202FF">
                        <w:rPr>
                          <w:rFonts w:ascii="HG丸ｺﾞｼｯｸM-PRO" w:hAnsi="HG丸ｺﾞｼｯｸM-PRO" w:hint="eastAsia"/>
                          <w:szCs w:val="24"/>
                        </w:rPr>
                        <w:t>へ</w:t>
                      </w:r>
                      <w:r w:rsidR="005F630C">
                        <w:rPr>
                          <w:rFonts w:ascii="HG丸ｺﾞｼｯｸM-PRO" w:hAnsi="HG丸ｺﾞｼｯｸM-PRO" w:hint="eastAsia"/>
                          <w:szCs w:val="24"/>
                        </w:rPr>
                        <w:t>、</w:t>
                      </w:r>
                      <w:r w:rsidR="009215F4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E-mail</w:t>
                      </w:r>
                      <w:r w:rsidR="00B62F80">
                        <w:rPr>
                          <w:rFonts w:ascii="HG丸ｺﾞｼｯｸM-PRO" w:hAnsi="HG丸ｺﾞｼｯｸM-PRO" w:hint="eastAsia"/>
                          <w:szCs w:val="24"/>
                        </w:rPr>
                        <w:t>（推奨）</w:t>
                      </w:r>
                      <w:r w:rsidR="00F202FF">
                        <w:rPr>
                          <w:rFonts w:ascii="HG丸ｺﾞｼｯｸM-PRO" w:hAnsi="HG丸ｺﾞｼｯｸM-PRO" w:hint="eastAsia"/>
                          <w:szCs w:val="24"/>
                        </w:rPr>
                        <w:t>、</w:t>
                      </w:r>
                      <w:r w:rsidR="00F202FF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Fax</w:t>
                      </w:r>
                      <w:r w:rsidR="00F202FF">
                        <w:rPr>
                          <w:rFonts w:ascii="HG丸ｺﾞｼｯｸM-PRO" w:hAnsi="HG丸ｺﾞｼｯｸM-PRO" w:hint="eastAsia"/>
                          <w:szCs w:val="24"/>
                        </w:rPr>
                        <w:t>、</w:t>
                      </w:r>
                      <w:r w:rsidR="005F630C">
                        <w:rPr>
                          <w:rFonts w:ascii="HG丸ｺﾞｼｯｸM-PRO" w:hAnsi="HG丸ｺﾞｼｯｸM-PRO" w:hint="eastAsia"/>
                          <w:szCs w:val="24"/>
                        </w:rPr>
                        <w:t>郵便</w:t>
                      </w:r>
                      <w:r w:rsidR="009215F4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等により</w:t>
                      </w:r>
                      <w:r w:rsidR="002C1A6A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お送り</w:t>
                      </w:r>
                      <w:r w:rsidR="00F202FF">
                        <w:rPr>
                          <w:rFonts w:ascii="HG丸ｺﾞｼｯｸM-PRO" w:hAnsi="HG丸ｺﾞｼｯｸM-PRO" w:hint="eastAsia"/>
                          <w:szCs w:val="24"/>
                        </w:rPr>
                        <w:t>いただくか、</w:t>
                      </w:r>
                      <w:r w:rsidR="00F202FF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ご</w:t>
                      </w:r>
                      <w:r w:rsidR="00F202FF">
                        <w:rPr>
                          <w:rFonts w:ascii="HG丸ｺﾞｼｯｸM-PRO" w:hAnsi="HG丸ｺﾞｼｯｸM-PRO" w:hint="eastAsia"/>
                          <w:szCs w:val="24"/>
                        </w:rPr>
                        <w:t>持参</w:t>
                      </w:r>
                      <w:r w:rsidR="009215F4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ください</w:t>
                      </w:r>
                      <w:r w:rsidR="002C1A6A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。</w:t>
                      </w:r>
                    </w:p>
                    <w:p w:rsidR="002C1A6A" w:rsidRPr="00B62F80" w:rsidRDefault="004E4EF3" w:rsidP="00B62F80">
                      <w:pPr>
                        <w:spacing w:line="360" w:lineRule="exact"/>
                        <w:ind w:leftChars="178" w:left="513" w:hangingChars="43" w:hanging="86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E15FD4"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必要事項（</w:t>
                      </w:r>
                      <w:r w:rsidR="00E15FD4"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①</w:t>
                      </w:r>
                      <w:r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氏名、</w:t>
                      </w:r>
                      <w:r w:rsidR="00E15FD4"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②</w:t>
                      </w:r>
                      <w:r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年齢、</w:t>
                      </w:r>
                      <w:r w:rsidR="00E15FD4"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③</w:t>
                      </w:r>
                      <w:r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職業・学校名、</w:t>
                      </w:r>
                      <w:r w:rsidR="00E15FD4"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④</w:t>
                      </w:r>
                      <w:r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性別、</w:t>
                      </w:r>
                      <w:r w:rsidR="00E15FD4"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⑤</w:t>
                      </w:r>
                      <w:r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現住所・連絡先、</w:t>
                      </w:r>
                      <w:r w:rsidR="00E15FD4"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⑥</w:t>
                      </w:r>
                      <w:r w:rsidRPr="00B62F80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電話番号）</w:t>
                      </w:r>
                    </w:p>
                    <w:p w:rsidR="004A5B2A" w:rsidRPr="00E846B3" w:rsidRDefault="004A5B2A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E15FD4">
                        <w:rPr>
                          <w:rFonts w:ascii="HG丸ｺﾞｼｯｸM-PRO" w:hAnsi="HG丸ｺﾞｼｯｸM-PRO" w:hint="eastAsia"/>
                          <w:szCs w:val="24"/>
                        </w:rPr>
                        <w:t>(2)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A65169">
                        <w:rPr>
                          <w:rFonts w:ascii="HG丸ｺﾞｼｯｸM-PRO" w:hAnsi="HG丸ｺﾞｼｯｸM-PRO" w:hint="eastAsia"/>
                          <w:szCs w:val="24"/>
                        </w:rPr>
                        <w:t>福島県</w:t>
                      </w:r>
                      <w:r w:rsidR="00A65169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ホームページ</w:t>
                      </w:r>
                      <w:r w:rsidR="00B62F80">
                        <w:rPr>
                          <w:rFonts w:ascii="HG丸ｺﾞｼｯｸM-PRO" w:hAnsi="HG丸ｺﾞｼｯｸM-PRO" w:hint="eastAsia"/>
                          <w:szCs w:val="24"/>
                        </w:rPr>
                        <w:t>（推奨）</w:t>
                      </w:r>
                    </w:p>
                    <w:p w:rsidR="004A5B2A" w:rsidRPr="00A65169" w:rsidRDefault="004A5B2A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="00A65169" w:rsidRPr="00A65169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ホーム &gt; 組織でさがす &gt; 企画調整課 &gt;</w:t>
                      </w:r>
                      <w:r w:rsidR="0000306A" w:rsidRPr="0000306A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３．１１ふくしま追悼復興祈念行事</w:t>
                      </w:r>
                    </w:p>
                    <w:p w:rsidR="003649B9" w:rsidRPr="00480C94" w:rsidRDefault="003649B9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="00050577" w:rsidRPr="00480C94"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  <w:t>https://www.pref.fukushima.lg.jp/ques/questionnaire.php?openid=23</w:t>
                      </w:r>
                    </w:p>
                    <w:p w:rsidR="004A5B2A" w:rsidRPr="00B45ABD" w:rsidRDefault="004A5B2A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b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 xml:space="preserve">４　</w:t>
                      </w:r>
                      <w:r w:rsidR="00E0052E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>応募</w:t>
                      </w: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>期間</w:t>
                      </w:r>
                    </w:p>
                    <w:p w:rsidR="004A5B2A" w:rsidRPr="00B45ABD" w:rsidRDefault="004A5B2A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="003F3AA9">
                        <w:rPr>
                          <w:rFonts w:ascii="HG丸ｺﾞｼｯｸM-PRO" w:hAnsi="HG丸ｺﾞｼｯｸM-PRO" w:hint="eastAsia"/>
                          <w:szCs w:val="24"/>
                        </w:rPr>
                        <w:t>平成27年1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月</w:t>
                      </w:r>
                      <w:r w:rsidR="007858C4">
                        <w:rPr>
                          <w:rFonts w:ascii="HG丸ｺﾞｼｯｸM-PRO" w:hAnsi="HG丸ｺﾞｼｯｸM-PRO" w:hint="eastAsia"/>
                          <w:szCs w:val="24"/>
                        </w:rPr>
                        <w:t>23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日（</w:t>
                      </w:r>
                      <w:r w:rsidR="00FE2300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金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）まで</w:t>
                      </w:r>
                      <w:r w:rsidR="00FE2300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（必着）</w:t>
                      </w:r>
                    </w:p>
                    <w:p w:rsidR="004A5B2A" w:rsidRPr="00B45ABD" w:rsidRDefault="004A5B2A" w:rsidP="008D5C25">
                      <w:pPr>
                        <w:spacing w:line="360" w:lineRule="exact"/>
                        <w:rPr>
                          <w:rFonts w:ascii="HG丸ｺﾞｼｯｸM-PRO" w:hAnsi="HG丸ｺﾞｼｯｸM-PRO"/>
                          <w:b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 xml:space="preserve">５　</w:t>
                      </w:r>
                      <w:r w:rsidR="00DD3493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>応募作品の</w:t>
                      </w:r>
                      <w:r w:rsidRPr="00B45ABD">
                        <w:rPr>
                          <w:rFonts w:ascii="HG丸ｺﾞｼｯｸM-PRO" w:hAnsi="HG丸ｺﾞｼｯｸM-PRO" w:hint="eastAsia"/>
                          <w:b/>
                          <w:szCs w:val="24"/>
                        </w:rPr>
                        <w:t>取扱い</w:t>
                      </w:r>
                    </w:p>
                    <w:p w:rsidR="004A5B2A" w:rsidRPr="00B45ABD" w:rsidRDefault="004A5B2A" w:rsidP="00B45ABD">
                      <w:pPr>
                        <w:spacing w:line="360" w:lineRule="exact"/>
                        <w:ind w:left="516" w:hangingChars="215" w:hanging="516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E15FD4">
                        <w:rPr>
                          <w:rFonts w:ascii="HG丸ｺﾞｼｯｸM-PRO" w:hAnsi="HG丸ｺﾞｼｯｸM-PRO" w:hint="eastAsia"/>
                          <w:szCs w:val="24"/>
                        </w:rPr>
                        <w:t>(1)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著作権（著作権法第</w:t>
                      </w:r>
                      <w:r w:rsidR="00D96776">
                        <w:rPr>
                          <w:rFonts w:ascii="HG丸ｺﾞｼｯｸM-PRO" w:hAnsi="HG丸ｺﾞｼｯｸM-PRO" w:hint="eastAsia"/>
                          <w:szCs w:val="24"/>
                        </w:rPr>
                        <w:t>27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条及び第</w:t>
                      </w:r>
                      <w:r w:rsidR="00D96776">
                        <w:rPr>
                          <w:rFonts w:ascii="HG丸ｺﾞｼｯｸM-PRO" w:hAnsi="HG丸ｺﾞｼｯｸM-PRO" w:hint="eastAsia"/>
                          <w:szCs w:val="24"/>
                        </w:rPr>
                        <w:t>28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条に規定する権利を含む。）は、福島県に帰属するものとします。</w:t>
                      </w:r>
                      <w:r w:rsidR="007D5D81">
                        <w:rPr>
                          <w:rFonts w:ascii="HG丸ｺﾞｼｯｸM-PRO" w:hAnsi="HG丸ｺﾞｼｯｸM-PRO" w:hint="eastAsia"/>
                          <w:szCs w:val="24"/>
                        </w:rPr>
                        <w:t>また、作品等は返却しません</w:t>
                      </w:r>
                      <w:r w:rsidR="001B54BB">
                        <w:rPr>
                          <w:rFonts w:ascii="HG丸ｺﾞｼｯｸM-PRO" w:hAnsi="HG丸ｺﾞｼｯｸM-PRO" w:hint="eastAsia"/>
                          <w:szCs w:val="24"/>
                        </w:rPr>
                        <w:t>ので、ご了承ください</w:t>
                      </w:r>
                      <w:r w:rsidR="007D5D81">
                        <w:rPr>
                          <w:rFonts w:ascii="HG丸ｺﾞｼｯｸM-PRO" w:hAnsi="HG丸ｺﾞｼｯｸM-PRO" w:hint="eastAsia"/>
                          <w:szCs w:val="24"/>
                        </w:rPr>
                        <w:t>。</w:t>
                      </w:r>
                    </w:p>
                    <w:p w:rsidR="004A5B2A" w:rsidRPr="00B45ABD" w:rsidRDefault="004A5B2A" w:rsidP="00B45ABD">
                      <w:pPr>
                        <w:spacing w:line="360" w:lineRule="exact"/>
                        <w:ind w:left="490" w:hangingChars="204" w:hanging="490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E15FD4">
                        <w:rPr>
                          <w:rFonts w:ascii="HG丸ｺﾞｼｯｸM-PRO" w:hAnsi="HG丸ｺﾞｼｯｸM-PRO" w:hint="eastAsia"/>
                          <w:szCs w:val="24"/>
                        </w:rPr>
                        <w:t>(2)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9F450D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別途設置する起草委員会による選考により、知事メッセージに盛り込みます。その際、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一部</w:t>
                      </w:r>
                      <w:r w:rsidR="00D96776">
                        <w:rPr>
                          <w:rFonts w:ascii="HG丸ｺﾞｼｯｸM-PRO" w:hAnsi="HG丸ｺﾞｼｯｸM-PRO" w:hint="eastAsia"/>
                          <w:szCs w:val="24"/>
                        </w:rPr>
                        <w:t>のみの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引用</w:t>
                      </w:r>
                      <w:r w:rsidR="009F450D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や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表現の修正を</w:t>
                      </w:r>
                      <w:r w:rsidR="009F526E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する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ことがあります。</w:t>
                      </w:r>
                    </w:p>
                    <w:p w:rsidR="004A5B2A" w:rsidRPr="00B45ABD" w:rsidRDefault="004A5B2A" w:rsidP="00B45ABD">
                      <w:pPr>
                        <w:spacing w:line="360" w:lineRule="exact"/>
                        <w:ind w:left="504" w:hangingChars="210" w:hanging="504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E15FD4">
                        <w:rPr>
                          <w:rFonts w:ascii="HG丸ｺﾞｼｯｸM-PRO" w:hAnsi="HG丸ｺﾞｼｯｸM-PRO" w:hint="eastAsia"/>
                          <w:szCs w:val="24"/>
                        </w:rPr>
                        <w:t>(3)</w:t>
                      </w:r>
                      <w:r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7826E5">
                        <w:rPr>
                          <w:rFonts w:ascii="HG丸ｺﾞｼｯｸM-PRO" w:hAnsi="HG丸ｺﾞｼｯｸM-PRO" w:hint="eastAsia"/>
                          <w:szCs w:val="24"/>
                        </w:rPr>
                        <w:t>その他、</w:t>
                      </w:r>
                      <w:r w:rsidR="00C462EF">
                        <w:rPr>
                          <w:rFonts w:ascii="HG丸ｺﾞｼｯｸM-PRO" w:hAnsi="HG丸ｺﾞｼｯｸM-PRO" w:hint="eastAsia"/>
                          <w:szCs w:val="24"/>
                        </w:rPr>
                        <w:t>主な作品については</w:t>
                      </w:r>
                      <w:r w:rsidR="00DD3493">
                        <w:rPr>
                          <w:rFonts w:ascii="HG丸ｺﾞｼｯｸM-PRO" w:hAnsi="HG丸ｺﾞｼｯｸM-PRO" w:hint="eastAsia"/>
                          <w:szCs w:val="24"/>
                        </w:rPr>
                        <w:t>東日本大震災</w:t>
                      </w:r>
                      <w:r w:rsidR="002943A9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追悼復興祈念式会場</w:t>
                      </w:r>
                      <w:r w:rsidR="00C462EF">
                        <w:rPr>
                          <w:rFonts w:ascii="HG丸ｺﾞｼｯｸM-PRO" w:hAnsi="HG丸ｺﾞｼｯｸM-PRO" w:hint="eastAsia"/>
                          <w:szCs w:val="24"/>
                        </w:rPr>
                        <w:t>等</w:t>
                      </w:r>
                      <w:r w:rsidR="00DD3493">
                        <w:rPr>
                          <w:rFonts w:ascii="HG丸ｺﾞｼｯｸM-PRO" w:hAnsi="HG丸ｺﾞｼｯｸM-PRO" w:hint="eastAsia"/>
                          <w:szCs w:val="24"/>
                        </w:rPr>
                        <w:t>において</w:t>
                      </w:r>
                      <w:r w:rsidR="002943A9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掲出</w:t>
                      </w:r>
                      <w:r w:rsidR="00DD3493">
                        <w:rPr>
                          <w:rFonts w:ascii="HG丸ｺﾞｼｯｸM-PRO" w:hAnsi="HG丸ｺﾞｼｯｸM-PRO" w:hint="eastAsia"/>
                          <w:szCs w:val="24"/>
                        </w:rPr>
                        <w:t>するほか、</w:t>
                      </w:r>
                      <w:r w:rsidR="009F450D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県</w:t>
                      </w:r>
                      <w:r w:rsidR="002943A9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ホームページ</w:t>
                      </w:r>
                      <w:r w:rsidR="0022413D">
                        <w:rPr>
                          <w:rFonts w:ascii="HG丸ｺﾞｼｯｸM-PRO" w:hAnsi="HG丸ｺﾞｼｯｸM-PRO" w:hint="eastAsia"/>
                          <w:szCs w:val="24"/>
                        </w:rPr>
                        <w:t>への</w:t>
                      </w:r>
                      <w:r w:rsidR="009F526E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掲載等により</w:t>
                      </w:r>
                      <w:r w:rsidR="009F450D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公表</w:t>
                      </w:r>
                      <w:r w:rsidR="0022413D">
                        <w:rPr>
                          <w:rFonts w:ascii="HG丸ｺﾞｼｯｸM-PRO" w:hAnsi="HG丸ｺﾞｼｯｸM-PRO" w:hint="eastAsia"/>
                          <w:szCs w:val="24"/>
                        </w:rPr>
                        <w:t>します</w:t>
                      </w:r>
                      <w:r w:rsidR="009F450D" w:rsidRPr="00B45ABD">
                        <w:rPr>
                          <w:rFonts w:ascii="HG丸ｺﾞｼｯｸM-PRO" w:hAnsi="HG丸ｺﾞｼｯｸM-PRO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33C1" w:rsidRPr="00BE7002" w:rsidRDefault="002A33C1" w:rsidP="000E2AFE">
      <w:pPr>
        <w:rPr>
          <w:rFonts w:ascii="ＭＳ Ｐゴシック" w:eastAsia="ＭＳ Ｐゴシック" w:hAnsi="ＭＳ Ｐゴシック"/>
          <w:sz w:val="21"/>
          <w:szCs w:val="28"/>
        </w:rPr>
      </w:pPr>
    </w:p>
    <w:p w:rsidR="00B1456C" w:rsidRPr="00BE7002" w:rsidRDefault="00B1456C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3F1639" w:rsidP="00BE7002">
      <w:pPr>
        <w:rPr>
          <w:sz w:val="21"/>
          <w:szCs w:val="24"/>
        </w:rPr>
      </w:pPr>
      <w:r>
        <w:rPr>
          <w:rFonts w:ascii="HG丸ｺﾞｼｯｸM-PRO" w:hAnsi="HG丸ｺﾞｼｯｸM-PRO"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5256A613" wp14:editId="612E0E4D">
            <wp:simplePos x="0" y="0"/>
            <wp:positionH relativeFrom="column">
              <wp:posOffset>4817745</wp:posOffset>
            </wp:positionH>
            <wp:positionV relativeFrom="paragraph">
              <wp:posOffset>131758</wp:posOffset>
            </wp:positionV>
            <wp:extent cx="1037229" cy="1037229"/>
            <wp:effectExtent l="0" t="0" r="0" b="0"/>
            <wp:wrapNone/>
            <wp:docPr id="78" name="図 78" descr="\\kikaku-1\disk1\企画調整課共有フォルダ\03企画担当\0Q総合企画_0一般\6 3.11ふくしま復興の誓い_3年\平成26年度_2015\16体験談公募\01募集伺い、チラシ\QRcode_体験談等応募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ikaku-1\disk1\企画調整課共有フォルダ\03企画担当\0Q総合企画_0一般\6 3.11ふくしま復興の誓い_3年\平成26年度_2015\16体験談公募\01募集伺い、チラシ\QRcode_体験談等応募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9" cy="10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B4331B" w:rsidRPr="00BE7002" w:rsidRDefault="00B4331B" w:rsidP="00BE7002">
      <w:pPr>
        <w:rPr>
          <w:sz w:val="21"/>
          <w:szCs w:val="24"/>
        </w:rPr>
      </w:pPr>
    </w:p>
    <w:p w:rsidR="004A5B2A" w:rsidRPr="00BE7002" w:rsidRDefault="004A5B2A" w:rsidP="00BE7002">
      <w:pPr>
        <w:rPr>
          <w:sz w:val="21"/>
          <w:szCs w:val="24"/>
        </w:rPr>
      </w:pPr>
    </w:p>
    <w:p w:rsidR="004A5B2A" w:rsidRPr="00BE7002" w:rsidRDefault="004A5B2A" w:rsidP="00BE7002">
      <w:pPr>
        <w:rPr>
          <w:sz w:val="21"/>
          <w:szCs w:val="24"/>
        </w:rPr>
      </w:pPr>
    </w:p>
    <w:p w:rsidR="004A5B2A" w:rsidRDefault="004A5B2A" w:rsidP="00BE7002">
      <w:pPr>
        <w:rPr>
          <w:sz w:val="21"/>
          <w:szCs w:val="24"/>
        </w:rPr>
      </w:pPr>
    </w:p>
    <w:p w:rsidR="00BE7002" w:rsidRDefault="004D0A0A" w:rsidP="00BE7002">
      <w:pPr>
        <w:rPr>
          <w:sz w:val="21"/>
          <w:szCs w:val="24"/>
        </w:rPr>
      </w:pPr>
      <w:r w:rsidRPr="00BE7002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33332" wp14:editId="0FDFC90E">
                <wp:simplePos x="0" y="0"/>
                <wp:positionH relativeFrom="column">
                  <wp:posOffset>-102870</wp:posOffset>
                </wp:positionH>
                <wp:positionV relativeFrom="paragraph">
                  <wp:posOffset>245583</wp:posOffset>
                </wp:positionV>
                <wp:extent cx="5974080" cy="1477925"/>
                <wp:effectExtent l="0" t="0" r="2667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1477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C25" w:rsidRPr="00B63359" w:rsidRDefault="008D5C25" w:rsidP="00B63359">
                            <w:pPr>
                              <w:jc w:val="left"/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993FA6"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応募・</w:t>
                            </w:r>
                            <w:r w:rsidR="00993FA6"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問</w:t>
                            </w:r>
                            <w:r w:rsidR="00993FA6"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合</w:t>
                            </w:r>
                            <w:r w:rsidR="00993FA6"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わ</w:t>
                            </w: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せ先】</w:t>
                            </w:r>
                          </w:p>
                          <w:p w:rsidR="008D5C25" w:rsidRPr="00B63359" w:rsidRDefault="008D5C25" w:rsidP="00B63359">
                            <w:pPr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63359">
                              <w:rPr>
                                <w:rFonts w:ascii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福島県</w:t>
                            </w:r>
                            <w:r w:rsidR="00993FA6" w:rsidRPr="00B63359">
                              <w:rPr>
                                <w:rFonts w:ascii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359">
                              <w:rPr>
                                <w:rFonts w:ascii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企画調整部</w:t>
                            </w:r>
                            <w:r w:rsidR="00993FA6" w:rsidRPr="00B63359">
                              <w:rPr>
                                <w:rFonts w:ascii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3359">
                              <w:rPr>
                                <w:rFonts w:ascii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企画調整課</w:t>
                            </w:r>
                          </w:p>
                          <w:p w:rsidR="00DD0522" w:rsidRPr="00B63359" w:rsidRDefault="008D5C25" w:rsidP="004D0A0A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〒</w:t>
                            </w:r>
                            <w:r w:rsidR="00993FA6"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960-8670</w:t>
                            </w: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福島市杉妻町２－１６</w:t>
                            </w:r>
                            <w:r w:rsidR="00DD0522"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（本庁舎5階）</w:t>
                            </w:r>
                          </w:p>
                          <w:p w:rsidR="008D5C25" w:rsidRPr="00B63359" w:rsidRDefault="00DD0522" w:rsidP="004D0A0A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Tel: </w:t>
                            </w:r>
                            <w:r w:rsidR="008D5C25"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０２４－５２１－８６２７</w:t>
                            </w: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Fax: ０２４－５２１－７９１１</w:t>
                            </w:r>
                          </w:p>
                          <w:p w:rsidR="001F2EF5" w:rsidRPr="00B63359" w:rsidRDefault="001F2EF5" w:rsidP="004D0A0A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B6335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6E54D8" w:rsidRPr="006E54D8"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  <w:t>tsuito@pref.fuku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33332" id="角丸四角形 2" o:spid="_x0000_s1029" style="position:absolute;left:0;text-align:left;margin-left:-8.1pt;margin-top:19.35pt;width:470.4pt;height:1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" fillcolor="#d8d8d8 [2732]" strokecolor="black [3200]" strokeweight="1.5pt">
                <v:textbox inset=",0,,0">
                  <w:txbxContent>
                    <w:p w:rsidR="008D5C25" w:rsidRPr="00B63359" w:rsidRDefault="008D5C25" w:rsidP="00B63359">
                      <w:pPr>
                        <w:jc w:val="left"/>
                        <w:rPr>
                          <w:rFonts w:ascii="HG丸ｺﾞｼｯｸM-PRO" w:hAnsi="HG丸ｺﾞｼｯｸM-PRO"/>
                          <w:sz w:val="28"/>
                          <w:szCs w:val="28"/>
                        </w:rPr>
                      </w:pP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="00993FA6"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ご</w:t>
                      </w: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応募・</w:t>
                      </w:r>
                      <w:r w:rsidR="00993FA6"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お</w:t>
                      </w: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問</w:t>
                      </w:r>
                      <w:r w:rsidR="00993FA6"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い</w:t>
                      </w: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合</w:t>
                      </w:r>
                      <w:r w:rsidR="00993FA6"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わ</w:t>
                      </w: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せ先】</w:t>
                      </w:r>
                    </w:p>
                    <w:p w:rsidR="008D5C25" w:rsidRPr="00B63359" w:rsidRDefault="008D5C25" w:rsidP="00B63359">
                      <w:pPr>
                        <w:jc w:val="left"/>
                        <w:rPr>
                          <w:rFonts w:ascii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63359">
                        <w:rPr>
                          <w:rFonts w:ascii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福島県</w:t>
                      </w:r>
                      <w:r w:rsidR="00993FA6" w:rsidRPr="00B63359">
                        <w:rPr>
                          <w:rFonts w:ascii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359">
                        <w:rPr>
                          <w:rFonts w:ascii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企画調整部</w:t>
                      </w:r>
                      <w:r w:rsidR="00993FA6" w:rsidRPr="00B63359">
                        <w:rPr>
                          <w:rFonts w:ascii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63359">
                        <w:rPr>
                          <w:rFonts w:ascii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企画調整課</w:t>
                      </w:r>
                    </w:p>
                    <w:p w:rsidR="00DD0522" w:rsidRPr="00B63359" w:rsidRDefault="008D5C25" w:rsidP="004D0A0A">
                      <w:pPr>
                        <w:ind w:firstLineChars="100" w:firstLine="280"/>
                        <w:jc w:val="left"/>
                        <w:rPr>
                          <w:rFonts w:ascii="HG丸ｺﾞｼｯｸM-PRO" w:hAnsi="HG丸ｺﾞｼｯｸM-PRO"/>
                          <w:sz w:val="28"/>
                          <w:szCs w:val="28"/>
                        </w:rPr>
                      </w:pP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〒</w:t>
                      </w:r>
                      <w:r w:rsidR="00993FA6"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960-8670</w:t>
                      </w: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 xml:space="preserve">　福島市杉妻町２－１６</w:t>
                      </w:r>
                      <w:r w:rsidR="00DD0522"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 xml:space="preserve">　（本庁舎5階）</w:t>
                      </w:r>
                    </w:p>
                    <w:p w:rsidR="008D5C25" w:rsidRPr="00B63359" w:rsidRDefault="00DD0522" w:rsidP="004D0A0A">
                      <w:pPr>
                        <w:ind w:firstLineChars="100" w:firstLine="280"/>
                        <w:jc w:val="left"/>
                        <w:rPr>
                          <w:rFonts w:ascii="HG丸ｺﾞｼｯｸM-PRO" w:hAnsi="HG丸ｺﾞｼｯｸM-PRO"/>
                          <w:sz w:val="28"/>
                          <w:szCs w:val="28"/>
                        </w:rPr>
                      </w:pP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 xml:space="preserve">Tel: </w:t>
                      </w:r>
                      <w:r w:rsidR="008D5C25"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>０２４－５２１－８６２７</w:t>
                      </w: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 xml:space="preserve">　Fax: ０２４－５２１－７９１１</w:t>
                      </w:r>
                    </w:p>
                    <w:p w:rsidR="001F2EF5" w:rsidRPr="00B63359" w:rsidRDefault="001F2EF5" w:rsidP="004D0A0A">
                      <w:pPr>
                        <w:ind w:firstLineChars="100" w:firstLine="280"/>
                        <w:jc w:val="left"/>
                        <w:rPr>
                          <w:rFonts w:ascii="HG丸ｺﾞｼｯｸM-PRO" w:hAnsi="HG丸ｺﾞｼｯｸM-PRO"/>
                          <w:sz w:val="28"/>
                          <w:szCs w:val="28"/>
                        </w:rPr>
                      </w:pPr>
                      <w:r w:rsidRPr="00B63359">
                        <w:rPr>
                          <w:rFonts w:ascii="HG丸ｺﾞｼｯｸM-PRO" w:hAnsi="HG丸ｺﾞｼｯｸM-PRO" w:hint="eastAsia"/>
                          <w:sz w:val="28"/>
                          <w:szCs w:val="28"/>
                        </w:rPr>
                        <w:t xml:space="preserve">E-mail: </w:t>
                      </w:r>
                      <w:r w:rsidR="006E54D8" w:rsidRPr="006E54D8">
                        <w:rPr>
                          <w:rFonts w:ascii="HG丸ｺﾞｼｯｸM-PRO" w:hAnsi="HG丸ｺﾞｼｯｸM-PRO"/>
                          <w:sz w:val="28"/>
                          <w:szCs w:val="28"/>
                        </w:rPr>
                        <w:t>tsuito@pref.fukushima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7002" w:rsidRPr="00BE7002" w:rsidRDefault="00BE7002" w:rsidP="00BE7002">
      <w:pPr>
        <w:rPr>
          <w:sz w:val="21"/>
          <w:szCs w:val="24"/>
        </w:rPr>
      </w:pPr>
    </w:p>
    <w:p w:rsidR="004A5B2A" w:rsidRPr="00BE7002" w:rsidRDefault="004A5B2A" w:rsidP="00BE7002">
      <w:pPr>
        <w:rPr>
          <w:sz w:val="21"/>
          <w:szCs w:val="24"/>
        </w:rPr>
      </w:pPr>
    </w:p>
    <w:p w:rsidR="004A5B2A" w:rsidRPr="00BE7002" w:rsidRDefault="004A5B2A" w:rsidP="00BE7002">
      <w:pPr>
        <w:rPr>
          <w:sz w:val="21"/>
          <w:szCs w:val="24"/>
        </w:rPr>
      </w:pPr>
    </w:p>
    <w:p w:rsidR="004A5B2A" w:rsidRPr="00BE7002" w:rsidRDefault="004A5B2A" w:rsidP="00BE7002">
      <w:pPr>
        <w:rPr>
          <w:sz w:val="21"/>
          <w:szCs w:val="24"/>
        </w:rPr>
      </w:pPr>
    </w:p>
    <w:p w:rsidR="00442CE6" w:rsidRDefault="00FF4523" w:rsidP="00B13EE6">
      <w:pPr>
        <w:rPr>
          <w:rFonts w:ascii="HG丸ｺﾞｼｯｸM-PRO" w:hAnsi="HG丸ｺﾞｼｯｸM-PRO"/>
          <w:sz w:val="21"/>
          <w:szCs w:val="28"/>
        </w:rPr>
      </w:pPr>
      <w:r>
        <w:rPr>
          <w:rFonts w:ascii="ＭＳ Ｐゴシック" w:eastAsia="ＭＳ Ｐゴシック" w:hAnsi="ＭＳ Ｐゴシック"/>
          <w:noProof/>
          <w:sz w:val="21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0CF51" wp14:editId="468E16DD">
                <wp:simplePos x="0" y="0"/>
                <wp:positionH relativeFrom="column">
                  <wp:posOffset>-102988</wp:posOffset>
                </wp:positionH>
                <wp:positionV relativeFrom="paragraph">
                  <wp:posOffset>-198681</wp:posOffset>
                </wp:positionV>
                <wp:extent cx="5960110" cy="581891"/>
                <wp:effectExtent l="0" t="0" r="21590" b="27940"/>
                <wp:wrapNone/>
                <wp:docPr id="437" name="角丸四角形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110" cy="58189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523" w:rsidRPr="00FF4523" w:rsidRDefault="00FF4523" w:rsidP="00FF4523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F452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「東日本大震災の体験談と復興への</w:t>
                            </w:r>
                            <w:r w:rsidR="00265FC2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想い</w:t>
                            </w:r>
                            <w:r w:rsidRPr="00FF4523">
                              <w:rPr>
                                <w:rFonts w:ascii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」応募用紙</w:t>
                            </w:r>
                          </w:p>
                          <w:p w:rsidR="00FF4523" w:rsidRPr="00FF4523" w:rsidRDefault="00FF4523" w:rsidP="00FF4523">
                            <w:pPr>
                              <w:jc w:val="center"/>
                              <w:rPr>
                                <w:rFonts w:ascii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0CF51" id="角丸四角形 437" o:spid="_x0000_s1030" style="position:absolute;left:0;text-align:left;margin-left:-8.1pt;margin-top:-15.65pt;width:469.3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" fillcolor="#548dd4 [1951]" strokecolor="#17365d [2415]" strokeweight="1pt">
                <v:textbox inset="0,0,0,0">
                  <w:txbxContent>
                    <w:p w:rsidR="00FF4523" w:rsidRPr="00FF4523" w:rsidRDefault="00FF4523" w:rsidP="00FF4523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F4523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「東日本大震災の体験談と復興への</w:t>
                      </w:r>
                      <w:r w:rsidR="00265FC2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想い</w:t>
                      </w:r>
                      <w:r w:rsidRPr="00FF4523">
                        <w:rPr>
                          <w:rFonts w:ascii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」応募用紙</w:t>
                      </w:r>
                    </w:p>
                    <w:p w:rsidR="00FF4523" w:rsidRPr="00FF4523" w:rsidRDefault="00FF4523" w:rsidP="00FF4523">
                      <w:pPr>
                        <w:jc w:val="center"/>
                        <w:rPr>
                          <w:rFonts w:ascii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B11" w:rsidRDefault="00765B11" w:rsidP="00B13EE6">
      <w:pPr>
        <w:rPr>
          <w:rFonts w:ascii="HG丸ｺﾞｼｯｸM-PRO" w:hAnsi="HG丸ｺﾞｼｯｸM-PRO"/>
          <w:szCs w:val="24"/>
        </w:rPr>
      </w:pPr>
    </w:p>
    <w:p w:rsidR="00B45ABD" w:rsidRPr="00765B11" w:rsidRDefault="00765B11" w:rsidP="00B13EE6">
      <w:pPr>
        <w:rPr>
          <w:rFonts w:ascii="HG丸ｺﾞｼｯｸM-PRO" w:hAnsi="HG丸ｺﾞｼｯｸM-PRO"/>
          <w:sz w:val="28"/>
          <w:szCs w:val="28"/>
        </w:rPr>
      </w:pPr>
      <w:r w:rsidRPr="00765B11">
        <w:rPr>
          <w:rFonts w:ascii="HG丸ｺﾞｼｯｸM-PRO" w:hAnsi="HG丸ｺﾞｼｯｸM-PRO" w:hint="eastAsia"/>
          <w:sz w:val="28"/>
          <w:szCs w:val="28"/>
        </w:rPr>
        <w:t xml:space="preserve">　福島県 企画調整課 行き</w:t>
      </w:r>
    </w:p>
    <w:tbl>
      <w:tblPr>
        <w:tblStyle w:val="a8"/>
        <w:tblpPr w:leftFromText="142" w:rightFromText="142" w:vertAnchor="text" w:horzAnchor="margin" w:tblpX="108" w:tblpY="546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2730"/>
      </w:tblGrid>
      <w:tr w:rsidR="00765B11" w:rsidRPr="00B45ABD" w:rsidTr="00A15E0C">
        <w:trPr>
          <w:trHeight w:val="52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5B11" w:rsidRPr="00765B11" w:rsidRDefault="00765B11" w:rsidP="005C571E">
            <w:pPr>
              <w:jc w:val="center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65B11" w:rsidRPr="008D606C" w:rsidRDefault="00765B11" w:rsidP="005C571E">
            <w:pPr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公開の情報</w:t>
            </w:r>
          </w:p>
        </w:tc>
        <w:tc>
          <w:tcPr>
            <w:tcW w:w="27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65B11" w:rsidRPr="008D606C" w:rsidRDefault="00765B11" w:rsidP="005C571E">
            <w:pPr>
              <w:jc w:val="center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公開</w:t>
            </w:r>
            <w:r w:rsidR="005C571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不可</w:t>
            </w:r>
            <w:r w:rsidRPr="008D606C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の</w:t>
            </w:r>
            <w:r w:rsidR="005C571E">
              <w:rPr>
                <w:rFonts w:ascii="HG丸ｺﾞｼｯｸM-PRO" w:hAnsi="HG丸ｺﾞｼｯｸM-PRO" w:hint="eastAsia"/>
                <w:b/>
                <w:sz w:val="28"/>
                <w:szCs w:val="28"/>
              </w:rPr>
              <w:t>場合</w:t>
            </w:r>
          </w:p>
        </w:tc>
      </w:tr>
      <w:tr w:rsidR="00765B11" w:rsidRPr="00B45ABD" w:rsidTr="00A15E0C">
        <w:trPr>
          <w:trHeight w:val="1227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B11" w:rsidRPr="008D606C" w:rsidRDefault="00EC3886" w:rsidP="00A15E0C">
            <w:pPr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 xml:space="preserve">　　</w:t>
            </w:r>
            <w:r w:rsidR="00765B11" w:rsidRPr="008D606C">
              <w:rPr>
                <w:rFonts w:ascii="HG丸ｺﾞｼｯｸM-PRO" w:hAnsi="HG丸ｺﾞｼｯｸM-PRO" w:hint="eastAsia"/>
                <w:szCs w:val="24"/>
              </w:rPr>
              <w:t>ふりがな</w:t>
            </w:r>
          </w:p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①　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氏　名</w:t>
            </w: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765B11" w:rsidRPr="008D606C" w:rsidRDefault="00765B11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27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6B6F11" w:rsidRPr="008D606C" w:rsidRDefault="00765B11" w:rsidP="005C571E">
            <w:pPr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「×」と記載</w:t>
            </w:r>
            <w:r w:rsidR="005C571E">
              <w:rPr>
                <w:rFonts w:ascii="HG丸ｺﾞｼｯｸM-PRO" w:hAnsi="HG丸ｺﾞｼｯｸM-PRO" w:hint="eastAsia"/>
                <w:sz w:val="22"/>
              </w:rPr>
              <w:t>願います。</w:t>
            </w:r>
          </w:p>
        </w:tc>
      </w:tr>
      <w:tr w:rsidR="00765B11" w:rsidRPr="00B45ABD" w:rsidTr="00A15E0C">
        <w:trPr>
          <w:trHeight w:val="986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②　</w:t>
            </w:r>
            <w:r w:rsidR="00765B11">
              <w:rPr>
                <w:rFonts w:ascii="HG丸ｺﾞｼｯｸM-PRO" w:hAnsi="HG丸ｺﾞｼｯｸM-PRO" w:hint="eastAsia"/>
                <w:sz w:val="28"/>
                <w:szCs w:val="28"/>
              </w:rPr>
              <w:t>年</w:t>
            </w:r>
            <w:r w:rsidR="005D2A5A">
              <w:rPr>
                <w:rFonts w:ascii="HG丸ｺﾞｼｯｸM-PRO" w:hAnsi="HG丸ｺﾞｼｯｸM-PRO" w:hint="eastAsia"/>
                <w:sz w:val="28"/>
                <w:szCs w:val="28"/>
              </w:rPr>
              <w:t xml:space="preserve">　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齢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5B11" w:rsidRPr="008D606C" w:rsidRDefault="00765B11" w:rsidP="005C571E">
            <w:pPr>
              <w:ind w:firstLineChars="100" w:firstLine="280"/>
              <w:rPr>
                <w:rFonts w:ascii="HG丸ｺﾞｼｯｸM-PRO" w:hAnsi="HG丸ｺﾞｼｯｸM-PRO"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>満　　　歳</w:t>
            </w:r>
          </w:p>
        </w:tc>
        <w:tc>
          <w:tcPr>
            <w:tcW w:w="27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65B11" w:rsidRPr="008D606C" w:rsidRDefault="00765B11" w:rsidP="005C571E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765B11" w:rsidRPr="00B45ABD" w:rsidTr="00A15E0C">
        <w:trPr>
          <w:trHeight w:val="1156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③　</w:t>
            </w:r>
            <w:r w:rsidR="00765B11">
              <w:rPr>
                <w:rFonts w:ascii="HG丸ｺﾞｼｯｸM-PRO" w:hAnsi="HG丸ｺﾞｼｯｸM-PRO" w:hint="eastAsia"/>
                <w:sz w:val="28"/>
                <w:szCs w:val="28"/>
              </w:rPr>
              <w:t>職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業</w:t>
            </w:r>
            <w:r w:rsidR="003A41C4">
              <w:rPr>
                <w:rFonts w:ascii="HG丸ｺﾞｼｯｸM-PRO" w:hAnsi="HG丸ｺﾞｼｯｸM-PRO" w:hint="eastAsia"/>
                <w:sz w:val="28"/>
                <w:szCs w:val="28"/>
              </w:rPr>
              <w:t>・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学校名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vAlign w:val="center"/>
          </w:tcPr>
          <w:p w:rsidR="00765B11" w:rsidRPr="00B45ABD" w:rsidRDefault="00765B11" w:rsidP="005C571E">
            <w:pPr>
              <w:rPr>
                <w:rFonts w:ascii="HG丸ｺﾞｼｯｸM-PRO" w:hAnsi="HG丸ｺﾞｼｯｸM-PRO"/>
                <w:sz w:val="21"/>
                <w:szCs w:val="28"/>
              </w:rPr>
            </w:pPr>
          </w:p>
        </w:tc>
        <w:tc>
          <w:tcPr>
            <w:tcW w:w="27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765B11" w:rsidRPr="008D606C" w:rsidRDefault="00765B11" w:rsidP="005C571E">
            <w:pPr>
              <w:rPr>
                <w:rFonts w:ascii="HG丸ｺﾞｼｯｸM-PRO" w:hAnsi="HG丸ｺﾞｼｯｸM-PRO"/>
                <w:sz w:val="22"/>
              </w:rPr>
            </w:pPr>
          </w:p>
        </w:tc>
      </w:tr>
      <w:tr w:rsidR="00765B11" w:rsidRPr="00B45ABD" w:rsidTr="00A15E0C">
        <w:trPr>
          <w:trHeight w:val="62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5B11" w:rsidRPr="00B63359" w:rsidRDefault="00765B11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</w:tc>
        <w:tc>
          <w:tcPr>
            <w:tcW w:w="65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5B11" w:rsidRPr="005C571E" w:rsidRDefault="005C571E" w:rsidP="00A15E0C">
            <w:pPr>
              <w:ind w:firstLineChars="400" w:firstLine="1124"/>
              <w:jc w:val="left"/>
              <w:rPr>
                <w:rFonts w:ascii="HG丸ｺﾞｼｯｸM-PRO" w:hAnsi="HG丸ｺﾞｼｯｸM-PRO"/>
                <w:b/>
                <w:sz w:val="28"/>
                <w:szCs w:val="28"/>
              </w:rPr>
            </w:pPr>
            <w:r w:rsidRPr="005C571E">
              <w:rPr>
                <w:rFonts w:ascii="HG丸ｺﾞｼｯｸM-PRO" w:hAnsi="HG丸ｺﾞｼｯｸM-PRO"/>
                <w:b/>
                <w:sz w:val="28"/>
                <w:szCs w:val="28"/>
              </w:rPr>
              <w:t>非公開の情報</w:t>
            </w:r>
          </w:p>
        </w:tc>
      </w:tr>
      <w:tr w:rsidR="005C571E" w:rsidRPr="00B45ABD" w:rsidTr="00A15E0C">
        <w:trPr>
          <w:trHeight w:val="985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571E" w:rsidRDefault="005C571E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④　</w:t>
            </w:r>
            <w:r w:rsidRPr="00B63359">
              <w:rPr>
                <w:rFonts w:ascii="HG丸ｺﾞｼｯｸM-PRO" w:hAnsi="HG丸ｺﾞｼｯｸM-PRO" w:hint="eastAsia"/>
                <w:sz w:val="28"/>
                <w:szCs w:val="28"/>
              </w:rPr>
              <w:t>性　別</w:t>
            </w:r>
          </w:p>
        </w:tc>
        <w:tc>
          <w:tcPr>
            <w:tcW w:w="6557" w:type="dxa"/>
            <w:gridSpan w:val="2"/>
            <w:tcBorders>
              <w:right w:val="single" w:sz="12" w:space="0" w:color="auto"/>
            </w:tcBorders>
            <w:vAlign w:val="center"/>
          </w:tcPr>
          <w:p w:rsidR="005C571E" w:rsidRPr="008D606C" w:rsidRDefault="005C571E" w:rsidP="005C571E">
            <w:pPr>
              <w:ind w:firstLineChars="100" w:firstLine="280"/>
              <w:rPr>
                <w:rFonts w:ascii="HG丸ｺﾞｼｯｸM-PRO" w:hAnsi="HG丸ｺﾞｼｯｸM-PRO"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>男　・　女</w:t>
            </w:r>
          </w:p>
        </w:tc>
      </w:tr>
      <w:tr w:rsidR="00B076AA" w:rsidRPr="00B45ABD" w:rsidTr="00A15E0C">
        <w:trPr>
          <w:trHeight w:val="1311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6AA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⑤ </w:t>
            </w:r>
            <w:r w:rsidR="00B076AA" w:rsidRPr="00B63359">
              <w:rPr>
                <w:rFonts w:ascii="HG丸ｺﾞｼｯｸM-PRO" w:hAnsi="HG丸ｺﾞｼｯｸM-PRO" w:hint="eastAsia"/>
                <w:sz w:val="28"/>
                <w:szCs w:val="28"/>
              </w:rPr>
              <w:t>現住所・連絡先</w:t>
            </w:r>
          </w:p>
        </w:tc>
        <w:tc>
          <w:tcPr>
            <w:tcW w:w="6557" w:type="dxa"/>
            <w:gridSpan w:val="2"/>
            <w:tcBorders>
              <w:right w:val="single" w:sz="12" w:space="0" w:color="auto"/>
            </w:tcBorders>
          </w:tcPr>
          <w:p w:rsidR="00B076AA" w:rsidRDefault="00B076AA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 xml:space="preserve">〒　　　</w:t>
            </w: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　-</w:t>
            </w:r>
          </w:p>
          <w:p w:rsidR="00B076AA" w:rsidRDefault="00B076AA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  <w:p w:rsidR="00B076AA" w:rsidRPr="008D606C" w:rsidRDefault="00B076AA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  <w:tr w:rsidR="00765B11" w:rsidRPr="00B45ABD" w:rsidTr="00A15E0C">
        <w:trPr>
          <w:trHeight w:val="936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⑥　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6557" w:type="dxa"/>
            <w:gridSpan w:val="2"/>
            <w:tcBorders>
              <w:right w:val="single" w:sz="12" w:space="0" w:color="auto"/>
            </w:tcBorders>
            <w:vAlign w:val="center"/>
          </w:tcPr>
          <w:p w:rsidR="00765B11" w:rsidRPr="008D606C" w:rsidRDefault="00765B11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 xml:space="preserve">（　　　　　　）　　　　</w:t>
            </w: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　-</w:t>
            </w:r>
            <w:r w:rsidRPr="008D606C">
              <w:rPr>
                <w:rFonts w:ascii="HG丸ｺﾞｼｯｸM-PRO" w:hAnsi="HG丸ｺﾞｼｯｸM-PRO" w:hint="eastAsia"/>
                <w:sz w:val="28"/>
                <w:szCs w:val="28"/>
              </w:rPr>
              <w:t xml:space="preserve">　　　　　　</w:t>
            </w:r>
          </w:p>
        </w:tc>
      </w:tr>
      <w:tr w:rsidR="00765B11" w:rsidRPr="00B45ABD" w:rsidTr="00A15E0C">
        <w:trPr>
          <w:trHeight w:val="1131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5B11" w:rsidRPr="00B63359" w:rsidRDefault="00EC3886" w:rsidP="00A15E0C">
            <w:pPr>
              <w:rPr>
                <w:rFonts w:ascii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hAnsi="HG丸ｺﾞｼｯｸM-PRO" w:hint="eastAsia"/>
                <w:sz w:val="28"/>
                <w:szCs w:val="28"/>
              </w:rPr>
              <w:t xml:space="preserve">⑦　</w:t>
            </w:r>
            <w:r w:rsidR="00765B11" w:rsidRPr="00B63359">
              <w:rPr>
                <w:rFonts w:ascii="HG丸ｺﾞｼｯｸM-PRO" w:hAnsi="HG丸ｺﾞｼｯｸM-PRO" w:hint="eastAsia"/>
                <w:sz w:val="28"/>
                <w:szCs w:val="28"/>
              </w:rPr>
              <w:t>備　考</w:t>
            </w:r>
          </w:p>
        </w:tc>
        <w:tc>
          <w:tcPr>
            <w:tcW w:w="65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65B11" w:rsidRDefault="00765B11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  <w:p w:rsidR="00765B11" w:rsidRPr="008D606C" w:rsidRDefault="00765B11" w:rsidP="005C571E">
            <w:pPr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:rsidR="008858FC" w:rsidRPr="00C24394" w:rsidRDefault="008858FC" w:rsidP="00442CE6">
      <w:pPr>
        <w:wordWrap w:val="0"/>
        <w:jc w:val="right"/>
        <w:rPr>
          <w:rFonts w:ascii="HG丸ｺﾞｼｯｸM-PRO" w:hAnsi="HG丸ｺﾞｼｯｸM-PRO"/>
          <w:sz w:val="28"/>
          <w:szCs w:val="28"/>
        </w:rPr>
      </w:pPr>
      <w:r w:rsidRPr="00C24394">
        <w:rPr>
          <w:rFonts w:ascii="HG丸ｺﾞｼｯｸM-PRO" w:hAnsi="HG丸ｺﾞｼｯｸM-PRO" w:hint="eastAsia"/>
          <w:sz w:val="28"/>
          <w:szCs w:val="28"/>
        </w:rPr>
        <w:t>記入日　平成</w:t>
      </w:r>
      <w:r w:rsidR="00AE0B96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="00C24394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="00AE0B96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Pr="00C24394">
        <w:rPr>
          <w:rFonts w:ascii="HG丸ｺﾞｼｯｸM-PRO" w:hAnsi="HG丸ｺﾞｼｯｸM-PRO" w:hint="eastAsia"/>
          <w:sz w:val="28"/>
          <w:szCs w:val="28"/>
        </w:rPr>
        <w:t xml:space="preserve">年　</w:t>
      </w:r>
      <w:r w:rsidR="00C24394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Pr="00C24394">
        <w:rPr>
          <w:rFonts w:ascii="HG丸ｺﾞｼｯｸM-PRO" w:hAnsi="HG丸ｺﾞｼｯｸM-PRO" w:hint="eastAsia"/>
          <w:sz w:val="28"/>
          <w:szCs w:val="28"/>
        </w:rPr>
        <w:t xml:space="preserve">　月　</w:t>
      </w:r>
      <w:r w:rsidR="00C24394" w:rsidRPr="00C24394">
        <w:rPr>
          <w:rFonts w:ascii="HG丸ｺﾞｼｯｸM-PRO" w:hAnsi="HG丸ｺﾞｼｯｸM-PRO" w:hint="eastAsia"/>
          <w:sz w:val="28"/>
          <w:szCs w:val="28"/>
        </w:rPr>
        <w:t xml:space="preserve">　</w:t>
      </w:r>
      <w:r w:rsidRPr="00C24394">
        <w:rPr>
          <w:rFonts w:ascii="HG丸ｺﾞｼｯｸM-PRO" w:hAnsi="HG丸ｺﾞｼｯｸM-PRO" w:hint="eastAsia"/>
          <w:sz w:val="28"/>
          <w:szCs w:val="28"/>
        </w:rPr>
        <w:t xml:space="preserve">　日</w:t>
      </w:r>
      <w:r w:rsidR="00765B11">
        <w:rPr>
          <w:rFonts w:ascii="HG丸ｺﾞｼｯｸM-PRO" w:hAnsi="HG丸ｺﾞｼｯｸM-PRO" w:hint="eastAsia"/>
          <w:sz w:val="28"/>
          <w:szCs w:val="28"/>
        </w:rPr>
        <w:t xml:space="preserve">　</w:t>
      </w:r>
    </w:p>
    <w:p w:rsidR="00BE7002" w:rsidRDefault="00A15E0C" w:rsidP="009F1644">
      <w:pPr>
        <w:ind w:right="840"/>
        <w:rPr>
          <w:rFonts w:ascii="HG丸ｺﾞｼｯｸM-PRO" w:hAnsi="HG丸ｺﾞｼｯｸM-PRO"/>
          <w:sz w:val="21"/>
          <w:szCs w:val="28"/>
        </w:rPr>
      </w:pPr>
      <w:r w:rsidRPr="00B45ABD">
        <w:rPr>
          <w:rFonts w:ascii="HG丸ｺﾞｼｯｸM-PRO" w:hAnsi="HG丸ｺﾞｼｯｸM-PRO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FFE37" wp14:editId="04986D55">
                <wp:simplePos x="0" y="0"/>
                <wp:positionH relativeFrom="column">
                  <wp:posOffset>-63500</wp:posOffset>
                </wp:positionH>
                <wp:positionV relativeFrom="paragraph">
                  <wp:posOffset>5888990</wp:posOffset>
                </wp:positionV>
                <wp:extent cx="5889625" cy="1934845"/>
                <wp:effectExtent l="0" t="0" r="0" b="82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98E" w:rsidRPr="00B13EE6" w:rsidRDefault="00735B5F" w:rsidP="005C571E">
                            <w:pPr>
                              <w:spacing w:line="360" w:lineRule="exact"/>
                              <w:ind w:left="420" w:hangingChars="175" w:hanging="420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※１　この応募用紙に、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震災にまつわる体験や今の状況、今後進むべき未来など復興への想い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（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400字以内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・様式は問いません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。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）を添付してください。</w:t>
                            </w:r>
                          </w:p>
                          <w:p w:rsidR="00443787" w:rsidRDefault="00443787" w:rsidP="005C571E">
                            <w:pPr>
                              <w:spacing w:line="360" w:lineRule="exact"/>
                              <w:ind w:left="420" w:hangingChars="175" w:hanging="420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※２　公開する</w:t>
                            </w:r>
                            <w:r w:rsidR="002D6B66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可能性がある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情報は、作品のほか、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氏名、年齢、</w:t>
                            </w:r>
                            <w:r w:rsidR="002D6B66"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職業／学校名</w:t>
                            </w:r>
                            <w:r w:rsidR="009F1644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の</w:t>
                            </w:r>
                            <w:r w:rsidR="00B076AA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３</w:t>
                            </w:r>
                            <w:r w:rsidR="009F1644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種類</w:t>
                            </w:r>
                            <w:r w:rsidR="002D6B66" w:rsidRPr="00B13EE6">
                              <w:rPr>
                                <w:rFonts w:ascii="HG丸ｺﾞｼｯｸM-PRO" w:hAnsi="HG丸ｺﾞｼｯｸM-PRO" w:hint="eastAsia"/>
                                <w:szCs w:val="24"/>
                                <w:u w:val="single"/>
                              </w:rPr>
                              <w:t>のみ</w:t>
                            </w:r>
                            <w:r w:rsidR="002D6B66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です。</w:t>
                            </w:r>
                            <w:r w:rsidR="009F1644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匿名希望の方は、</w:t>
                            </w:r>
                            <w:r w:rsidR="0043580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所定の欄に</w:t>
                            </w:r>
                            <w:r w:rsidR="009F1644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「×」と記載</w:t>
                            </w:r>
                            <w:r w:rsidR="00435809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してください。</w:t>
                            </w:r>
                          </w:p>
                          <w:p w:rsidR="00735B5F" w:rsidRPr="00B13EE6" w:rsidRDefault="00735B5F" w:rsidP="005C571E">
                            <w:pPr>
                              <w:spacing w:line="360" w:lineRule="exact"/>
                              <w:ind w:left="420" w:hangingChars="175" w:hanging="420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※</w:t>
                            </w:r>
                            <w:r w:rsidR="00C2439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３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上記に記載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された個人情報については、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「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知事メッセージ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」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の作成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「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体験談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と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復興への</w:t>
                            </w:r>
                            <w:r w:rsidR="008138D1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想い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」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を共有する資料</w:t>
                            </w:r>
                            <w:r w:rsidR="002F371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の作成及びこれらの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活用</w:t>
                            </w:r>
                            <w:r w:rsidR="008138D1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</w:t>
                            </w:r>
                            <w:r w:rsidR="002F371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並びに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これ</w:t>
                            </w:r>
                            <w:r w:rsidR="002F371F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ら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付随する事務</w:t>
                            </w:r>
                            <w:r w:rsidR="00DB7321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以外には</w:t>
                            </w:r>
                            <w:r w:rsidR="00A71354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使用しません。</w:t>
                            </w:r>
                          </w:p>
                          <w:p w:rsidR="00A71354" w:rsidRPr="00B13EE6" w:rsidRDefault="00A71354" w:rsidP="005C571E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szCs w:val="24"/>
                              </w:rPr>
                            </w:pP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※</w:t>
                            </w:r>
                            <w:r w:rsidR="000734D5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４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応募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された</w:t>
                            </w:r>
                            <w:r w:rsidR="001B54BB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作品等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は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、原則として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返却しません</w:t>
                            </w:r>
                            <w:r w:rsidR="00DD6C52"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ので、ご了承ください</w:t>
                            </w:r>
                            <w:r w:rsidRPr="00B13EE6">
                              <w:rPr>
                                <w:rFonts w:ascii="HG丸ｺﾞｼｯｸM-PRO" w:hAnsi="HG丸ｺﾞｼｯｸM-PRO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FE37" id="_x0000_s1031" type="#_x0000_t202" style="position:absolute;left:0;text-align:left;margin-left:-5pt;margin-top:463.7pt;width:463.75pt;height:1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" stroked="f">
                <v:textbox>
                  <w:txbxContent>
                    <w:p w:rsidR="002A098E" w:rsidRPr="00B13EE6" w:rsidRDefault="00735B5F" w:rsidP="005C571E">
                      <w:pPr>
                        <w:spacing w:line="360" w:lineRule="exact"/>
                        <w:ind w:left="420" w:hangingChars="175" w:hanging="420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※１　この応募用紙に、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震災にまつわる体験や今の状況、今後進むべき未来など復興への想い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（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400字以内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・様式は問いません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。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）を添付してください。</w:t>
                      </w:r>
                    </w:p>
                    <w:p w:rsidR="00443787" w:rsidRDefault="00443787" w:rsidP="005C571E">
                      <w:pPr>
                        <w:spacing w:line="360" w:lineRule="exact"/>
                        <w:ind w:left="420" w:hangingChars="175" w:hanging="420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※２　公開する</w:t>
                      </w:r>
                      <w:r w:rsidR="002D6B66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可能性がある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情報は、作品のほか、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氏名、年齢、</w:t>
                      </w:r>
                      <w:r w:rsidR="002D6B66"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職業／学校名</w:t>
                      </w:r>
                      <w:r w:rsidR="009F1644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の</w:t>
                      </w:r>
                      <w:r w:rsidR="00B076AA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３</w:t>
                      </w:r>
                      <w:r w:rsidR="009F1644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種類</w:t>
                      </w:r>
                      <w:r w:rsidR="002D6B66" w:rsidRPr="00B13EE6">
                        <w:rPr>
                          <w:rFonts w:ascii="HG丸ｺﾞｼｯｸM-PRO" w:hAnsi="HG丸ｺﾞｼｯｸM-PRO" w:hint="eastAsia"/>
                          <w:szCs w:val="24"/>
                          <w:u w:val="single"/>
                        </w:rPr>
                        <w:t>のみ</w:t>
                      </w:r>
                      <w:r w:rsidR="002D6B66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です。</w:t>
                      </w:r>
                      <w:r w:rsidR="009F1644">
                        <w:rPr>
                          <w:rFonts w:ascii="HG丸ｺﾞｼｯｸM-PRO" w:hAnsi="HG丸ｺﾞｼｯｸM-PRO" w:hint="eastAsia"/>
                          <w:szCs w:val="24"/>
                        </w:rPr>
                        <w:t>匿名希望の方は、</w:t>
                      </w:r>
                      <w:r w:rsidR="00435809">
                        <w:rPr>
                          <w:rFonts w:ascii="HG丸ｺﾞｼｯｸM-PRO" w:hAnsi="HG丸ｺﾞｼｯｸM-PRO" w:hint="eastAsia"/>
                          <w:szCs w:val="24"/>
                        </w:rPr>
                        <w:t>所定の欄に</w:t>
                      </w:r>
                      <w:r w:rsidR="009F1644">
                        <w:rPr>
                          <w:rFonts w:ascii="HG丸ｺﾞｼｯｸM-PRO" w:hAnsi="HG丸ｺﾞｼｯｸM-PRO" w:hint="eastAsia"/>
                          <w:szCs w:val="24"/>
                        </w:rPr>
                        <w:t>「×」と記載</w:t>
                      </w:r>
                      <w:r w:rsidR="00435809">
                        <w:rPr>
                          <w:rFonts w:ascii="HG丸ｺﾞｼｯｸM-PRO" w:hAnsi="HG丸ｺﾞｼｯｸM-PRO" w:hint="eastAsia"/>
                          <w:szCs w:val="24"/>
                        </w:rPr>
                        <w:t>してください。</w:t>
                      </w:r>
                    </w:p>
                    <w:p w:rsidR="00735B5F" w:rsidRPr="00B13EE6" w:rsidRDefault="00735B5F" w:rsidP="005C571E">
                      <w:pPr>
                        <w:spacing w:line="360" w:lineRule="exact"/>
                        <w:ind w:left="420" w:hangingChars="175" w:hanging="420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※</w:t>
                      </w:r>
                      <w:r w:rsidR="00C2439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３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上記に記載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された個人情報については、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「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知事メッセージ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」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の作成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、「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体験談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と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復興への</w:t>
                      </w:r>
                      <w:r w:rsidR="008138D1">
                        <w:rPr>
                          <w:rFonts w:ascii="HG丸ｺﾞｼｯｸM-PRO" w:hAnsi="HG丸ｺﾞｼｯｸM-PRO" w:hint="eastAsia"/>
                          <w:szCs w:val="24"/>
                        </w:rPr>
                        <w:t>想い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」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を共有する資料</w:t>
                      </w:r>
                      <w:r w:rsidR="002F371F">
                        <w:rPr>
                          <w:rFonts w:ascii="HG丸ｺﾞｼｯｸM-PRO" w:hAnsi="HG丸ｺﾞｼｯｸM-PRO" w:hint="eastAsia"/>
                          <w:szCs w:val="24"/>
                        </w:rPr>
                        <w:t>の作成及びこれらの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活用</w:t>
                      </w:r>
                      <w:r w:rsidR="008138D1">
                        <w:rPr>
                          <w:rFonts w:ascii="HG丸ｺﾞｼｯｸM-PRO" w:hAnsi="HG丸ｺﾞｼｯｸM-PRO" w:hint="eastAsia"/>
                          <w:szCs w:val="24"/>
                        </w:rPr>
                        <w:t>、</w:t>
                      </w:r>
                      <w:r w:rsidR="002F371F">
                        <w:rPr>
                          <w:rFonts w:ascii="HG丸ｺﾞｼｯｸM-PRO" w:hAnsi="HG丸ｺﾞｼｯｸM-PRO" w:hint="eastAsia"/>
                          <w:szCs w:val="24"/>
                        </w:rPr>
                        <w:t>並びに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これ</w:t>
                      </w:r>
                      <w:r w:rsidR="002F371F">
                        <w:rPr>
                          <w:rFonts w:ascii="HG丸ｺﾞｼｯｸM-PRO" w:hAnsi="HG丸ｺﾞｼｯｸM-PRO" w:hint="eastAsia"/>
                          <w:szCs w:val="24"/>
                        </w:rPr>
                        <w:t>ら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付随する事務</w:t>
                      </w:r>
                      <w:r w:rsidR="00DB7321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以外には</w:t>
                      </w:r>
                      <w:r w:rsidR="00A71354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使用しません。</w:t>
                      </w:r>
                    </w:p>
                    <w:p w:rsidR="00A71354" w:rsidRPr="00B13EE6" w:rsidRDefault="00A71354" w:rsidP="005C571E">
                      <w:pPr>
                        <w:spacing w:line="360" w:lineRule="exact"/>
                        <w:rPr>
                          <w:rFonts w:ascii="HG丸ｺﾞｼｯｸM-PRO" w:hAnsi="HG丸ｺﾞｼｯｸM-PRO"/>
                          <w:szCs w:val="24"/>
                        </w:rPr>
                      </w:pP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※</w:t>
                      </w:r>
                      <w:r w:rsidR="000734D5">
                        <w:rPr>
                          <w:rFonts w:ascii="HG丸ｺﾞｼｯｸM-PRO" w:hAnsi="HG丸ｺﾞｼｯｸM-PRO" w:hint="eastAsia"/>
                          <w:szCs w:val="24"/>
                        </w:rPr>
                        <w:t>４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応募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された</w:t>
                      </w:r>
                      <w:r w:rsidR="001B54BB">
                        <w:rPr>
                          <w:rFonts w:ascii="HG丸ｺﾞｼｯｸM-PRO" w:hAnsi="HG丸ｺﾞｼｯｸM-PRO" w:hint="eastAsia"/>
                          <w:szCs w:val="24"/>
                        </w:rPr>
                        <w:t>作品等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は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、原則として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返却しません</w:t>
                      </w:r>
                      <w:r w:rsidR="00DD6C52"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ので、ご了承ください</w:t>
                      </w:r>
                      <w:r w:rsidRPr="00B13EE6">
                        <w:rPr>
                          <w:rFonts w:ascii="HG丸ｺﾞｼｯｸM-PRO" w:hAnsi="HG丸ｺﾞｼｯｸM-PRO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F1644" w:rsidRDefault="009F1644" w:rsidP="009F1644">
      <w:pPr>
        <w:ind w:right="840"/>
        <w:rPr>
          <w:rFonts w:ascii="HG丸ｺﾞｼｯｸM-PRO" w:hAnsi="HG丸ｺﾞｼｯｸM-PRO"/>
          <w:sz w:val="21"/>
          <w:szCs w:val="28"/>
        </w:rPr>
      </w:pPr>
    </w:p>
    <w:p w:rsidR="009F1644" w:rsidRPr="00B13EE6" w:rsidRDefault="009F1644" w:rsidP="009F1644">
      <w:pPr>
        <w:ind w:right="840"/>
        <w:rPr>
          <w:rFonts w:ascii="HG丸ｺﾞｼｯｸM-PRO" w:hAnsi="HG丸ｺﾞｼｯｸM-PRO"/>
          <w:sz w:val="21"/>
          <w:szCs w:val="28"/>
        </w:rPr>
      </w:pPr>
    </w:p>
    <w:p w:rsidR="00BE7002" w:rsidRPr="00B45ABD" w:rsidRDefault="00BE7002" w:rsidP="00BE7002">
      <w:pPr>
        <w:rPr>
          <w:rFonts w:ascii="HG丸ｺﾞｼｯｸM-PRO" w:hAnsi="HG丸ｺﾞｼｯｸM-PRO"/>
          <w:sz w:val="21"/>
          <w:szCs w:val="28"/>
        </w:rPr>
      </w:pPr>
    </w:p>
    <w:p w:rsidR="00165FB3" w:rsidRDefault="00165FB3" w:rsidP="00BE7002">
      <w:pPr>
        <w:rPr>
          <w:rFonts w:ascii="HG丸ｺﾞｼｯｸM-PRO" w:hAnsi="HG丸ｺﾞｼｯｸM-PRO"/>
          <w:sz w:val="21"/>
          <w:szCs w:val="28"/>
        </w:rPr>
        <w:sectPr w:rsidR="00165FB3" w:rsidSect="00B63359">
          <w:headerReference w:type="default" r:id="rId10"/>
          <w:pgSz w:w="11906" w:h="16838" w:code="9"/>
          <w:pgMar w:top="1418" w:right="1418" w:bottom="1418" w:left="1418" w:header="567" w:footer="992" w:gutter="0"/>
          <w:cols w:space="425"/>
          <w:docGrid w:type="lines" w:linePitch="411" w:charSpace="1051"/>
        </w:sectPr>
      </w:pPr>
    </w:p>
    <w:p w:rsidR="008858FC" w:rsidRPr="006D62ED" w:rsidRDefault="008858FC" w:rsidP="00BE7002">
      <w:pPr>
        <w:rPr>
          <w:rFonts w:ascii="HG丸ｺﾞｼｯｸM-PRO" w:hAnsi="HG丸ｺﾞｼｯｸM-PRO"/>
          <w:szCs w:val="24"/>
        </w:rPr>
      </w:pPr>
    </w:p>
    <w:sectPr w:rsidR="008858FC" w:rsidRPr="006D62ED" w:rsidSect="00B63359">
      <w:headerReference w:type="default" r:id="rId11"/>
      <w:footerReference w:type="default" r:id="rId12"/>
      <w:pgSz w:w="11906" w:h="16838" w:code="9"/>
      <w:pgMar w:top="1440" w:right="1701" w:bottom="1440" w:left="1701" w:header="964" w:footer="992" w:gutter="0"/>
      <w:cols w:space="425"/>
      <w:docGrid w:type="snapToChars" w:linePitch="697" w:charSpace="3792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CD" w:rsidRDefault="007F2ACD" w:rsidP="00E22581">
      <w:r>
        <w:separator/>
      </w:r>
    </w:p>
  </w:endnote>
  <w:endnote w:type="continuationSeparator" w:id="0">
    <w:p w:rsidR="007F2ACD" w:rsidRDefault="007F2ACD" w:rsidP="00E2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43" w:rsidRPr="00622743" w:rsidRDefault="00622743" w:rsidP="00622743">
    <w:pPr>
      <w:pStyle w:val="a6"/>
      <w:jc w:val="right"/>
      <w:rPr>
        <w:sz w:val="22"/>
      </w:rPr>
    </w:pPr>
    <w:r w:rsidRPr="00622743">
      <w:rPr>
        <w:rFonts w:ascii="HG丸ｺﾞｼｯｸM-PRO" w:hAnsi="HG丸ｺﾞｼｯｸM-PRO" w:hint="eastAsia"/>
        <w:b/>
        <w:sz w:val="22"/>
      </w:rPr>
      <w:t>（20文字 × 20行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CD" w:rsidRDefault="007F2ACD" w:rsidP="00E22581">
      <w:r>
        <w:separator/>
      </w:r>
    </w:p>
  </w:footnote>
  <w:footnote w:type="continuationSeparator" w:id="0">
    <w:p w:rsidR="007F2ACD" w:rsidRDefault="007F2ACD" w:rsidP="00E2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81" w:rsidRPr="00E22581" w:rsidRDefault="00BE7002" w:rsidP="00BE7002">
    <w:pPr>
      <w:pStyle w:val="a4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4BD220E" wp14:editId="06D031BB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308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7" name="正方形/長方形 7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正方形/長方形 288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正方形/長方形 289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正方形/長方形 290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正方形/長方形 291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正方形/長方形 292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正方形/長方形 293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正方形/長方形 294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正方形/長方形 295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正方形/長方形 296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正方形/長方形 297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正方形/長方形 298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正方形/長方形 299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正方形/長方形 300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正方形/長方形 301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正方形/長方形 302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正方形/長方形 303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正方形/長方形 304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正方形/長方形 305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正方形/長方形 30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D5F89C" id="Genko:A4:20:20:P:0::" o:spid="_x0000_s1026" style="position:absolute;left:0;text-align:left;margin-left:85.35pt;margin-top:1in;width:425.25pt;height:698.25pt;z-index:251703296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">
              <v:rect id="正方形/長方形 7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9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3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288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j374A&#10;AADcAAAADwAAAGRycy9kb3ducmV2LnhtbERPTYvCMBC9L/gfwgje1lQPUqpRVJR6tbvex2Zsi80k&#10;JFHrvzeHhT0+3vdqM5hePMmHzrKC2TQDQVxb3XGj4Pfn+J2DCBFZY2+ZFLwpwGY9+lphoe2Lz/Ss&#10;YiNSCIcCFbQxukLKULdkMEytI07czXqDMUHfSO3xlcJNL+dZtpAGO04NLTrat1Tfq4dRkHeXu7v6&#10;WVm+h72rtoddL8udUpPxsF2CiDTEf/Gf+6QVzPO0Np1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yY9++AAAA3AAAAA8AAAAAAAAAAAAAAAAAmAIAAGRycy9kb3ducmV2&#10;LnhtbFBLBQYAAAAABAAEAPUAAACDAwAAAAA=&#10;" strokecolor="#009300" strokeweight=".5pt"/>
              <v:rect id="正方形/長方形 289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GRMIA&#10;AADcAAAADwAAAGRycy9kb3ducmV2LnhtbESPwW7CMBBE70j9B2srcSMOHFAaMAhQUXolbe9LvE0i&#10;4rVlGwh/XyNV6nE0M2806+1oBnEjH3rLCuZZDoK4sbrnVsHX53FWgAgRWeNgmRQ8KMB28zJZY6nt&#10;nU90q2MrEoRDiQq6GF0pZWg6Mhgy64iT92O9wZikb6X2eE9wM8hFni+lwZ7TQoeODh01l/pqFBT9&#10;98Wd/byqHuPB1bv3/SCrvVLT13G3AhFpjP/hv/aHVrAo3u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sZEwgAAANwAAAAPAAAAAAAAAAAAAAAAAJgCAABkcnMvZG93&#10;bnJldi54bWxQSwUGAAAAAAQABAD1AAAAhwMAAAAA&#10;" strokecolor="#009300" strokeweight=".5pt"/>
              <v:rect id="正方形/長方形 290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5BL4A&#10;AADcAAAADwAAAGRycy9kb3ducmV2LnhtbERPTYvCMBC9L/gfwgje1lQP4lajqCj1ul29j83YFptJ&#10;SKLWf28Owh4f73u57k0nHuRDa1nBZJyBIK6sbrlWcPo7fM9BhIissbNMCl4UYL0afC0x1/bJv/Qo&#10;Yy1SCIccFTQxulzKUDVkMIytI07c1XqDMUFfS+3xmcJNJ6dZNpMGW04NDTraNVTdyrtRMG/PN3fx&#10;k6J49TtXbvbbThZbpUbDfrMAEamP/+KP+6gVTH/S/HQmHQG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d+QS+AAAA3AAAAA8AAAAAAAAAAAAAAAAAmAIAAGRycy9kb3ducmV2&#10;LnhtbFBLBQYAAAAABAAEAPUAAACDAwAAAAA=&#10;" strokecolor="#009300" strokeweight=".5pt"/>
              <v:rect id="正方形/長方形 291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cn8IA&#10;AADcAAAADwAAAGRycy9kb3ducmV2LnhtbESPwW7CMBBE70j9B2srcQMnHBAEDAJUFK4N7X2Jt0lE&#10;vLZsA+HvcaVKPY5m5o1mvR1ML+7kQ2dZQT7NQBDXVnfcKPg6HycLECEia+wtk4InBdhu3kZrLLR9&#10;8Cfdq9iIBOFQoII2RldIGeqWDIapdcTJ+7HeYEzSN1J7fCS46eUsy+bSYMdpoUVHh5bqa3UzChbd&#10;99VdfF6Wz+Hgqt3HvpflXqnx+7BbgYg0xP/wX/ukFcyWOfye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VyfwgAAANwAAAAPAAAAAAAAAAAAAAAAAJgCAABkcnMvZG93&#10;bnJldi54bWxQSwUGAAAAAAQABAD1AAAAhwMAAAAA&#10;" strokecolor="#009300" strokeweight=".5pt"/>
              <v:rect id="正方形/長方形 292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C6MIA&#10;AADcAAAADwAAAGRycy9kb3ducmV2LnhtbESPwW7CMBBE70j9B2srcQOHHBBNMQhQUbiStvdtvE0i&#10;4rVlGwh/j5GQOI5m5o1muR5MLy7kQ2dZwWyagSCure64UfDzvZ8sQISIrLG3TApuFGC9ehstsdD2&#10;yke6VLERCcKhQAVtjK6QMtQtGQxT64iT92+9wZikb6T2eE1w08s8y+bSYMdpoUVHu5bqU3U2Chbd&#10;78n9+VlZ3oadqzZf216WW6XG78PmE0SkIb7Cz/ZBK8g/cnicS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8LowgAAANwAAAAPAAAAAAAAAAAAAAAAAJgCAABkcnMvZG93&#10;bnJldi54bWxQSwUGAAAAAAQABAD1AAAAhwMAAAAA&#10;" strokecolor="#009300" strokeweight=".5pt"/>
              <v:rect id="正方形/長方形 293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nc8IA&#10;AADcAAAADwAAAGRycy9kb3ducmV2LnhtbESPQWsCMRSE74X+h/AKvdWsFkRXo6i0rFdXvT83z93F&#10;zUtIUl3/fSMIHoeZ+YaZL3vTiSv50FpWMBxkIIgrq1uuFRz2v18TECEia+wsk4I7BVgu3t/mmGt7&#10;4x1dy1iLBOGQo4ImRpdLGaqGDIaBdcTJO1tvMCbpa6k93hLcdHKUZWNpsOW00KCjTUPVpfwzCibt&#10;8eJOflgU937jytXPupPFWqnPj341AxGpj6/ws73VCkbTb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2dzwgAAANwAAAAPAAAAAAAAAAAAAAAAAJgCAABkcnMvZG93&#10;bnJldi54bWxQSwUGAAAAAAQABAD1AAAAhwMAAAAA&#10;" strokecolor="#009300" strokeweight=".5pt"/>
              <v:rect id="正方形/長方形 294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/B8IA&#10;AADcAAAADwAAAGRycy9kb3ducmV2LnhtbESPQWsCMRSE74X+h/AKvdWsUkRXo6i0rFdXvT83z93F&#10;zUtIUl3/fSMIHoeZ+YaZL3vTiSv50FpWMBxkIIgrq1uuFRz2v18TECEia+wsk4I7BVgu3t/mmGt7&#10;4x1dy1iLBOGQo4ImRpdLGaqGDIaBdcTJO1tvMCbpa6k93hLcdHKUZWNpsOW00KCjTUPVpfwzCibt&#10;8eJOflgU937jytXPupPFWqnPj341AxGpj6/ws73VCkbTb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v8HwgAAANwAAAAPAAAAAAAAAAAAAAAAAJgCAABkcnMvZG93&#10;bnJldi54bWxQSwUGAAAAAAQABAD1AAAAhwMAAAAA&#10;" strokecolor="#009300" strokeweight=".5pt"/>
              <v:rect id="正方形/長方形 295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anMIA&#10;AADcAAAADwAAAGRycy9kb3ducmV2LnhtbESPQWsCMRSE74X+h/AKvdWsQkVXo6i0rFdXvT83z93F&#10;zUtIUl3/fSMIHoeZ+YaZL3vTiSv50FpWMBxkIIgrq1uuFRz2v18TECEia+wsk4I7BVgu3t/mmGt7&#10;4x1dy1iLBOGQo4ImRpdLGaqGDIaBdcTJO1tvMCbpa6k93hLcdHKUZWNpsOW00KCjTUPVpfwzCibt&#10;8eJOflgU937jytXPupPFWqnPj341AxGpj6/ws73VCkbTb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lqcwgAAANwAAAAPAAAAAAAAAAAAAAAAAJgCAABkcnMvZG93&#10;bnJldi54bWxQSwUGAAAAAAQABAD1AAAAhwMAAAAA&#10;" strokecolor="#009300" strokeweight=".5pt"/>
              <v:rect id="正方形/長方形 296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E68EA&#10;AADcAAAADwAAAGRycy9kb3ducmV2LnhtbESPQYvCMBSE78L+h/AWvGmqB3GrUVSU7tWu3p/Nsy02&#10;LyGJWv/9RljY4zAz3zDLdW868SAfWssKJuMMBHFldcu1gtPPYTQHESKyxs4yKXhRgPXqY7DEXNsn&#10;H+lRxlokCIccFTQxulzKUDVkMIytI07e1XqDMUlfS+3xmeCmk9Msm0mDLaeFBh3tGqpu5d0omLfn&#10;m7v4SVG8+p0rN/ttJ4utUsPPfrMAEamP/+G/9rdWMP2awft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4xOvBAAAA3AAAAA8AAAAAAAAAAAAAAAAAmAIAAGRycy9kb3du&#10;cmV2LnhtbFBLBQYAAAAABAAEAPUAAACGAwAAAAA=&#10;" strokecolor="#009300" strokeweight=".5pt"/>
              <v:rect id="正方形/長方形 297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hcMIA&#10;AADcAAAADwAAAGRycy9kb3ducmV2LnhtbESPwW7CMBBE75X6D9ZW6q04cCgQMAhQq3AlwH2JlyQi&#10;Xlu2C+HvayQkjqOZeaOZL3vTiSv50FpWMBxkIIgrq1uuFRz2v18TECEia+wsk4I7BVgu3t/mmGt7&#10;4x1dy1iLBOGQo4ImRpdLGaqGDIaBdcTJO1tvMCbpa6k93hLcdHKUZd/SYMtpoUFHm4aqS/lnFEza&#10;48Wd/LAo7v3GlaufdSeLtVKfH/1qBiJSH1/hZ3urFYymY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GFwwgAAANwAAAAPAAAAAAAAAAAAAAAAAJgCAABkcnMvZG93&#10;bnJldi54bWxQSwUGAAAAAAQABAD1AAAAhwMAAAAA&#10;" strokecolor="#009300" strokeweight=".5pt"/>
              <v:rect id="正方形/長方形 298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1Ar4A&#10;AADcAAAADwAAAGRycy9kb3ducmV2LnhtbERPTYvCMBC9L/gfwgje1lQP4lajqCj1ul29j83YFptJ&#10;SKLWf28Owh4f73u57k0nHuRDa1nBZJyBIK6sbrlWcPo7fM9BhIissbNMCl4UYL0afC0x1/bJv/Qo&#10;Yy1SCIccFTQxulzKUDVkMIytI07c1XqDMUFfS+3xmcJNJ6dZNpMGW04NDTraNVTdyrtRMG/PN3fx&#10;k6J49TtXbvbbThZbpUbDfrMAEamP/+KP+6gVTH/S2nQmHQG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r9QK+AAAA3AAAAA8AAAAAAAAAAAAAAAAAmAIAAGRycy9kb3ducmV2&#10;LnhtbFBLBQYAAAAABAAEAPUAAACDAwAAAAA=&#10;" strokecolor="#009300" strokeweight=".5pt"/>
              <v:rect id="正方形/長方形 299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dQmcEA&#10;AADcAAAADwAAAGRycy9kb3ducmV2LnhtbESPQYvCMBSE78L+h/AW9qapHhatRlFxqVe7en82z7bY&#10;vIQkav33G0HY4zAz3zCLVW86cScfWssKxqMMBHFldcu1guPvz3AKIkRkjZ1lUvCkAKvlx2CBubYP&#10;PtC9jLVIEA45KmhidLmUoWrIYBhZR5y8i/UGY5K+ltrjI8FNJydZ9i0NtpwWGnS0bai6ljejYNqe&#10;ru7sx0Xx7LeuXO82nSw2Sn199us5iEh9/A+/23utYDKbwet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nUJnBAAAA3AAAAA8AAAAAAAAAAAAAAAAAmAIAAGRycy9kb3du&#10;cmV2LnhtbFBLBQYAAAAABAAEAPUAAACGAwAAAAA=&#10;" strokecolor="#009300" strokeweight=".5pt"/>
              <v:rect id="正方形/長方形 300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jHr4A&#10;AADcAAAADwAAAGRycy9kb3ducmV2LnhtbERPTYvCMBC9C/sfwix401QFkWoUlZV6te7ex2a2LTaT&#10;kESt/94cBI+P973a9KYTd/KhtaxgMs5AEFdWt1wr+D0fRgsQISJr7CyTgicF2Ky/BivMtX3wie5l&#10;rEUK4ZCjgiZGl0sZqoYMhrF1xIn7t95gTNDXUnt8pHDTyWmWzaXBllNDg472DVXX8mYULNq/q7v4&#10;SVE8+70rtz+7ThY7pYbf/XYJIlIfP+K3+6gVzLI0P51JR0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2Yx6+AAAA3AAAAA8AAAAAAAAAAAAAAAAAmAIAAGRycy9kb3ducmV2&#10;LnhtbFBLBQYAAAAABAAEAPUAAACDAwAAAAA=&#10;" strokecolor="#009300" strokeweight=".5pt"/>
              <v:rect id="正方形/長方形 301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GhcIA&#10;AADc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sh78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saFwgAAANwAAAAPAAAAAAAAAAAAAAAAAJgCAABkcnMvZG93&#10;bnJldi54bWxQSwUGAAAAAAQABAD1AAAAhwMAAAAA&#10;" strokecolor="#009300" strokeweight=".5pt"/>
              <v:rect id="正方形/長方形 302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Y8sEA&#10;AADc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Mum8H8mH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WPLBAAAA3AAAAA8AAAAAAAAAAAAAAAAAmAIAAGRycy9kb3du&#10;cmV2LnhtbFBLBQYAAAAABAAEAPUAAACGAwAAAAA=&#10;" strokecolor="#009300" strokeweight=".5pt"/>
              <v:rect id="正方形/長方形 303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9acEA&#10;AADc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M2m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k/WnBAAAA3AAAAA8AAAAAAAAAAAAAAAAAmAIAAGRycy9kb3du&#10;cmV2LnhtbFBLBQYAAAAABAAEAPUAAACGAwAAAAA=&#10;" strokecolor="#009300" strokeweight=".5pt"/>
              <v:rect id="正方形/長方形 304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lHcIA&#10;AADc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bZB/ye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WUdwgAAANwAAAAPAAAAAAAAAAAAAAAAAJgCAABkcnMvZG93&#10;bnJldi54bWxQSwUGAAAAAAQABAD1AAAAhwMAAAAA&#10;" strokecolor="#009300" strokeweight=".5pt"/>
              <v:rect id="正方形/長方形 305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AhsIA&#10;AADc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bZB/ye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cCGwgAAANwAAAAPAAAAAAAAAAAAAAAAAJgCAABkcnMvZG93&#10;bnJldi54bWxQSwUGAAAAAAQABAD1AAAAhwMAAAAA&#10;" strokecolor="#009300" strokeweight=".5pt"/>
              <v:rect id="正方形/長方形 306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g8UA&#10;AADcAAAADwAAAGRycy9kb3ducmV2LnhtbESPQWvCQBSE7wX/w/KEXkQ3sWBtdA1iG8itVAWvr9ln&#10;Nph9G7LbmP77bqHQ4zAz3zDbfLStGKj3jWMF6SIBQVw53XCt4Hwq5msQPiBrbB2Tgm/ykO8mD1vM&#10;tLvzBw3HUIsIYZ+hAhNCl0npK0MW/cJ1xNG7ut5iiLKvpe7xHuG2lcskWUmLDccFgx0dDFW345dV&#10;MM7WVLqX5+Xn2+sg08vtvTAzqdTjdNxvQAQaw3/4r11qBU/J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86DxQAAANwAAAAPAAAAAAAAAAAAAAAAAJgCAABkcnMv&#10;ZG93bnJldi54bWxQSwUGAAAAAAQABAD1AAAAig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0A" w:rsidRPr="00622743" w:rsidRDefault="001C146C" w:rsidP="009249CB">
    <w:pPr>
      <w:pStyle w:val="a4"/>
      <w:wordWrap w:val="0"/>
      <w:jc w:val="right"/>
      <w:rPr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D3D0787" wp14:editId="5956B1CA">
              <wp:simplePos x="0" y="0"/>
              <wp:positionH relativeFrom="column">
                <wp:posOffset>371</wp:posOffset>
              </wp:positionH>
              <wp:positionV relativeFrom="paragraph">
                <wp:posOffset>306070</wp:posOffset>
              </wp:positionV>
              <wp:extent cx="5403272" cy="8861367"/>
              <wp:effectExtent l="0" t="0" r="26035" b="16510"/>
              <wp:wrapNone/>
              <wp:docPr id="8" name="グループ化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72" cy="8861367"/>
                        <a:chOff x="0" y="0"/>
                        <a:chExt cx="5403272" cy="8861367"/>
                      </a:xfrm>
                    </wpg:grpSpPr>
                    <wpg:grpSp>
                      <wpg:cNvPr id="64" name="グループ化 64"/>
                      <wpg:cNvGrpSpPr/>
                      <wpg:grpSpPr>
                        <a:xfrm>
                          <a:off x="0" y="0"/>
                          <a:ext cx="5403272" cy="8861367"/>
                          <a:chOff x="0" y="0"/>
                          <a:chExt cx="5403272" cy="8861367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267419" y="0"/>
                            <a:ext cx="270164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802257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1345721" y="0"/>
                            <a:ext cx="270164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1897812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2424023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2976114" y="0"/>
                            <a:ext cx="270164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3502325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4054415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4580627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5132717" y="0"/>
                            <a:ext cx="270163" cy="886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0" y="0"/>
                            <a:ext cx="5403272" cy="8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0" y="353683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802257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正方形/長方形 349"/>
                        <wps:cNvSpPr/>
                        <wps:spPr>
                          <a:xfrm>
                            <a:off x="0" y="1242204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正方形/長方形 350"/>
                        <wps:cNvSpPr/>
                        <wps:spPr>
                          <a:xfrm>
                            <a:off x="0" y="1690777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正方形/長方形 351"/>
                        <wps:cNvSpPr/>
                        <wps:spPr>
                          <a:xfrm>
                            <a:off x="0" y="2130725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0" y="2562045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0" y="3019245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0" y="3450566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0" y="3899140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正方形/長方形 126"/>
                        <wps:cNvSpPr/>
                        <wps:spPr>
                          <a:xfrm>
                            <a:off x="0" y="4339087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0" y="4787660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正方形/長方形 384"/>
                        <wps:cNvSpPr/>
                        <wps:spPr>
                          <a:xfrm>
                            <a:off x="0" y="5227608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正方形/長方形 385"/>
                        <wps:cNvSpPr/>
                        <wps:spPr>
                          <a:xfrm>
                            <a:off x="0" y="5676181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正方形/長方形 386"/>
                        <wps:cNvSpPr/>
                        <wps:spPr>
                          <a:xfrm>
                            <a:off x="0" y="6116128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正方形/長方形 387"/>
                        <wps:cNvSpPr/>
                        <wps:spPr>
                          <a:xfrm>
                            <a:off x="0" y="6564702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正方形/長方形 388"/>
                        <wps:cNvSpPr/>
                        <wps:spPr>
                          <a:xfrm>
                            <a:off x="0" y="6996023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正方形/長方形 389"/>
                        <wps:cNvSpPr/>
                        <wps:spPr>
                          <a:xfrm>
                            <a:off x="0" y="7453223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正方形/長方形 390"/>
                        <wps:cNvSpPr/>
                        <wps:spPr>
                          <a:xfrm>
                            <a:off x="0" y="7884543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正方形/長方形 391"/>
                        <wps:cNvSpPr/>
                        <wps:spPr>
                          <a:xfrm>
                            <a:off x="0" y="8333117"/>
                            <a:ext cx="5403272" cy="1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正方形/長方形 435"/>
                        <wps:cNvSpPr/>
                        <wps:spPr>
                          <a:xfrm>
                            <a:off x="0" y="8773064"/>
                            <a:ext cx="5403272" cy="8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9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正方形/長方形 438"/>
                        <wps:cNvSpPr/>
                        <wps:spPr>
                          <a:xfrm>
                            <a:off x="0" y="0"/>
                            <a:ext cx="5403272" cy="8861367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9300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39" name="フローチャート : 判断 439"/>
                      <wps:cNvSpPr/>
                      <wps:spPr>
                        <a:xfrm>
                          <a:off x="2658139" y="10633"/>
                          <a:ext cx="73152" cy="71298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" name="フローチャート : 判断 440"/>
                      <wps:cNvSpPr/>
                      <wps:spPr>
                        <a:xfrm>
                          <a:off x="21265" y="4391247"/>
                          <a:ext cx="73025" cy="7112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フローチャート : 判断 441"/>
                      <wps:cNvSpPr/>
                      <wps:spPr>
                        <a:xfrm>
                          <a:off x="5316279" y="4391247"/>
                          <a:ext cx="73152" cy="71298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" name="フローチャート : 判断 442"/>
                      <wps:cNvSpPr/>
                      <wps:spPr>
                        <a:xfrm>
                          <a:off x="2658139" y="4391247"/>
                          <a:ext cx="73025" cy="7112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" name="フローチャート : 判断 443"/>
                      <wps:cNvSpPr/>
                      <wps:spPr>
                        <a:xfrm>
                          <a:off x="2658139" y="8782493"/>
                          <a:ext cx="73025" cy="7112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62AA43" id="グループ化 8" o:spid="_x0000_s1026" style="position:absolute;left:0;text-align:left;margin-left:.05pt;margin-top:24.1pt;width:425.45pt;height:697.75pt;z-index:251707392" coordsize="54032,8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">
              <v:group id="グループ化 64" o:spid="_x0000_s1027" style="position:absolute;width:54032;height:88613" coordsize="54032,88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rect id="正方形/長方形 65" o:spid="_x0000_s1028" style="position:absolute;left:2674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  <v:rect id="正方形/長方形 66" o:spid="_x0000_s1029" style="position:absolute;left:8022;width:2702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  <v:rect id="正方形/長方形 67" o:spid="_x0000_s1030" style="position:absolute;left:13457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  <v:rect id="正方形/長方形 68" o:spid="_x0000_s1031" style="position:absolute;left:18978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  <v:rect id="正方形/長方形 69" o:spid="_x0000_s1032" style="position:absolute;left:24240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  <v:rect id="正方形/長方形 70" o:spid="_x0000_s1033" style="position:absolute;left:29761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  <v:rect id="正方形/長方形 71" o:spid="_x0000_s1034" style="position:absolute;left:35023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  <v:rect id="正方形/長方形 72" o:spid="_x0000_s1035" style="position:absolute;left:40544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  <v:rect id="正方形/長方形 73" o:spid="_x0000_s1036" style="position:absolute;left:45806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  <v:rect id="正方形/長方形 74" o:spid="_x0000_s1037" style="position:absolute;left:51327;width:2701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  <v:rect id="正方形/長方形 75" o:spid="_x0000_s1038" style="position:absolute;width:54032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  <v:rect id="正方形/長方形 76" o:spid="_x0000_s1039" style="position:absolute;top:3536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  <v:rect id="正方形/長方形 77" o:spid="_x0000_s1040" style="position:absolute;top:8022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  <v:rect id="正方形/長方形 349" o:spid="_x0000_s1041" style="position:absolute;top:12422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zQ8IA&#10;AADcAAAADwAAAGRycy9kb3ducmV2LnhtbESPQWsCMRSE70L/Q3iF3jSrFbGrUVRatldXvb9unruL&#10;m5eQRF3/vSkUehxm5htmue5NJ27kQ2tZwXiUgSCurG65VnA8fA3nIEJE1thZJgUPCrBevQyWmGt7&#10;5z3dyliLBOGQo4ImRpdLGaqGDIaRdcTJO1tvMCbpa6k93hPcdHKSZTNpsOW00KCjXUPVpbwaBfP2&#10;dHE/flwUj37nys3ntpPFVqm3136zABGpj//hv/a3VvA+/YDf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nNDwgAAANwAAAAPAAAAAAAAAAAAAAAAAJgCAABkcnMvZG93&#10;bnJldi54bWxQSwUGAAAAAAQABAD1AAAAhwMAAAAA&#10;" strokecolor="#009300" strokeweight=".5pt"/>
                <v:rect id="正方形/長方形 350" o:spid="_x0000_s1042" style="position:absolute;top:16907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MA78A&#10;AADcAAAADwAAAGRycy9kb3ducmV2LnhtbERPTYvCMBC9L/gfwgh7W1OVFalGUVnpXq16H5uxLTaT&#10;kGS1/vvNQfD4eN/LdW86cScfWssKxqMMBHFldcu1gtNx/zUHESKyxs4yKXhSgPVq8LHEXNsHH+he&#10;xlqkEA45KmhidLmUoWrIYBhZR5y4q/UGY4K+ltrjI4WbTk6ybCYNtpwaGnS0a6i6lX9Gwbw939zF&#10;j4vi2e9cufnZdrLYKvU57DcLEJH6+Ba/3L9awfQ7zU9n0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hUwDvwAAANwAAAAPAAAAAAAAAAAAAAAAAJgCAABkcnMvZG93bnJl&#10;di54bWxQSwUGAAAAAAQABAD1AAAAhAMAAAAA&#10;" strokecolor="#009300" strokeweight=".5pt"/>
                <v:rect id="正方形/長方形 351" o:spid="_x0000_s1043" style="position:absolute;top:21307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pmMIA&#10;AADcAAAADwAAAGRycy9kb3ducmV2LnhtbESPQWsCMRSE70L/Q3gFb5rdSkW2RlFR1mtXe3/dvO4u&#10;bl5Ckur6702h4HGYmW+Y5XowvbiSD51lBfk0A0FcW91xo+B8OkwWIEJE1thbJgV3CrBevYyWWGh7&#10;40+6VrERCcKhQAVtjK6QMtQtGQxT64iT92O9wZikb6T2eEtw08u3LJtLgx2nhRYd7VqqL9WvUbDo&#10;vi7u2+dleR92rtrst70st0qNX4fNB4hIQ3yG/9tHrWD2ns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emYwgAAANwAAAAPAAAAAAAAAAAAAAAAAJgCAABkcnMvZG93&#10;bnJldi54bWxQSwUGAAAAAAQABAD1AAAAhwMAAAAA&#10;" strokecolor="#009300" strokeweight=".5pt"/>
                <v:rect id="正方形/長方形 122" o:spid="_x0000_s1044" style="position:absolute;top:25620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qc78A&#10;AADcAAAADwAAAGRycy9kb3ducmV2LnhtbERPTYvCMBC9C/sfwix409QeRKpRVFbq1e56H5vZtthM&#10;QhK1/nsjLOxtHu9zVpvB9OJOPnSWFcymGQji2uqOGwU/34fJAkSIyBp7y6TgSQE264/RCgttH3yi&#10;exUbkUI4FKigjdEVUoa6JYNhah1x4n6tNxgT9I3UHh8p3PQyz7K5NNhxamjR0b6l+lrdjIJFd766&#10;i5+V5XPYu2r7tetluVNq/DlslyAiDfFf/Oc+6jQ/z+H9TL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2WpzvwAAANwAAAAPAAAAAAAAAAAAAAAAAJgCAABkcnMvZG93bnJl&#10;di54bWxQSwUGAAAAAAQABAD1AAAAhAMAAAAA&#10;" strokecolor="#009300" strokeweight=".5pt"/>
                <v:rect id="正方形/長方形 123" o:spid="_x0000_s1045" style="position:absolute;top:30192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P6L8A&#10;AADcAAAADwAAAGRycy9kb3ducmV2LnhtbERPTYvCMBC9L/gfwgje1lQF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lc/ovwAAANwAAAAPAAAAAAAAAAAAAAAAAJgCAABkcnMvZG93bnJl&#10;di54bWxQSwUGAAAAAAQABAD1AAAAhAMAAAAA&#10;" strokecolor="#009300" strokeweight=".5pt"/>
                <v:rect id="正方形/長方形 124" o:spid="_x0000_s1046" style="position:absolute;top:34505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XnL8A&#10;AADcAAAADwAAAGRycy9kb3ducmV2LnhtbERPTYvCMBC9L/gfwgje1lQR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FecvwAAANwAAAAPAAAAAAAAAAAAAAAAAJgCAABkcnMvZG93bnJl&#10;di54bWxQSwUGAAAAAAQABAD1AAAAhAMAAAAA&#10;" strokecolor="#009300" strokeweight=".5pt"/>
                <v:rect id="正方形/長方形 125" o:spid="_x0000_s1047" style="position:absolute;top:38991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yB78A&#10;AADcAAAADwAAAGRycy9kb3ducmV2LnhtbERPTYvCMBC9L/gfwgje1lRBkWoUFZd63bp7H5uxLTaT&#10;kGS1/nuzIHibx/uc1aY3nbiRD61lBZNxBoK4srrlWsHP6etzASJEZI2dZVLwoACb9eBjhbm2d/6m&#10;WxlrkUI45KigidHlUoaqIYNhbB1x4i7WG4wJ+lpqj/cUbjo5zbK5NNhyamjQ0b6h6lr+GQWL9vfq&#10;zn5SFI9+78rtYdfJYqfUaNhvlyAi9fEtfrmPOs2fzuD/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MPIHvwAAANwAAAAPAAAAAAAAAAAAAAAAAJgCAABkcnMvZG93bnJl&#10;di54bWxQSwUGAAAAAAQABAD1AAAAhAMAAAAA&#10;" strokecolor="#009300" strokeweight=".5pt"/>
                <v:rect id="正方形/長方形 126" o:spid="_x0000_s1048" style="position:absolute;top:43390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scL4A&#10;AADcAAAADwAAAGRycy9kb3ducmV2LnhtbERPTYvCMBC9L/gfwgje1lQPIl2jqLh0r1b3PjZjW2wm&#10;IYla/70RBG/zeJ+zWPWmEzfyobWsYDLOQBBXVrdcKzgefr/nIEJE1thZJgUPCrBaDr4WmGt75z3d&#10;yliLFMIhRwVNjC6XMlQNGQxj64gTd7beYEzQ11J7vKdw08lpls2kwZZTQ4OOtg1Vl/JqFMzb/4s7&#10;+UlRPPqtK9e7TSeLjVKjYb/+ARGpjx/x2/2n0/zpDF7PpAv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bHC+AAAA3AAAAA8AAAAAAAAAAAAAAAAAmAIAAGRycy9kb3ducmV2&#10;LnhtbFBLBQYAAAAABAAEAPUAAACDAwAAAAA=&#10;" strokecolor="#009300" strokeweight=".5pt"/>
                <v:rect id="正方形/長方形 127" o:spid="_x0000_s1049" style="position:absolute;top:47876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J678A&#10;AADcAAAADwAAAGRycy9kb3ducmV2LnhtbERPTYvCMBC9L/gfwgje1lQPKtUoKi71unX3PjZjW2wm&#10;Iclq/fdmQfA2j/c5q01vOnEjH1rLCibjDARxZXXLtYKf09fnAkSIyBo7y6TgQQE268HHCnNt7/xN&#10;tzLWIoVwyFFBE6PLpQxVQwbD2DrixF2sNxgT9LXUHu8p3HRymmUzabDl1NCgo31D1bX8MwoW7e/V&#10;nf2kKB793pXbw66TxU6p0bDfLkFE6uNb/HIfdZo/ncP/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rsnrvwAAANwAAAAPAAAAAAAAAAAAAAAAAJgCAABkcnMvZG93bnJl&#10;di54bWxQSwUGAAAAAAQABAD1AAAAhAMAAAAA&#10;" strokecolor="#009300" strokeweight=".5pt"/>
                <v:rect id="正方形/長方形 384" o:spid="_x0000_s1050" style="position:absolute;top:52276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mR8IA&#10;AADcAAAADwAAAGRycy9kb3ducmV2LnhtbESPQWsCMRSE70L/Q3gFb5q1Flm2RlFR1mtXe3/dvO4u&#10;bl5Ckur6702h4HGYmW+Y5XowvbiSD51lBbNpBoK4trrjRsH5dJjkIEJE1thbJgV3CrBevYyWWGh7&#10;40+6VrERCcKhQAVtjK6QMtQtGQxT64iT92O9wZikb6T2eEtw08u3LFtIgx2nhRYd7VqqL9WvUZB3&#10;Xxf37WdleR92rtrst70st0qNX4fNB4hIQ3yG/9tHrWCev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mZHwgAAANwAAAAPAAAAAAAAAAAAAAAAAJgCAABkcnMvZG93&#10;bnJldi54bWxQSwUGAAAAAAQABAD1AAAAhwMAAAAA&#10;" strokecolor="#009300" strokeweight=".5pt"/>
                <v:rect id="正方形/長方形 385" o:spid="_x0000_s1051" style="position:absolute;top:56761;width:54032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D3MIA&#10;AADcAAAADwAAAGRycy9kb3ducmV2LnhtbESPQWsCMRSE70L/Q3gFb5q1Ulm2RlFR1mtXe3/dvO4u&#10;bl5Ckur6702h4HGYmW+Y5XowvbiSD51lBbNpBoK4trrjRsH5dJjkIEJE1thbJgV3CrBevYyWWGh7&#10;40+6VrERCcKhQAVtjK6QMtQtGQxT64iT92O9wZikb6T2eEtw08u3LFtIgx2nhRYd7VqqL9WvUZB3&#10;Xxf37WdleR92rtrst70st0qNX4fNB4hIQ3yG/9tHrWCev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sPcwgAAANwAAAAPAAAAAAAAAAAAAAAAAJgCAABkcnMvZG93&#10;bnJldi54bWxQSwUGAAAAAAQABAD1AAAAhwMAAAAA&#10;" strokecolor="#009300" strokeweight=".5pt"/>
                <v:rect id="正方形/長方形 386" o:spid="_x0000_s1052" style="position:absolute;top:61161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dq8IA&#10;AADcAAAADwAAAGRycy9kb3ducmV2LnhtbESPQWvCQBSE74X+h+UVems2VpAQXUWlkl6Nen9mX5Ng&#10;9u2yu9X477sFweMwM98wi9VoBnElH3rLCiZZDoK4sbrnVsHxsPsoQISIrHGwTAruFGC1fH1ZYKnt&#10;jfd0rWMrEoRDiQq6GF0pZWg6Mhgy64iT92O9wZikb6X2eEtwM8jPPJ9Jgz2nhQ4dbTtqLvWvUVD0&#10;p4s7+0lV3cetq9dfm0FWG6Xe38b1HESkMT7Dj/a3VjAtZvB/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F2rwgAAANwAAAAPAAAAAAAAAAAAAAAAAJgCAABkcnMvZG93&#10;bnJldi54bWxQSwUGAAAAAAQABAD1AAAAhwMAAAAA&#10;" strokecolor="#009300" strokeweight=".5pt"/>
                <v:rect id="正方形/長方形 387" o:spid="_x0000_s1053" style="position:absolute;top:65647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4MMIA&#10;AADcAAAADwAAAGRycy9kb3ducmV2LnhtbESPQWsCMRSE70L/Q3gFb5q1Ql22RlFR1mtXe3/dvO4u&#10;bl5Ckur6702h4HGYmW+Y5XowvbiSD51lBbNpBoK4trrjRsH5dJjkIEJE1thbJgV3CrBevYyWWGh7&#10;40+6VrERCcKhQAVtjK6QMtQtGQxT64iT92O9wZikb6T2eEtw08u3LHuXBjtOCy062rVUX6pfoyDv&#10;vi7u28/K8j7sXLXZb3tZbpUavw6bDxCRhvgM/7ePWsE8X8D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PgwwgAAANwAAAAPAAAAAAAAAAAAAAAAAJgCAABkcnMvZG93&#10;bnJldi54bWxQSwUGAAAAAAQABAD1AAAAhwMAAAAA&#10;" strokecolor="#009300" strokeweight=".5pt"/>
                <v:rect id="正方形/長方形 388" o:spid="_x0000_s1054" style="position:absolute;top:69960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sQr4A&#10;AADcAAAADwAAAGRycy9kb3ducmV2LnhtbERPTYvCMBC9L/gfwgje1tQVllKNoqLU63b1PjZjW2wm&#10;Iclq/ffmIOzx8b6X68H04k4+dJYVzKYZCOLa6o4bBaffw2cOIkRkjb1lUvCkAOvV6GOJhbYP/qF7&#10;FRuRQjgUqKCN0RVShrolg2FqHXHirtYbjAn6RmqPjxRuevmVZd/SYMepoUVHu5bqW/VnFOTd+eYu&#10;flaWz2Hnqs1+28tyq9RkPGwWICIN8V/8dh+1gnme1qYz6Qj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TbEK+AAAA3AAAAA8AAAAAAAAAAAAAAAAAmAIAAGRycy9kb3ducmV2&#10;LnhtbFBLBQYAAAAABAAEAPUAAACDAwAAAAA=&#10;" strokecolor="#009300" strokeweight=".5pt"/>
                <v:rect id="正方形/長方形 389" o:spid="_x0000_s1055" style="position:absolute;top:74532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J2cIA&#10;AADcAAAADwAAAGRycy9kb3ducmV2LnhtbESPQWsCMRSE7wX/Q3gFbzWrQlm3RlGpbK9u6/1187q7&#10;uHkJSarrvzeC4HGYmW+Y5XowvTiTD51lBdNJBoK4trrjRsHP9/4tBxEissbeMim4UoD1avSyxELb&#10;Cx/oXMVGJAiHAhW0MbpCylC3ZDBMrCNO3p/1BmOSvpHa4yXBTS9nWfYuDXacFlp0tGupPlX/RkHe&#10;HU/u10/L8jrsXLX53Pay3Co1fh02HyAiDfEZfrS/tIJ5voD7mX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8nZwgAAANwAAAAPAAAAAAAAAAAAAAAAAJgCAABkcnMvZG93&#10;bnJldi54bWxQSwUGAAAAAAQABAD1AAAAhwMAAAAA&#10;" strokecolor="#009300" strokeweight=".5pt"/>
                <v:rect id="正方形/長方形 390" o:spid="_x0000_s1056" style="position:absolute;top:78845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2mb8A&#10;AADcAAAADwAAAGRycy9kb3ducmV2LnhtbERPTYvCMBC9L/gfwgje1lSFRatRVHap1616H5uxLTaT&#10;kESt/94cFvb4eN+rTW868SAfWssKJuMMBHFldcu1gtPx53MOIkRkjZ1lUvCiAJv14GOFubZP/qVH&#10;GWuRQjjkqKCJ0eVShqohg2FsHXHirtYbjAn6WmqPzxRuOjnNsi9psOXU0KCjfUPVrbwbBfP2fHMX&#10;PymKV7935fZ718lip9Ro2G+XICL18V/85z5oBbNFmp/OpCM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PPaZvwAAANwAAAAPAAAAAAAAAAAAAAAAAJgCAABkcnMvZG93bnJl&#10;di54bWxQSwUGAAAAAAQABAD1AAAAhAMAAAAA&#10;" strokecolor="#009300" strokeweight=".5pt"/>
                <v:rect id="正方形/長方形 391" o:spid="_x0000_s1057" style="position:absolute;top:83331;width:54032;height: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TAsIA&#10;AADcAAAADwAAAGRycy9kb3ducmV2LnhtbESPQWsCMRSE74X+h/AK3mp2K4jdGkVFWa9u2/vr5nV3&#10;cfMSkqjrvzeC4HGYmW+Y+XIwvTiTD51lBfk4A0FcW91xo+Dne/c+AxEissbeMim4UoDl4vVljoW2&#10;Fz7QuYqNSBAOBSpoY3SFlKFuyWAYW0ecvH/rDcYkfSO1x0uCm15+ZNlUGuw4LbToaNNSfaxORsGs&#10;+z26P5+X5XXYuGq1XfeyXCs1ehtWXyAiDfEZfrT3WsHkM4f7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FMCwgAAANwAAAAPAAAAAAAAAAAAAAAAAJgCAABkcnMvZG93&#10;bnJldi54bWxQSwUGAAAAAAQABAD1AAAAhwMAAAAA&#10;" strokecolor="#009300" strokeweight=".5pt"/>
                <v:rect id="正方形/長方形 435" o:spid="_x0000_s1058" style="position:absolute;top:87730;width:54032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HXsIA&#10;AADcAAAADwAAAGRycy9kb3ducmV2LnhtbESPQWsCMRSE70L/Q3iF3jSrrSKrUVRatldXvT83z93F&#10;zUtIoq7/vikUehxm5htmue5NJ+7kQ2tZwXiUgSCurG65VnA8fA3nIEJE1thZJgVPCrBevQyWmGv7&#10;4D3dy1iLBOGQo4ImRpdLGaqGDIaRdcTJu1hvMCbpa6k9PhLcdHKSZTNpsOW00KCjXUPVtbwZBfP2&#10;dHVnPy6KZ79z5eZz28liq9Tba79ZgIjUx//wX/tbK/h4n8L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8dewgAAANwAAAAPAAAAAAAAAAAAAAAAAJgCAABkcnMvZG93&#10;bnJldi54bWxQSwUGAAAAAAQABAD1AAAAhwMAAAAA&#10;" strokecolor="#009300" strokeweight=".5pt"/>
                <v:rect id="正方形/長方形 438" o:spid="_x0000_s1059" style="position:absolute;width:54032;height:88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4ssIA&#10;AADcAAAADwAAAGRycy9kb3ducmV2LnhtbERPz2vCMBS+D/wfwhN2KZrayabVKLKt4E3mhF3fmmdT&#10;bF5Kk7Xdf78chB0/vt/b/Wgb0VPna8cKFvMUBHHpdM2VgstnMVuB8AFZY+OYFPySh/1u8rDFXLuB&#10;P6g/h0rEEPY5KjAhtLmUvjRk0c9dSxy5q+sshgi7SuoOhxhuG5ml6bO0WHNsMNjSq6Hydv6xCsZk&#10;RUe3fsm+3996ufi6nQqTSKUep+NhAyLQGP7Fd/dRK1g+xbXx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viywgAAANwAAAAPAAAAAAAAAAAAAAAAAJgCAABkcnMvZG93&#10;bnJldi54bWxQSwUGAAAAAAQABAD1AAAAhwMAAAAA&#10;" filled="f" strokecolor="#009300" strokeweight="1pt">
                  <v:fill opacity="0"/>
                </v:rect>
              </v:group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439" o:spid="_x0000_s1060" type="#_x0000_t110" style="position:absolute;left:26581;top:106;width:731;height: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BC8QA&#10;AADcAAAADwAAAGRycy9kb3ducmV2LnhtbERPTWvCQBC9C/6HZQpeRDetUmx0lVYoeqlQbRu8jdlp&#10;EszOhuxqor++KxQ8Pt73bNGaUpypdoVlBY/DCARxanXBmYKv3ftgAsJ5ZI2lZVJwIQeLebczw1jb&#10;hj/pvPWZCCHsYlSQe1/FUro0J4NuaCviwP3a2qAPsM6krrEJ4aaUT1H0LA0WHBpyrGiZU3rcnoyC&#10;j+a0Gi+T/f6nT+vN2+GafIdBSvUe2tcpCE+tv4v/3WutYDx6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QQvEAAAA3AAAAA8AAAAAAAAAAAAAAAAAmAIAAGRycy9k&#10;b3ducmV2LnhtbFBLBQYAAAAABAAEAPUAAACJAwAAAAA=&#10;" filled="f" strokecolor="#009300" strokeweight=".5pt"/>
              <v:shape id="フローチャート : 判断 440" o:spid="_x0000_s1061" type="#_x0000_t110" style="position:absolute;left:212;top:43912;width:730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b68QA&#10;AADcAAAADwAAAGRycy9kb3ducmV2LnhtbERPTWvCQBC9C/6HZQq9SN1YgpTUVapQ6qUFta14m2an&#10;STA7G7KrSfvrnYPg8fG+Z4ve1epMbag8G5iME1DEubcVFwY+d68PT6BCRLZYeyYDfxRgMR8OZphZ&#10;3/GGzttYKAnhkKGBMsYm0zrkJTkMY98QC/frW4dRYFto22In4a7Wj0ky1Q4rloYSG1qVlB+3J2fg&#10;vTu9pav94fA9ovXH8ud//yWDjLm/61+eQUXq4018da+tgTSV+XJGjoC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4m+vEAAAA3AAAAA8AAAAAAAAAAAAAAAAAmAIAAGRycy9k&#10;b3ducmV2LnhtbFBLBQYAAAAABAAEAPUAAACJAwAAAAA=&#10;" filled="f" strokecolor="#009300" strokeweight=".5pt"/>
              <v:shape id="フローチャート : 判断 441" o:spid="_x0000_s1062" type="#_x0000_t110" style="position:absolute;left:53162;top:43912;width:732;height: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+cMQA&#10;AADcAAAADwAAAGRycy9kb3ducmV2LnhtbERPTWvCQBC9C/0PyxS8SN1YgpToJrRCqRcLaqt4m2an&#10;SWh2NmRXk/rrXUHw+Hjf86w3tThR6yrLCibjCARxbnXFhYKv7fvTCwjnkTXWlknBPznI0ofBHBNt&#10;O17TaeMLEULYJaig9L5JpHR5SQbd2DbEgfu1rUEfYFtI3WIXwk0tn6NoKg1WHBpKbGhRUv63ORoF&#10;q+74ES/2h8NuRMvPt5/z/jsMUmr42L/OQHjq/V18cy+1gjiewPVMOAI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PnDEAAAA3AAAAA8AAAAAAAAAAAAAAAAAmAIAAGRycy9k&#10;b3ducmV2LnhtbFBLBQYAAAAABAAEAPUAAACJAwAAAAA=&#10;" filled="f" strokecolor="#009300" strokeweight=".5pt"/>
              <v:shape id="フローチャート : 判断 442" o:spid="_x0000_s1063" type="#_x0000_t110" style="position:absolute;left:26581;top:43912;width:730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gB8QA&#10;AADcAAAADwAAAGRycy9kb3ducmV2LnhtbERPTWvCQBC9C/0PyxR6kbqpBCnRTWiFUi8V1FbxNs1O&#10;k9DsbMiuJvrrXUHw+Hjfs6w3tThS6yrLCl5GEQji3OqKCwXfm4/nVxDOI2usLZOCEznI0ofBDBNt&#10;O17Rce0LEULYJaig9L5JpHR5SQbdyDbEgfuzrUEfYFtI3WIXwk0tx1E0kQYrDg0lNjQvKf9fH4yC&#10;r+7wGc93+/12SIvl++959xMGKfX02L9NQXjq/V18cy+0gjgew/VMOAI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oAfEAAAA3AAAAA8AAAAAAAAAAAAAAAAAmAIAAGRycy9k&#10;b3ducmV2LnhtbFBLBQYAAAAABAAEAPUAAACJAwAAAAA=&#10;" filled="f" strokecolor="#009300" strokeweight=".5pt"/>
              <v:shape id="フローチャート : 判断 443" o:spid="_x0000_s1064" type="#_x0000_t110" style="position:absolute;left:26581;top:87824;width:730;height: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FnMQA&#10;AADcAAAADwAAAGRycy9kb3ducmV2LnhtbERPTWvCQBC9C/6HZYReRDdtg5TUVaxQ6kWhWhu8jdkx&#10;CWZnQ3Y1sb++Wyh4fLzv6bwzlbhS40rLCh7HEQjizOqScwVfu/fRCwjnkTVWlknBjRzMZ/3eFBNt&#10;W/6k69bnIoSwS1BB4X2dSOmyggy6sa2JA3eyjUEfYJNL3WAbwk0ln6JoIg2WHBoKrGlZUHbeXoyC&#10;dXv5iJfp4fA9pNXm7fiT7sMgpR4G3eIVhKfO38X/7pVWEMfP8Hc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qBZzEAAAA3AAAAA8AAAAAAAAAAAAAAAAAmAIAAGRycy9k&#10;b3ducmV2LnhtbFBLBQYAAAAABAAEAPUAAACJAwAAAAA=&#10;" filled="f" strokecolor="#009300" strokeweight=".5pt"/>
            </v:group>
          </w:pict>
        </mc:Fallback>
      </mc:AlternateContent>
    </w:r>
    <w:r w:rsidR="009249CB" w:rsidRPr="00622743">
      <w:rPr>
        <w:rFonts w:ascii="HG丸ｺﾞｼｯｸM-PRO" w:hAnsi="HG丸ｺﾞｼｯｸM-PRO" w:hint="eastAsia"/>
        <w:b/>
        <w:sz w:val="22"/>
      </w:rPr>
      <w:t>「東日本大震災の体験談と復興への</w:t>
    </w:r>
    <w:r w:rsidR="006135B8" w:rsidRPr="00622743">
      <w:rPr>
        <w:rFonts w:ascii="HG丸ｺﾞｼｯｸM-PRO" w:hAnsi="HG丸ｺﾞｼｯｸM-PRO" w:hint="eastAsia"/>
        <w:b/>
        <w:sz w:val="22"/>
      </w:rPr>
      <w:t>想い</w:t>
    </w:r>
    <w:r w:rsidR="009249CB" w:rsidRPr="00622743">
      <w:rPr>
        <w:rFonts w:ascii="HG丸ｺﾞｼｯｸM-PRO" w:hAnsi="HG丸ｺﾞｼｯｸM-PRO" w:hint="eastAsia"/>
        <w:b/>
        <w:sz w:val="22"/>
      </w:rPr>
      <w:t>」応募</w:t>
    </w:r>
    <w:r w:rsidR="000E2AFE" w:rsidRPr="00622743">
      <w:rPr>
        <w:rFonts w:ascii="HG丸ｺﾞｼｯｸM-PRO" w:hAnsi="HG丸ｺﾞｼｯｸM-PRO" w:hint="eastAsia"/>
        <w:b/>
        <w:sz w:val="22"/>
      </w:rPr>
      <w:t>原稿</w:t>
    </w:r>
    <w:r w:rsidR="00622743" w:rsidRPr="00622743">
      <w:rPr>
        <w:rFonts w:ascii="HG丸ｺﾞｼｯｸM-PRO" w:hAnsi="HG丸ｺﾞｼｯｸM-PRO" w:hint="eastAsia"/>
        <w:b/>
        <w:sz w:val="22"/>
      </w:rPr>
      <w:t xml:space="preserve">　</w:t>
    </w:r>
    <w:r w:rsidR="00DA5F0A" w:rsidRPr="00622743">
      <w:rPr>
        <w:noProof/>
        <w:sz w:val="22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7FC3CA6" wp14:editId="42AF58BD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1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" name="正方形/長方形 309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正方形/長方形 310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正方形/長方形 311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正方形/長方形 312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正方形/長方形 313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正方形/長方形 314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正方形/長方形 315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正方形/長方形 316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正方形/長方形 317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正方形/長方形 318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正方形/長方形 319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正方形/長方形 320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正方形/長方形 321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正方形/長方形 322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正方形/長方形 323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正方形/長方形 324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正方形/長方形 325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正方形/長方形 326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正方形/長方形 327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正方形/長方形 328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正方形/長方形 329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正方形/長方形 330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正方形/長方形 331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正方形/長方形 332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正方形/長方形 333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正方形/長方形 334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正方形/長方形 335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正方形/長方形 336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正方形/長方形 337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正方形/長方形 338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正方形/長方形 339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正方形/長方形 340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正方形/長方形 341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正方形/長方形 342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正方形/長方形 343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正方形/長方形 344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正方形/長方形 345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正方形/長方形 346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正方形/長方形 347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正方形/長方形 34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DC0BEB" id="Genko:A4:20:20:P:0::" o:spid="_x0000_s1026" style="position:absolute;left:0;text-align:left;margin-left:85.35pt;margin-top:1in;width:425.25pt;height:698.25pt;z-index:251705344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">
              <v:rect id="正方形/長方形 5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309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Kg8IA&#10;AADc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yzOTzO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MqDwgAAANwAAAAPAAAAAAAAAAAAAAAAAJgCAABkcnMvZG93&#10;bnJldi54bWxQSwUGAAAAAAQABAD1AAAAhwMAAAAA&#10;" strokecolor="#009300" strokeweight=".5pt"/>
              <v:rect id="正方形/長方形 310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1w74A&#10;AADcAAAADwAAAGRycy9kb3ducmV2LnhtbERPTYvCMBC9L/gfwgje1rQriFSjqCj1anf3PjZjW2wm&#10;Iclq/ffmIOzx8b5Xm8H04k4+dJYV5NMMBHFtdceNgp/v4+cCRIjIGnvLpOBJATbr0ccKC20ffKZ7&#10;FRuRQjgUqKCN0RVShrolg2FqHXHirtYbjAn6RmqPjxRuevmVZXNpsOPU0KKjfUv1rfozChbd781d&#10;fF6Wz2Hvqu1h18typ9RkPGyXICIN8V/8dp+0glme5qcz6Qj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v9cO+AAAA3AAAAA8AAAAAAAAAAAAAAAAAmAIAAGRycy9kb3ducmV2&#10;LnhtbFBLBQYAAAAABAAEAPUAAACDAwAAAAA=&#10;" strokecolor="#009300" strokeweight=".5pt"/>
              <v:rect id="正方形/長方形 311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QWMIA&#10;AADc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8h78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1BYwgAAANwAAAAPAAAAAAAAAAAAAAAAAJgCAABkcnMvZG93&#10;bnJldi54bWxQSwUGAAAAAAQABAD1AAAAhwMAAAAA&#10;" strokecolor="#009300" strokeweight=".5pt"/>
              <v:rect id="正方形/長方形 312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OL8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fN8B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c4vwgAAANwAAAAPAAAAAAAAAAAAAAAAAJgCAABkcnMvZG93&#10;bnJldi54bWxQSwUGAAAAAAQABAD1AAAAhwMAAAAA&#10;" strokecolor="#009300" strokeweight=".5pt"/>
              <v:rect id="正方形/長方形 313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rtM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fN8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Wu0wgAAANwAAAAPAAAAAAAAAAAAAAAAAJgCAABkcnMvZG93&#10;bnJldi54bWxQSwUGAAAAAAQABAD1AAAAhwMAAAAA&#10;" strokecolor="#009300" strokeweight=".5pt"/>
              <v:rect id="正方形/長方形 314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zwMIA&#10;AADcAAAADwAAAGRycy9kb3ducmV2LnhtbESPQWsCMRSE70L/Q3gFb5rdWkS2RlFR1mtXe3/dvO4u&#10;bl5Ckur6702h4HGYmW+Y5XowvbiSD51lBfk0A0FcW91xo+B8OkwWIEJE1thbJgV3CrBevYyWWGh7&#10;40+6VrERCcKhQAVtjK6QMtQtGQxT64iT92O9wZikb6T2eEtw08u3LJtLgx2nhRYd7VqqL9WvUbDo&#10;vi7u2+dleR92rtrst70st0qNX4fNB4hIQ3yG/9tHrWCWv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PPAwgAAANwAAAAPAAAAAAAAAAAAAAAAAJgCAABkcnMvZG93&#10;bnJldi54bWxQSwUGAAAAAAQABAD1AAAAhwMAAAAA&#10;" strokecolor="#009300" strokeweight=".5pt"/>
              <v:rect id="正方形/長方形 315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WW8IA&#10;AADcAAAADwAAAGRycy9kb3ducmV2LnhtbESPQWsCMRSE70L/Q3gFb5rdSkW2RlFR1mtXe3/dvO4u&#10;bl5Ckur6702h4HGYmW+Y5XowvbiSD51lBfk0A0FcW91xo+B8OkwWIEJE1thbJgV3CrBevYyWWGh7&#10;40+6VrERCcKhQAVtjK6QMtQtGQxT64iT92O9wZikb6T2eEtw08u3LJtLgx2nhRYd7VqqL9WvUbDo&#10;vi7u2+dleR92rtrst70st0qNX4fNB4hIQ3yG/9tHrWCWv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FZbwgAAANwAAAAPAAAAAAAAAAAAAAAAAJgCAABkcnMvZG93&#10;bnJldi54bWxQSwUGAAAAAAQABAD1AAAAhwMAAAAA&#10;" strokecolor="#009300" strokeweight=".5pt"/>
              <v:rect id="正方形/長方形 316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ILMIA&#10;AADcAAAADwAAAGRycy9kb3ducmV2LnhtbESPQYvCMBSE7wv7H8Jb8LamVRCpRlFZqdetu/dn87Yt&#10;Ni8hiVr/vREWPA4z8w2zXA+mF1fyobOsIB9nIIhrqztuFPwc959zECEia+wtk4I7BViv3t+WWGh7&#10;42+6VrERCcKhQAVtjK6QMtQtGQxj64iT92e9wZikb6T2eEtw08tJls2kwY7TQouOdi3V5+piFMy7&#10;37M7+bws78POVZuvbS/LrVKjj2GzABFpiK/wf/ugFUzzG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gswgAAANwAAAAPAAAAAAAAAAAAAAAAAJgCAABkcnMvZG93&#10;bnJldi54bWxQSwUGAAAAAAQABAD1AAAAhwMAAAAA&#10;" strokecolor="#009300" strokeweight=".5pt"/>
              <v:rect id="正方形/長方形 317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tt8IA&#10;AADcAAAADwAAAGRycy9kb3ducmV2LnhtbESPQWsCMRSE70L/Q3gFb5rdClW2RlFR1mtXe3/dvO4u&#10;bl5Ckur6702h4HGYmW+Y5XowvbiSD51lBfk0A0FcW91xo+B8OkwWIEJE1thbJgV3CrBevYyWWGh7&#10;40+6VrERCcKhQAVtjK6QMtQtGQxT64iT92O9wZikb6T2eEtw08u3LHuXBjtOCy062rVUX6pfo2DR&#10;fV3ct8/L8j7sXLXZb3tZbpUavw6bDxCRhvgM/7ePWsEsn8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m23wgAAANwAAAAPAAAAAAAAAAAAAAAAAJgCAABkcnMvZG93&#10;bnJldi54bWxQSwUGAAAAAAQABAD1AAAAhwMAAAAA&#10;" strokecolor="#009300" strokeweight=".5pt"/>
              <v:rect id="正方形/長方形 318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5xb4A&#10;AADcAAAADwAAAGRycy9kb3ducmV2LnhtbERPTYvCMBC9L/gfwgje1rQriFSjqCj1anf3PjZjW2wm&#10;Iclq/ffmIOzx8b5Xm8H04k4+dJYV5NMMBHFtdceNgp/v4+cCRIjIGnvLpOBJATbr0ccKC20ffKZ7&#10;FRuRQjgUqKCN0RVShrolg2FqHXHirtYbjAn6RmqPjxRuevmVZXNpsOPU0KKjfUv1rfozChbd781d&#10;fF6Wz2Hvqu1h18typ9RkPGyXICIN8V/8dp+0glme1qYz6Qj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Z+cW+AAAA3AAAAA8AAAAAAAAAAAAAAAAAmAIAAGRycy9kb3ducmV2&#10;LnhtbFBLBQYAAAAABAAEAPUAAACDAwAAAAA=&#10;" strokecolor="#009300" strokeweight=".5pt"/>
              <v:rect id="正方形/長方形 319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cXsIA&#10;AADcAAAADwAAAGRycy9kb3ducmV2LnhtbESPQWsCMRSE74X+h/AK3mp2K4jdGkVFWa9u2/vr5nV3&#10;cfMSkqjrvzeC4HGYmW+Y+XIwvTiTD51lBfk4A0FcW91xo+Dne/c+AxEissbeMim4UoDl4vVljoW2&#10;Fz7QuYqNSBAOBSpoY3SFlKFuyWAYW0ecvH/rDcYkfSO1x0uCm15+ZNlUGuw4LbToaNNSfaxORsGs&#10;+z26P5+X5XXYuGq1XfeyXCs1ehtWXyAiDfEZfrT3WsEk/4T7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VxewgAAANwAAAAPAAAAAAAAAAAAAAAAAJgCAABkcnMvZG93&#10;bnJldi54bWxQSwUGAAAAAAQABAD1AAAAhwMAAAAA&#10;" strokecolor="#009300" strokeweight=".5pt"/>
              <v:rect id="正方形/長方形 320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/fr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zKZpfj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DP36+AAAA3AAAAA8AAAAAAAAAAAAAAAAAmAIAAGRycy9kb3ducmV2&#10;LnhtbFBLBQYAAAAABAAEAPUAAACDAwAAAAA=&#10;" strokecolor="#009300" strokeweight=".5pt"/>
              <v:rect id="正方形/長方形 321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+a5c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fNZ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5rlwgAAANwAAAAPAAAAAAAAAAAAAAAAAJgCAABkcnMvZG93&#10;bnJldi54bWxQSwUGAAAAAAQABAD1AAAAhwMAAAAA&#10;" strokecolor="#009300" strokeweight=".5pt"/>
              <v:rect id="正方形/長方形 322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EksIA&#10;AADcAAAADwAAAGRycy9kb3ducmV2LnhtbESPQWvCQBSE70L/w/IK3szGCEWiq6i0pFdTvT+zr0kw&#10;+3bZ3Wr8912h0OMwM98w6+1oBnEjH3rLCuZZDoK4sbrnVsHp62O2BBEissbBMil4UIDt5mWyxlLb&#10;Ox/pVsdWJAiHEhV0MbpSytB0ZDBk1hEn79t6gzFJ30rt8Z7gZpBFnr9Jgz2nhQ4dHTpqrvWPUbDs&#10;z1d38fOqeowHV+/e94Os9kpNX8fdCkSkMf6H/9qfWsGiKOB5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QSSwgAAANwAAAAPAAAAAAAAAAAAAAAAAJgCAABkcnMvZG93&#10;bnJldi54bWxQSwUGAAAAAAQABAD1AAAAhwMAAAAA&#10;" strokecolor="#009300" strokeweight=".5pt"/>
              <v:rect id="正方形/長方形 323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hCcEA&#10;AADcAAAADwAAAGRycy9kb3ducmV2LnhtbESPQYvCMBSE7wv+h/AEb2uqwiLVKCpKvW5X78/m2Rab&#10;l5BErf/eLCzscZiZb5jlujedeJAPrWUFk3EGgriyuuVawenn8DkHESKyxs4yKXhRgPVq8LHEXNsn&#10;f9OjjLVIEA45KmhidLmUoWrIYBhbR5y8q/UGY5K+ltrjM8FNJ6dZ9iUNtpwWGnS0a6i6lXejYN6e&#10;b+7iJ0Xx6neu3Oy3nSy2So2G/WYBIlIf/8N/7aNWMJvO4Pd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oQnBAAAA3AAAAA8AAAAAAAAAAAAAAAAAmAIAAGRycy9kb3du&#10;cmV2LnhtbFBLBQYAAAAABAAEAPUAAACGAwAAAAA=&#10;" strokecolor="#009300" strokeweight=".5pt"/>
              <v:rect id="正方形/長方形 324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g5fcIA&#10;AADcAAAADwAAAGRycy9kb3ducmV2LnhtbESPT2sCMRTE7wW/Q3gFbzXrH4psjaLSsl5d9f66ed1d&#10;3LyEJOr67Y0g9DjMzG+Yxao3nbiSD61lBeNRBoK4srrlWsHx8PMxBxEissbOMim4U4DVcvC2wFzb&#10;G+/pWsZaJAiHHBU0MbpcylA1ZDCMrCNO3p/1BmOSvpba4y3BTScnWfYpDbacFhp0tG2oOpcXo2De&#10;ns7u14+L4t5vXbn+3nSy2Cg1fO/XXyAi9fE//GrvtILpZAb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Dl9wgAAANwAAAAPAAAAAAAAAAAAAAAAAJgCAABkcnMvZG93&#10;bnJldi54bWxQSwUGAAAAAAQABAD1AAAAhwMAAAAA&#10;" strokecolor="#009300" strokeweight=".5pt"/>
              <v:rect id="正方形/長方形 325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c5sIA&#10;AADcAAAADwAAAGRycy9kb3ducmV2LnhtbESPQWsCMRSE7wX/Q3gFbzWrYpGtUVRa1qur3l83r7uL&#10;m5eQRF3/vRGEHoeZ+YZZrHrTiSv50FpWMB5lIIgrq1uuFRwPPx9zECEia+wsk4I7BVgtB28LzLW9&#10;8Z6uZaxFgnDIUUETo8ulDFVDBsPIOuLk/VlvMCbpa6k93hLcdHKSZZ/SYMtpoUFH24aqc3kxCubt&#10;6ex+/bgo7v3WlevvTSeLjVLD9379BSJSH//Dr/ZOK5hOZ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JzmwgAAANwAAAAPAAAAAAAAAAAAAAAAAJgCAABkcnMvZG93&#10;bnJldi54bWxQSwUGAAAAAAQABAD1AAAAhwMAAAAA&#10;" strokecolor="#009300" strokeweight=".5pt"/>
              <v:rect id="正方形/長方形 326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CkcEA&#10;AADcAAAADwAAAGRycy9kb3ducmV2LnhtbESPQYvCMBSE78L+h/AW9qapLohUo6i41KtdvT+bZ1ts&#10;XkIStf77jSDscZiZb5jFqjeduJMPrWUF41EGgriyuuVawfH3ZzgDESKyxs4yKXhSgNXyY7DAXNsH&#10;H+hexlokCIccFTQxulzKUDVkMIysI07exXqDMUlfS+3xkeCmk5Msm0qDLaeFBh1tG6qu5c0omLWn&#10;qzv7cVE8+60r17tNJ4uNUl+f/XoOIlIf/8Pv9l4r+J5M4XU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mApHBAAAA3AAAAA8AAAAAAAAAAAAAAAAAmAIAAGRycy9kb3du&#10;cmV2LnhtbFBLBQYAAAAABAAEAPUAAACGAwAAAAA=&#10;" strokecolor="#009300" strokeweight=".5pt"/>
              <v:rect id="正方形/長方形 327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nCsIA&#10;AADcAAAADwAAAGRycy9kb3ducmV2LnhtbESPQWsCMRSE7wX/Q3gFbzWrgpWtUVRa1qur3l83r7uL&#10;m5eQRF3/vRGEHoeZ+YZZrHrTiSv50FpWMB5lIIgrq1uuFRwPPx9zECEia+wsk4I7BVgtB28LzLW9&#10;8Z6uZaxFgnDIUUETo8ulDFVDBsPIOuLk/VlvMCbpa6k93hLcdHKSZTNpsOW00KCjbUPVubwYBfP2&#10;dHa/flwU937ryvX3ppPFRqnhe7/+AhGpj//hV3unFUwnn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qcKwgAAANwAAAAPAAAAAAAAAAAAAAAAAJgCAABkcnMvZG93&#10;bnJldi54bWxQSwUGAAAAAAQABAD1AAAAhwMAAAAA&#10;" strokecolor="#009300" strokeweight=".5pt"/>
              <v:rect id="正方形/長方形 328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zeL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zKZpbT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1M3i+AAAA3AAAAA8AAAAAAAAAAAAAAAAAmAIAAGRycy9kb3ducmV2&#10;LnhtbFBLBQYAAAAABAAEAPUAAACDAwAAAAA=&#10;" strokecolor="#009300" strokeweight=".5pt"/>
              <v:rect id="正方形/長方形 329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W48IA&#10;AADcAAAADwAAAGRycy9kb3ducmV2LnhtbESPQWsCMRSE74X+h/AKvdWsFkRXo6i0rFdXvT83z93F&#10;zUtIUl3/fSMIHoeZ+YaZL3vTiSv50FpWMBxkIIgrq1uuFRz2v18TECEia+wsk4I7BVgu3t/mmGt7&#10;4x1dy1iLBOGQo4ImRpdLGaqGDIaBdcTJO1tvMCbpa6k93hLcdHKUZWNpsOW00KCjTUPVpfwzCibt&#10;8eJOflgU937jytXPupPFWqnPj341AxGpj6/ws73VCr5HU3icS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ZbjwgAAANwAAAAPAAAAAAAAAAAAAAAAAJgCAABkcnMvZG93&#10;bnJldi54bWxQSwUGAAAAAAQABAD1AAAAhwMAAAAA&#10;" strokecolor="#009300" strokeweight=".5pt"/>
              <v:rect id="正方形/長方形 330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po7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zGZpfj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aqaO+AAAA3AAAAA8AAAAAAAAAAAAAAAAAmAIAAGRycy9kb3ducmV2&#10;LnhtbFBLBQYAAAAABAAEAPUAAACDAwAAAAA=&#10;" strokecolor="#009300" strokeweight=".5pt"/>
              <v:rect id="正方形/長方形 331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OMIA&#10;AADcAAAADwAAAGRycy9kb3ducmV2LnhtbESPQYvCMBSE7wv+h/AEb2tahUWqUVSU7nXr7v3ZPNti&#10;8xKSqPXfbxYWPA4z8w2z2gymF3fyobOsIJ9mIIhrqztuFHyfju8LECEia+wtk4InBdisR28rLLR9&#10;8Bfdq9iIBOFQoII2RldIGeqWDIapdcTJu1hvMCbpG6k9PhLc9HKWZR/SYMdpoUVH+5bqa3UzChbd&#10;z9WdfV6Wz2Hvqu1h18typ9RkPGyXICIN8RX+b39qBfN5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gw4wgAAANwAAAAPAAAAAAAAAAAAAAAAAJgCAABkcnMvZG93&#10;bnJldi54bWxQSwUGAAAAAAQABAD1AAAAhwMAAAAA&#10;" strokecolor="#009300" strokeweight=".5pt"/>
              <v:rect id="正方形/長方形 332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ST8EA&#10;AADcAAAADwAAAGRycy9kb3ducmV2LnhtbESPQYvCMBSE7wv+h/AEb2uqwiLVKCpKvW5X78/m2Rab&#10;l5BErf/eLCzscZiZb5jlujedeJAPrWUFk3EGgriyuuVawenn8DkHESKyxs4yKXhRgPVq8LHEXNsn&#10;f9OjjLVIEA45KmhidLmUoWrIYBhbR5y8q/UGY5K+ltrjM8FNJ6dZ9iUNtpwWGnS0a6i6lXejYN6e&#10;b+7iJ0Xx6neu3Oy3nSy2So2G/WYBIlIf/8N/7aNWMJtN4fdMOg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kk/BAAAA3AAAAA8AAAAAAAAAAAAAAAAAmAIAAGRycy9kb3du&#10;cmV2LnhtbFBLBQYAAAAABAAEAPUAAACGAwAAAAA=&#10;" strokecolor="#009300" strokeweight=".5pt"/>
              <v:rect id="正方形/長方形 333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31MIA&#10;AADcAAAADwAAAGRycy9kb3ducmV2LnhtbESPQYvCMBSE7wv+h/AEb2uqhUWqUVSU7nXr7v3ZPNti&#10;8xKSqPXfbxYWPA4z8w2z2gymF3fyobOsYDbNQBDXVnfcKPg+Hd8XIEJE1thbJgVPCrBZj95WWGj7&#10;4C+6V7ERCcKhQAVtjK6QMtQtGQxT64iTd7HeYEzSN1J7fCS46eU8yz6kwY7TQouO9i3V1+pmFCy6&#10;n6s7+1lZPoe9q7aHXS/LnVKT8bBdgog0xFf4v/2pFeR5Dn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DfUwgAAANwAAAAPAAAAAAAAAAAAAAAAAJgCAABkcnMvZG93&#10;bnJldi54bWxQSwUGAAAAAAQABAD1AAAAhwMAAAAA&#10;" strokecolor="#009300" strokeweight=".5pt"/>
              <v:rect id="正方形/長方形 334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voMIA&#10;AADcAAAADwAAAGRycy9kb3ducmV2LnhtbESPT2sCMRTE7wW/Q3gFbzXrH4psjaJSWa+uen/dvO4u&#10;bl5Ckur67Y0g9DjMzG+Yxao3nbiSD61lBeNRBoK4srrlWsHpuPuYgwgRWWNnmRTcKcBqOXhbYK7t&#10;jQ90LWMtEoRDjgqaGF0uZagaMhhG1hEn79d6gzFJX0vt8ZbgppOTLPuUBltOCw062jZUXco/o2De&#10;ni/ux4+L4t5vXbn+3nSy2Cg1fO/XXyAi9fE//GrvtYLpdAb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a+gwgAAANwAAAAPAAAAAAAAAAAAAAAAAJgCAABkcnMvZG93&#10;bnJldi54bWxQSwUGAAAAAAQABAD1AAAAhwMAAAAA&#10;" strokecolor="#009300" strokeweight=".5pt"/>
              <v:rect id="正方形/長方形 335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KO8IA&#10;AADcAAAADwAAAGRycy9kb3ducmV2LnhtbESPQWsCMRSE7wX/Q3gFbzWrYpGtUVQq69VV76+b193F&#10;zUtIUl3/vRGEHoeZ+YZZrHrTiSv50FpWMB5lIIgrq1uuFZyOu485iBCRNXaWScGdAqyWg7cF5tre&#10;+EDXMtYiQTjkqKCJ0eVShqohg2FkHXHyfq03GJP0tdQebwluOjnJsk9psOW00KCjbUPVpfwzCubt&#10;+eJ+/Lgo7v3WlevvTSeLjVLD9379BSJSH//Dr/ZeK5hOZ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Qo7wgAAANwAAAAPAAAAAAAAAAAAAAAAAJgCAABkcnMvZG93&#10;bnJldi54bWxQSwUGAAAAAAQABAD1AAAAhwMAAAAA&#10;" strokecolor="#009300" strokeweight=".5pt"/>
              <v:rect id="正方形/長方形 336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+UTMEA&#10;AADcAAAADwAAAGRycy9kb3ducmV2LnhtbESPQYvCMBSE78L+h/AW9qapCiLVKCpK92pX78/m2Rab&#10;l5BErf9+syDscZiZb5jlujedeJAPrWUF41EGgriyuuVawennMJyDCBFZY2eZFLwowHr1MVhiru2T&#10;j/QoYy0ShEOOCpoYXS5lqBoyGEbWESfvar3BmKSvpfb4THDTyUmWzaTBltNCg452DVW38m4UzNvz&#10;zV38uChe/c6Vm/22k8VWqa/PfrMAEamP/+F3+1srmE5n8Hc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/lEzBAAAA3AAAAA8AAAAAAAAAAAAAAAAAmAIAAGRycy9kb3du&#10;cmV2LnhtbFBLBQYAAAAABAAEAPUAAACGAwAAAAA=&#10;" strokecolor="#009300" strokeweight=".5pt"/>
              <v:rect id="正方形/長方形 337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x18IA&#10;AADcAAAADwAAAGRycy9kb3ducmV2LnhtbESPQWsCMRSE7wX/Q3gFbzWrgpWtUVQq69VV76+b193F&#10;zUtIUl3/vRGEHoeZ+YZZrHrTiSv50FpWMB5lIIgrq1uuFZyOu485iBCRNXaWScGdAqyWg7cF5tre&#10;+EDXMtYiQTjkqKCJ0eVShqohg2FkHXHyfq03GJP0tdQebwluOjnJspk02HJaaNDRtqHqUv4ZBfP2&#10;fHE/flwU937ryvX3ppPFRqnhe7/+AhGpj//hV3uvFUynn/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zHXwgAAANwAAAAPAAAAAAAAAAAAAAAAAJgCAABkcnMvZG93&#10;bnJldi54bWxQSwUGAAAAAAQABAD1AAAAhwMAAAAA&#10;" strokecolor="#009300" strokeweight=".5pt"/>
              <v:rect id="正方形/長方形 338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lpb4A&#10;AADcAAAADwAAAGRycy9kb3ducmV2LnhtbERPTYvCMBC9L/gfwgje1lSFRapRVJR63a7ex2Zsi80k&#10;JFHrvzcHYY+P971c96YTD/KhtaxgMs5AEFdWt1wrOP0dvucgQkTW2FkmBS8KsF4NvpaYa/vkX3qU&#10;sRYphEOOCpoYXS5lqBoyGMbWESfuar3BmKCvpfb4TOGmk9Ms+5EGW04NDTraNVTdyrtRMG/PN3fx&#10;k6J49TtXbvbbThZbpUbDfrMAEamP/+KP+6gVzGZpbTqTjo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spaW+AAAA3AAAAA8AAAAAAAAAAAAAAAAAmAIAAGRycy9kb3ducmV2&#10;LnhtbFBLBQYAAAAABAAEAPUAAACDAwAAAAA=&#10;" strokecolor="#009300" strokeweight=".5pt"/>
              <v:rect id="正方形/長方形 339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APsIA&#10;AADcAAAADwAAAGRycy9kb3ducmV2LnhtbESPQWsCMRSE74X+h/AK3mrWCmJXo6go69W1vb9unruL&#10;m5eQpLr+eyMIHoeZ+YaZL3vTiQv50FpWMBpmIIgrq1uuFfwcd59TECEia+wsk4IbBVgu3t/mmGt7&#10;5QNdyliLBOGQo4ImRpdLGaqGDIahdcTJO1lvMCbpa6k9XhPcdPIryybSYMtpoUFHm4aqc/lvFEzb&#10;37P786OiuPUbV662604Wa6UGH/1qBiJSH1/hZ3uvFYzH3/A4k4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AA+wgAAANwAAAAPAAAAAAAAAAAAAAAAAJgCAABkcnMvZG93&#10;bnJldi54bWxQSwUGAAAAAAQABAD1AAAAhwMAAAAA&#10;" strokecolor="#009300" strokeweight=".5pt"/>
              <v:rect id="正方形/長方形 340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a3r8A&#10;AADcAAAADwAAAGRycy9kb3ducmV2LnhtbERPTYvCMBC9L/gfwgh7W1N1EalGUVnpXq16H5uxLTaT&#10;kGS1/vvNQfD4eN/LdW86cScfWssKxqMMBHFldcu1gtNx/zUHESKyxs4yKXhSgPVq8LHEXNsHH+he&#10;xlqkEA45KmhidLmUoWrIYBhZR5y4q/UGY4K+ltrjI4WbTk6ybCYNtpwaGnS0a6i6lX9Gwbw939zF&#10;j4vi2e9cufnZdrLYKvU57DcLEJH6+Ba/3L9awfQ7zU9n0hG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XNrevwAAANwAAAAPAAAAAAAAAAAAAAAAAJgCAABkcnMvZG93bnJl&#10;di54bWxQSwUGAAAAAAQABAD1AAAAhAMAAAAA&#10;" strokecolor="#009300" strokeweight=".5pt"/>
              <v:rect id="正方形/長方形 341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/RcIA&#10;AADcAAAADwAAAGRycy9kb3ducmV2LnhtbESPQWsCMRSE70L/Q3gFb5rdWkS2RlFR1mtXe3/dvO4u&#10;bl5Ckur6702h4HGYmW+Y5XowvbiSD51lBfk0A0FcW91xo+B8OkwWIEJE1thbJgV3CrBevYyWWGh7&#10;40+6VrERCcKhQAVtjK6QMtQtGQxT64iT92O9wZikb6T2eEtw08u3LJtLgx2nhRYd7VqqL9WvUbDo&#10;vi7u2+dleR92rtrst70st0qNX4fNB4hIQ3yG/9tHrWD2nsPf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H9FwgAAANwAAAAPAAAAAAAAAAAAAAAAAJgCAABkcnMvZG93&#10;bnJldi54bWxQSwUGAAAAAAQABAD1AAAAhwMAAAAA&#10;" strokecolor="#009300" strokeweight=".5pt"/>
              <v:rect id="正方形/長方形 342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hMsIA&#10;AADcAAAADwAAAGRycy9kb3ducmV2LnhtbESPT2sCMRTE7wW/Q3gFbzXrH4psjaLSsl5d9f66ed1d&#10;3LyEJOr67Y0g9DjMzG+Yxao3nbiSD61lBeNRBoK4srrlWsHx8PMxBxEissbOMim4U4DVcvC2wFzb&#10;G+/pWsZaJAiHHBU0MbpcylA1ZDCMrCNO3p/1BmOSvpba4y3BTScnWfYpDbacFhp0tG2oOpcXo2De&#10;ns7u14+L4t5vXbn+3nSy2Cg1fO/XXyAi9fE//GrvtILpbAL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uEywgAAANwAAAAPAAAAAAAAAAAAAAAAAJgCAABkcnMvZG93&#10;bnJldi54bWxQSwUGAAAAAAQABAD1AAAAhwMAAAAA&#10;" strokecolor="#009300" strokeweight=".5pt"/>
              <v:rect id="正方形/長方形 343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EqcIA&#10;AADcAAAADwAAAGRycy9kb3ducmV2LnhtbESPT2sCMRTE7wW/Q3gFbzXrH4psjaJSWa+uen/dvO4u&#10;bl5Ckur67Y0g9DjMzG+Yxao3nbiSD61lBeNRBoK4srrlWsHpuPuYgwgRWWNnmRTcKcBqOXhbYK7t&#10;jQ90LWMtEoRDjgqaGF0uZagaMhhG1hEn79d6gzFJX0vt8ZbgppOTLPuUBltOCw062jZUXco/o2De&#10;ni/ux4+L4t5vXbn+3nSy2Cg1fO/XXyAi9fE//GrvtYLpbAr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kSpwgAAANwAAAAPAAAAAAAAAAAAAAAAAJgCAABkcnMvZG93&#10;bnJldi54bWxQSwUGAAAAAAQABAD1AAAAhwMAAAAA&#10;" strokecolor="#009300" strokeweight=".5pt"/>
              <v:rect id="正方形/長方形 344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c3cIA&#10;AADcAAAADwAAAGRycy9kb3ducmV2LnhtbESPT2sCMRTE74LfIbyCN836hyJbo6go22tXvb9uXncX&#10;Ny8hibp+e1Mo9DjMzG+Y1aY3nbiTD61lBdNJBoK4srrlWsH5dBwvQYSIrLGzTAqeFGCzHg5WmGv7&#10;4C+6l7EWCcIhRwVNjC6XMlQNGQwT64iT92O9wZikr6X2+Ehw08lZlr1Lgy2nhQYd7RuqruXNKFi2&#10;l6v79tOiePZ7V24Pu04WO6VGb/32A0SkPv6H/9qfWsF8sYDf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9zdwgAAANwAAAAPAAAAAAAAAAAAAAAAAJgCAABkcnMvZG93&#10;bnJldi54bWxQSwUGAAAAAAQABAD1AAAAhwMAAAAA&#10;" strokecolor="#009300" strokeweight=".5pt"/>
              <v:rect id="正方形/長方形 345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5RsIA&#10;AADcAAAADwAAAGRycy9kb3ducmV2LnhtbESPQWsCMRSE70L/Q3iF3jSrrSKrUVRatldXvT83z93F&#10;zUtIoq7/vikUehxm5htmue5NJ+7kQ2tZwXiUgSCurG65VnA8fA3nIEJE1thZJgVPCrBevQyWmGv7&#10;4D3dy1iLBOGQo4ImRpdLGaqGDIaRdcTJu1hvMCbpa6k9PhLcdHKSZTNpsOW00KCjXUPVtbwZBfP2&#10;dHVnPy6KZ79z5eZz28liq9Tba79ZgIjUx//wX/tbK3j/mML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3lGwgAAANwAAAAPAAAAAAAAAAAAAAAAAJgCAABkcnMvZG93&#10;bnJldi54bWxQSwUGAAAAAAQABAD1AAAAhwMAAAAA&#10;" strokecolor="#009300" strokeweight=".5pt"/>
              <v:rect id="正方形/長方形 346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nMcIA&#10;AADcAAAADwAAAGRycy9kb3ducmV2LnhtbESPQWsCMRSE7wX/Q3iCt5pVi8hqFJXK9tpV78/Nc3dx&#10;8xKSVNd/bwqFHoeZ+YZZbXrTiTv50FpWMBlnIIgrq1uuFZyOh/cFiBCRNXaWScGTAmzWg7cV5to+&#10;+JvuZaxFgnDIUUETo8ulDFVDBsPYOuLkXa03GJP0tdQeHwluOjnNsrk02HJaaNDRvqHqVv4YBYv2&#10;fHMXPymKZ7935fZz18lip9Ro2G+XICL18T/81/7SCmYfc/g9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ecxwgAAANwAAAAPAAAAAAAAAAAAAAAAAJgCAABkcnMvZG93&#10;bnJldi54bWxQSwUGAAAAAAQABAD1AAAAhwMAAAAA&#10;" strokecolor="#009300" strokeweight=".5pt"/>
              <v:rect id="正方形/長方形 347" o:spid="_x0000_s1067" style="position:absolute;top:87718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CqsIA&#10;AADcAAAADwAAAGRycy9kb3ducmV2LnhtbESPQWsCMRSE70L/Q3iF3jSrLSqrUVRatldXvT83z93F&#10;zUtIoq7/vikUehxm5htmue5NJ+7kQ2tZwXiUgSCurG65VnA8fA3nIEJE1thZJgVPCrBevQyWmGv7&#10;4D3dy1iLBOGQo4ImRpdLGaqGDIaRdcTJu1hvMCbpa6k9PhLcdHKSZVNpsOW00KCjXUPVtbwZBfP2&#10;dHVnPy6KZ79z5eZz28liq9Tba79ZgIjUx//wX/tbK3j/mMH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UKqwgAAANwAAAAPAAAAAAAAAAAAAAAAAJgCAABkcnMvZG93&#10;bnJldi54bWxQSwUGAAAAAAQABAD1AAAAhwMAAAAA&#10;" strokecolor="#009300" strokeweight=".5pt"/>
              <v:rect id="正方形/長方形 348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GqsIA&#10;AADcAAAADwAAAGRycy9kb3ducmV2LnhtbERPz2vCMBS+D/wfwhN2KZrayabVKLKt4E3mhF3fmmdT&#10;bF5Kk7Xdf78chB0/vt/b/Wgb0VPna8cKFvMUBHHpdM2VgstnMVuB8AFZY+OYFPySh/1u8rDFXLuB&#10;P6g/h0rEEPY5KjAhtLmUvjRk0c9dSxy5q+sshgi7SuoOhxhuG5ml6bO0WHNsMNjSq6Hydv6xCsZk&#10;RUe3fsm+3996ufi6nQqTSKUep+NhAyLQGP7Fd/dRK3haxrXx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kaqwgAAANw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9249CB" w:rsidRPr="00622743">
      <w:rPr>
        <w:rFonts w:ascii="HG丸ｺﾞｼｯｸM-PRO" w:hAnsi="HG丸ｺﾞｼｯｸM-PRO" w:hint="eastAsia"/>
        <w:b/>
        <w:sz w:val="22"/>
      </w:rPr>
      <w:t xml:space="preserve">　</w:t>
    </w:r>
    <w:r w:rsidR="009249CB" w:rsidRPr="00622743">
      <w:rPr>
        <w:rFonts w:ascii="HG丸ｺﾞｼｯｸM-PRO" w:hAnsi="HG丸ｺﾞｼｯｸM-PRO" w:hint="eastAsia"/>
        <w:b/>
        <w:sz w:val="22"/>
        <w:u w:val="single"/>
      </w:rPr>
      <w:t>氏名</w:t>
    </w:r>
    <w:r w:rsidR="000E2AFE" w:rsidRPr="00622743">
      <w:rPr>
        <w:rFonts w:ascii="HG丸ｺﾞｼｯｸM-PRO" w:hAnsi="HG丸ｺﾞｼｯｸM-PRO" w:hint="eastAsia"/>
        <w:b/>
        <w:sz w:val="22"/>
        <w:u w:val="single"/>
      </w:rPr>
      <w:t xml:space="preserve">　</w:t>
    </w:r>
    <w:r w:rsidR="009249CB" w:rsidRPr="00622743">
      <w:rPr>
        <w:rFonts w:ascii="HG丸ｺﾞｼｯｸM-PRO" w:hAnsi="HG丸ｺﾞｼｯｸM-PRO" w:hint="eastAsia"/>
        <w:b/>
        <w:sz w:val="22"/>
        <w:u w:val="single"/>
      </w:rPr>
      <w:t xml:space="preserve">　　</w:t>
    </w:r>
    <w:r w:rsidR="00622743">
      <w:rPr>
        <w:rFonts w:ascii="HG丸ｺﾞｼｯｸM-PRO" w:hAnsi="HG丸ｺﾞｼｯｸM-PRO" w:hint="eastAsia"/>
        <w:b/>
        <w:sz w:val="22"/>
        <w:u w:val="single"/>
      </w:rPr>
      <w:t xml:space="preserve">　</w:t>
    </w:r>
    <w:r w:rsidR="009249CB" w:rsidRPr="00622743">
      <w:rPr>
        <w:rFonts w:ascii="HG丸ｺﾞｼｯｸM-PRO" w:hAnsi="HG丸ｺﾞｼｯｸM-PRO" w:hint="eastAsia"/>
        <w:b/>
        <w:sz w:val="22"/>
        <w:u w:val="single"/>
      </w:rPr>
      <w:t xml:space="preserve">　　</w:t>
    </w:r>
    <w:r w:rsidR="00622743">
      <w:rPr>
        <w:rFonts w:ascii="HG丸ｺﾞｼｯｸM-PRO" w:hAnsi="HG丸ｺﾞｼｯｸM-PRO" w:hint="eastAsia"/>
        <w:b/>
        <w:sz w:val="22"/>
        <w:u w:val="single"/>
      </w:rPr>
      <w:t xml:space="preserve">　</w:t>
    </w:r>
    <w:r w:rsidR="009249CB" w:rsidRPr="00622743">
      <w:rPr>
        <w:rFonts w:ascii="HG丸ｺﾞｼｯｸM-PRO" w:hAnsi="HG丸ｺﾞｼｯｸM-PRO" w:hint="eastAsia"/>
        <w:b/>
        <w:sz w:val="22"/>
        <w:u w:val="single"/>
      </w:rPr>
      <w:t xml:space="preserve">　　</w:t>
    </w:r>
    <w:r w:rsidR="00622743" w:rsidRPr="00622743">
      <w:rPr>
        <w:rFonts w:ascii="HG丸ｺﾞｼｯｸM-PRO" w:hAnsi="HG丸ｺﾞｼｯｸM-PRO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76CE4"/>
    <w:multiLevelType w:val="hybridMultilevel"/>
    <w:tmpl w:val="072C6192"/>
    <w:lvl w:ilvl="0" w:tplc="D068BE7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>
    <w:nsid w:val="5B2B549D"/>
    <w:multiLevelType w:val="hybridMultilevel"/>
    <w:tmpl w:val="C0BED426"/>
    <w:lvl w:ilvl="0" w:tplc="33DE2B5C">
      <w:start w:val="1"/>
      <w:numFmt w:val="bullet"/>
      <w:lvlText w:val="○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628851D6"/>
    <w:multiLevelType w:val="hybridMultilevel"/>
    <w:tmpl w:val="B6AEA1A2"/>
    <w:lvl w:ilvl="0" w:tplc="4178EA14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1B"/>
    <w:rsid w:val="000001C8"/>
    <w:rsid w:val="0000306A"/>
    <w:rsid w:val="00023AB8"/>
    <w:rsid w:val="0004679C"/>
    <w:rsid w:val="00046882"/>
    <w:rsid w:val="00050577"/>
    <w:rsid w:val="00063A1E"/>
    <w:rsid w:val="000734D5"/>
    <w:rsid w:val="0007434A"/>
    <w:rsid w:val="000B0F70"/>
    <w:rsid w:val="000B2D1C"/>
    <w:rsid w:val="000B4607"/>
    <w:rsid w:val="000E2AFE"/>
    <w:rsid w:val="000E7971"/>
    <w:rsid w:val="000F686E"/>
    <w:rsid w:val="001302FE"/>
    <w:rsid w:val="00134C8A"/>
    <w:rsid w:val="001413C4"/>
    <w:rsid w:val="001474D1"/>
    <w:rsid w:val="00165FB3"/>
    <w:rsid w:val="00174343"/>
    <w:rsid w:val="001904F4"/>
    <w:rsid w:val="001B54BB"/>
    <w:rsid w:val="001C146C"/>
    <w:rsid w:val="001F2EF5"/>
    <w:rsid w:val="002067C8"/>
    <w:rsid w:val="00212A11"/>
    <w:rsid w:val="00214085"/>
    <w:rsid w:val="0022413D"/>
    <w:rsid w:val="00240877"/>
    <w:rsid w:val="00240EFB"/>
    <w:rsid w:val="00265FC2"/>
    <w:rsid w:val="00276CFE"/>
    <w:rsid w:val="002943A9"/>
    <w:rsid w:val="002A098E"/>
    <w:rsid w:val="002A33C1"/>
    <w:rsid w:val="002B5D14"/>
    <w:rsid w:val="002C1A6A"/>
    <w:rsid w:val="002D6110"/>
    <w:rsid w:val="002D6B66"/>
    <w:rsid w:val="002F371F"/>
    <w:rsid w:val="003018FA"/>
    <w:rsid w:val="00316330"/>
    <w:rsid w:val="00341C7D"/>
    <w:rsid w:val="00356B5F"/>
    <w:rsid w:val="003649B9"/>
    <w:rsid w:val="00366D03"/>
    <w:rsid w:val="0038430B"/>
    <w:rsid w:val="0039477B"/>
    <w:rsid w:val="003A41C4"/>
    <w:rsid w:val="003C3343"/>
    <w:rsid w:val="003F00FC"/>
    <w:rsid w:val="003F1639"/>
    <w:rsid w:val="003F2F1B"/>
    <w:rsid w:val="003F3AA9"/>
    <w:rsid w:val="003F5165"/>
    <w:rsid w:val="0040060C"/>
    <w:rsid w:val="00420B1B"/>
    <w:rsid w:val="00421717"/>
    <w:rsid w:val="00435809"/>
    <w:rsid w:val="00441298"/>
    <w:rsid w:val="00442CE6"/>
    <w:rsid w:val="00443787"/>
    <w:rsid w:val="00446856"/>
    <w:rsid w:val="00452870"/>
    <w:rsid w:val="00466704"/>
    <w:rsid w:val="00471977"/>
    <w:rsid w:val="004778D8"/>
    <w:rsid w:val="00480C94"/>
    <w:rsid w:val="00494E88"/>
    <w:rsid w:val="004A3B76"/>
    <w:rsid w:val="004A5AE2"/>
    <w:rsid w:val="004A5B2A"/>
    <w:rsid w:val="004B7571"/>
    <w:rsid w:val="004C013D"/>
    <w:rsid w:val="004C78F6"/>
    <w:rsid w:val="004D0A0A"/>
    <w:rsid w:val="004E4EF3"/>
    <w:rsid w:val="00505DE9"/>
    <w:rsid w:val="00507BD9"/>
    <w:rsid w:val="00524E5B"/>
    <w:rsid w:val="00531280"/>
    <w:rsid w:val="0054709B"/>
    <w:rsid w:val="005532F9"/>
    <w:rsid w:val="00555FCA"/>
    <w:rsid w:val="00565B39"/>
    <w:rsid w:val="005857B0"/>
    <w:rsid w:val="005947A4"/>
    <w:rsid w:val="005B075F"/>
    <w:rsid w:val="005B6EEC"/>
    <w:rsid w:val="005C571E"/>
    <w:rsid w:val="005D2A5A"/>
    <w:rsid w:val="005E2404"/>
    <w:rsid w:val="005E3BCB"/>
    <w:rsid w:val="005F2059"/>
    <w:rsid w:val="005F2DBC"/>
    <w:rsid w:val="005F630C"/>
    <w:rsid w:val="0060744C"/>
    <w:rsid w:val="006135B8"/>
    <w:rsid w:val="00622743"/>
    <w:rsid w:val="00627458"/>
    <w:rsid w:val="00633E7A"/>
    <w:rsid w:val="00636838"/>
    <w:rsid w:val="006402B1"/>
    <w:rsid w:val="006478CB"/>
    <w:rsid w:val="00683002"/>
    <w:rsid w:val="006838A3"/>
    <w:rsid w:val="006B6F11"/>
    <w:rsid w:val="006D1DA0"/>
    <w:rsid w:val="006D22F1"/>
    <w:rsid w:val="006D427B"/>
    <w:rsid w:val="006D62ED"/>
    <w:rsid w:val="006E537A"/>
    <w:rsid w:val="006E54D8"/>
    <w:rsid w:val="00701C9B"/>
    <w:rsid w:val="00722AF9"/>
    <w:rsid w:val="00723398"/>
    <w:rsid w:val="007322C6"/>
    <w:rsid w:val="00735B5F"/>
    <w:rsid w:val="00756360"/>
    <w:rsid w:val="007625AE"/>
    <w:rsid w:val="00762C4C"/>
    <w:rsid w:val="007652C6"/>
    <w:rsid w:val="00765B11"/>
    <w:rsid w:val="007826E5"/>
    <w:rsid w:val="007858C4"/>
    <w:rsid w:val="007A562C"/>
    <w:rsid w:val="007B1EAF"/>
    <w:rsid w:val="007C4DB7"/>
    <w:rsid w:val="007D5D81"/>
    <w:rsid w:val="007F2ACD"/>
    <w:rsid w:val="007F7CB4"/>
    <w:rsid w:val="00803EA1"/>
    <w:rsid w:val="0080618B"/>
    <w:rsid w:val="008138D1"/>
    <w:rsid w:val="00873AC1"/>
    <w:rsid w:val="008858FC"/>
    <w:rsid w:val="008939C2"/>
    <w:rsid w:val="008A108F"/>
    <w:rsid w:val="008A26AE"/>
    <w:rsid w:val="008B7269"/>
    <w:rsid w:val="008D5C25"/>
    <w:rsid w:val="008D606C"/>
    <w:rsid w:val="008E5F2C"/>
    <w:rsid w:val="008F1872"/>
    <w:rsid w:val="009002BE"/>
    <w:rsid w:val="00904591"/>
    <w:rsid w:val="009215F4"/>
    <w:rsid w:val="009249CB"/>
    <w:rsid w:val="0093291B"/>
    <w:rsid w:val="00960E49"/>
    <w:rsid w:val="009618D1"/>
    <w:rsid w:val="00993FA6"/>
    <w:rsid w:val="00995DD0"/>
    <w:rsid w:val="0099609C"/>
    <w:rsid w:val="009B1B90"/>
    <w:rsid w:val="009C1F9B"/>
    <w:rsid w:val="009C3744"/>
    <w:rsid w:val="009F1644"/>
    <w:rsid w:val="009F450D"/>
    <w:rsid w:val="009F526E"/>
    <w:rsid w:val="00A11BBA"/>
    <w:rsid w:val="00A15E0C"/>
    <w:rsid w:val="00A359F9"/>
    <w:rsid w:val="00A35A5F"/>
    <w:rsid w:val="00A41DFD"/>
    <w:rsid w:val="00A61B15"/>
    <w:rsid w:val="00A65169"/>
    <w:rsid w:val="00A67C08"/>
    <w:rsid w:val="00A71354"/>
    <w:rsid w:val="00A80CC8"/>
    <w:rsid w:val="00A86A7D"/>
    <w:rsid w:val="00AA01BE"/>
    <w:rsid w:val="00AA3E83"/>
    <w:rsid w:val="00AC0E1E"/>
    <w:rsid w:val="00AC24C9"/>
    <w:rsid w:val="00AC5CD1"/>
    <w:rsid w:val="00AD0898"/>
    <w:rsid w:val="00AE0B96"/>
    <w:rsid w:val="00AE6E95"/>
    <w:rsid w:val="00B076AA"/>
    <w:rsid w:val="00B12DA1"/>
    <w:rsid w:val="00B13EE6"/>
    <w:rsid w:val="00B1456C"/>
    <w:rsid w:val="00B22451"/>
    <w:rsid w:val="00B4331B"/>
    <w:rsid w:val="00B45ABD"/>
    <w:rsid w:val="00B52D0A"/>
    <w:rsid w:val="00B57E7E"/>
    <w:rsid w:val="00B62F80"/>
    <w:rsid w:val="00B63359"/>
    <w:rsid w:val="00B66A21"/>
    <w:rsid w:val="00B870B1"/>
    <w:rsid w:val="00BC4971"/>
    <w:rsid w:val="00BE7002"/>
    <w:rsid w:val="00BF523B"/>
    <w:rsid w:val="00BF719F"/>
    <w:rsid w:val="00C10D16"/>
    <w:rsid w:val="00C12983"/>
    <w:rsid w:val="00C24394"/>
    <w:rsid w:val="00C314B9"/>
    <w:rsid w:val="00C462EF"/>
    <w:rsid w:val="00C64C36"/>
    <w:rsid w:val="00CA4ED3"/>
    <w:rsid w:val="00CA7D48"/>
    <w:rsid w:val="00CB5B3E"/>
    <w:rsid w:val="00CC4FA3"/>
    <w:rsid w:val="00CF4071"/>
    <w:rsid w:val="00CF4C37"/>
    <w:rsid w:val="00CF5869"/>
    <w:rsid w:val="00D52056"/>
    <w:rsid w:val="00D96776"/>
    <w:rsid w:val="00DA0EE7"/>
    <w:rsid w:val="00DA47F2"/>
    <w:rsid w:val="00DA51C8"/>
    <w:rsid w:val="00DA5F0A"/>
    <w:rsid w:val="00DB2F37"/>
    <w:rsid w:val="00DB7321"/>
    <w:rsid w:val="00DC61A6"/>
    <w:rsid w:val="00DD0522"/>
    <w:rsid w:val="00DD3493"/>
    <w:rsid w:val="00DD6C52"/>
    <w:rsid w:val="00DF4ABD"/>
    <w:rsid w:val="00DF6B1B"/>
    <w:rsid w:val="00E0052E"/>
    <w:rsid w:val="00E032B1"/>
    <w:rsid w:val="00E15FD4"/>
    <w:rsid w:val="00E176B7"/>
    <w:rsid w:val="00E17DFC"/>
    <w:rsid w:val="00E22581"/>
    <w:rsid w:val="00E447C9"/>
    <w:rsid w:val="00E44DDF"/>
    <w:rsid w:val="00E54769"/>
    <w:rsid w:val="00E560B1"/>
    <w:rsid w:val="00E57E7B"/>
    <w:rsid w:val="00E65CD4"/>
    <w:rsid w:val="00E76879"/>
    <w:rsid w:val="00E84549"/>
    <w:rsid w:val="00E846B3"/>
    <w:rsid w:val="00EC3886"/>
    <w:rsid w:val="00EE3FE0"/>
    <w:rsid w:val="00EE4D7F"/>
    <w:rsid w:val="00EE5691"/>
    <w:rsid w:val="00EF133D"/>
    <w:rsid w:val="00EF3824"/>
    <w:rsid w:val="00F01A0E"/>
    <w:rsid w:val="00F02649"/>
    <w:rsid w:val="00F059C6"/>
    <w:rsid w:val="00F078FB"/>
    <w:rsid w:val="00F11693"/>
    <w:rsid w:val="00F15A22"/>
    <w:rsid w:val="00F202FF"/>
    <w:rsid w:val="00F343F2"/>
    <w:rsid w:val="00F43591"/>
    <w:rsid w:val="00F525F9"/>
    <w:rsid w:val="00F547CD"/>
    <w:rsid w:val="00F56B6B"/>
    <w:rsid w:val="00F602F2"/>
    <w:rsid w:val="00F8025C"/>
    <w:rsid w:val="00F97236"/>
    <w:rsid w:val="00F97814"/>
    <w:rsid w:val="00FA1CEA"/>
    <w:rsid w:val="00FB4F1E"/>
    <w:rsid w:val="00FE2300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0EE2B-E00D-42F5-B34F-C0E6BA6F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B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B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25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581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E225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581"/>
    <w:rPr>
      <w:rFonts w:eastAsia="HG丸ｺﾞｼｯｸM-PRO"/>
      <w:sz w:val="24"/>
    </w:rPr>
  </w:style>
  <w:style w:type="table" w:styleId="a8">
    <w:name w:val="Table Grid"/>
    <w:basedOn w:val="a1"/>
    <w:uiPriority w:val="59"/>
    <w:rsid w:val="0049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8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E2300"/>
  </w:style>
  <w:style w:type="character" w:customStyle="1" w:styleId="ac">
    <w:name w:val="日付 (文字)"/>
    <w:basedOn w:val="a0"/>
    <w:link w:val="ab"/>
    <w:uiPriority w:val="99"/>
    <w:semiHidden/>
    <w:rsid w:val="00FE2300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02EB-A267-46BC-A49A-FC054CC0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千鶴雄</dc:creator>
  <cp:lastModifiedBy>石川 あさみ</cp:lastModifiedBy>
  <cp:revision>2</cp:revision>
  <cp:lastPrinted>2014-12-09T03:49:00Z</cp:lastPrinted>
  <dcterms:created xsi:type="dcterms:W3CDTF">2014-12-15T02:21:00Z</dcterms:created>
  <dcterms:modified xsi:type="dcterms:W3CDTF">2014-12-15T02:21:00Z</dcterms:modified>
</cp:coreProperties>
</file>